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B406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4B406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4B406A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6A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4B4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B406A" w:rsidRDefault="001B49FD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1F37" w:rsidRPr="004B406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D5A4C">
        <w:rPr>
          <w:rFonts w:ascii="Times New Roman" w:hAnsi="Times New Roman" w:cs="Times New Roman"/>
          <w:sz w:val="28"/>
          <w:szCs w:val="28"/>
        </w:rPr>
        <w:t>жилищного, коммунального хозяйства, транспорта и связи</w:t>
      </w:r>
      <w:r w:rsidR="004D1908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4B406A">
        <w:rPr>
          <w:rFonts w:ascii="Times New Roman" w:hAnsi="Times New Roman" w:cs="Times New Roman"/>
          <w:sz w:val="28"/>
          <w:szCs w:val="28"/>
        </w:rPr>
        <w:t>админ</w:t>
      </w:r>
      <w:r w:rsidR="00C2443E" w:rsidRPr="004B406A">
        <w:rPr>
          <w:rFonts w:ascii="Times New Roman" w:hAnsi="Times New Roman" w:cs="Times New Roman"/>
          <w:sz w:val="28"/>
          <w:szCs w:val="28"/>
        </w:rPr>
        <w:t>и</w:t>
      </w:r>
      <w:r w:rsidR="00C2443E" w:rsidRPr="004B406A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CE49B4">
        <w:rPr>
          <w:rFonts w:ascii="Times New Roman" w:hAnsi="Times New Roman" w:cs="Times New Roman"/>
          <w:sz w:val="28"/>
          <w:szCs w:val="28"/>
        </w:rPr>
        <w:t>Крыловский</w:t>
      </w:r>
      <w:r w:rsidR="00C2443E" w:rsidRPr="004B406A">
        <w:rPr>
          <w:rFonts w:ascii="Times New Roman" w:hAnsi="Times New Roman" w:cs="Times New Roman"/>
          <w:sz w:val="28"/>
          <w:szCs w:val="28"/>
        </w:rPr>
        <w:t xml:space="preserve"> </w:t>
      </w:r>
      <w:r w:rsidR="008416F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4B406A">
        <w:rPr>
          <w:rFonts w:ascii="Times New Roman" w:hAnsi="Times New Roman" w:cs="Times New Roman"/>
          <w:sz w:val="28"/>
          <w:szCs w:val="28"/>
        </w:rPr>
        <w:t>район</w:t>
      </w:r>
      <w:r w:rsidR="008416F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01DFF">
        <w:rPr>
          <w:rFonts w:ascii="Times New Roman" w:hAnsi="Times New Roman" w:cs="Times New Roman"/>
          <w:sz w:val="28"/>
          <w:szCs w:val="28"/>
        </w:rPr>
        <w:t>.</w:t>
      </w:r>
      <w:r w:rsidR="00C2443E" w:rsidRPr="004B4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4B406A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9E0103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103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9E0103">
        <w:rPr>
          <w:rFonts w:ascii="Times New Roman" w:hAnsi="Times New Roman" w:cs="Times New Roman"/>
          <w:sz w:val="28"/>
          <w:szCs w:val="28"/>
        </w:rPr>
        <w:t>о</w:t>
      </w:r>
      <w:r w:rsidRPr="009E0103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9E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9E0103" w:rsidRDefault="006B0C6B" w:rsidP="00A2555A">
      <w:pPr>
        <w:shd w:val="clear" w:color="auto" w:fill="FFFFFF"/>
        <w:tabs>
          <w:tab w:val="left" w:pos="7938"/>
        </w:tabs>
        <w:spacing w:line="317" w:lineRule="exact"/>
        <w:ind w:left="7" w:firstLine="5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6B0C6B">
        <w:rPr>
          <w:rFonts w:ascii="Times New Roman" w:hAnsi="Times New Roman" w:cs="Times New Roman"/>
          <w:sz w:val="28"/>
          <w:szCs w:val="28"/>
        </w:rPr>
        <w:t>проект  постановления администрации  муниципального  образования  Крыловский  муниципальный район Краснодарского края «</w:t>
      </w:r>
      <w:r w:rsidRPr="006B0C6B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Об </w:t>
      </w:r>
      <w:r w:rsidRPr="006B0C6B">
        <w:rPr>
          <w:rFonts w:ascii="Times New Roman" w:hAnsi="Times New Roman" w:cs="Times New Roman"/>
          <w:w w:val="105"/>
          <w:sz w:val="28"/>
          <w:szCs w:val="28"/>
        </w:rPr>
        <w:t>утверждении административного регламента предоставления муниципальной</w:t>
      </w:r>
      <w:r w:rsidRPr="006B0C6B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B0C6B">
        <w:rPr>
          <w:rFonts w:ascii="Times New Roman" w:hAnsi="Times New Roman" w:cs="Times New Roman"/>
          <w:w w:val="105"/>
          <w:sz w:val="28"/>
          <w:szCs w:val="28"/>
        </w:rPr>
        <w:t xml:space="preserve">услуги </w:t>
      </w:r>
      <w:r w:rsidRPr="006B0C6B">
        <w:rPr>
          <w:rFonts w:ascii="Times New Roman" w:hAnsi="Times New Roman" w:cs="Times New Roman"/>
          <w:sz w:val="28"/>
          <w:szCs w:val="28"/>
        </w:rPr>
        <w:t>«</w:t>
      </w:r>
      <w:r w:rsidR="003C2B2A" w:rsidRPr="003C2B2A">
        <w:rPr>
          <w:rFonts w:ascii="Times New Roman" w:hAnsi="Times New Roman" w:cs="Times New Roman"/>
          <w:sz w:val="28"/>
          <w:szCs w:val="28"/>
        </w:rPr>
        <w:t>Выдача согласия на присоединение объектов дорожного сервиса, строител</w:t>
      </w:r>
      <w:r w:rsidR="003C2B2A" w:rsidRPr="003C2B2A">
        <w:rPr>
          <w:rFonts w:ascii="Times New Roman" w:hAnsi="Times New Roman" w:cs="Times New Roman"/>
          <w:sz w:val="28"/>
          <w:szCs w:val="28"/>
        </w:rPr>
        <w:t>ь</w:t>
      </w:r>
      <w:r w:rsidR="003C2B2A" w:rsidRPr="003C2B2A">
        <w:rPr>
          <w:rFonts w:ascii="Times New Roman" w:hAnsi="Times New Roman" w:cs="Times New Roman"/>
          <w:sz w:val="28"/>
          <w:szCs w:val="28"/>
        </w:rPr>
        <w:t>ство, реконструкцию, капитальный ремонт, ремонт пересечений и примыканий, в том числе реконструкцию, капитальный ремонт и ремонт примыканий объе</w:t>
      </w:r>
      <w:r w:rsidR="003C2B2A" w:rsidRPr="003C2B2A">
        <w:rPr>
          <w:rFonts w:ascii="Times New Roman" w:hAnsi="Times New Roman" w:cs="Times New Roman"/>
          <w:sz w:val="28"/>
          <w:szCs w:val="28"/>
        </w:rPr>
        <w:t>к</w:t>
      </w:r>
      <w:r w:rsidR="003C2B2A" w:rsidRPr="003C2B2A">
        <w:rPr>
          <w:rFonts w:ascii="Times New Roman" w:hAnsi="Times New Roman" w:cs="Times New Roman"/>
          <w:sz w:val="28"/>
          <w:szCs w:val="28"/>
        </w:rPr>
        <w:t>тов дорожного сервиса, строительство, реконструкцию в границах придоро</w:t>
      </w:r>
      <w:r w:rsidR="003C2B2A" w:rsidRPr="003C2B2A">
        <w:rPr>
          <w:rFonts w:ascii="Times New Roman" w:hAnsi="Times New Roman" w:cs="Times New Roman"/>
          <w:sz w:val="28"/>
          <w:szCs w:val="28"/>
        </w:rPr>
        <w:t>ж</w:t>
      </w:r>
      <w:r w:rsidR="003C2B2A" w:rsidRPr="003C2B2A">
        <w:rPr>
          <w:rFonts w:ascii="Times New Roman" w:hAnsi="Times New Roman" w:cs="Times New Roman"/>
          <w:sz w:val="28"/>
          <w:szCs w:val="28"/>
        </w:rPr>
        <w:t>ных полос объектов капитального строительства, объектов, предназначенных для осуществления дорожной деятельности, объектов</w:t>
      </w:r>
      <w:proofErr w:type="gramEnd"/>
      <w:r w:rsidR="003C2B2A" w:rsidRPr="003C2B2A">
        <w:rPr>
          <w:rFonts w:ascii="Times New Roman" w:hAnsi="Times New Roman" w:cs="Times New Roman"/>
          <w:sz w:val="28"/>
          <w:szCs w:val="28"/>
        </w:rPr>
        <w:t xml:space="preserve"> дорожного сервиса в о</w:t>
      </w:r>
      <w:r w:rsidR="003C2B2A" w:rsidRPr="003C2B2A">
        <w:rPr>
          <w:rFonts w:ascii="Times New Roman" w:hAnsi="Times New Roman" w:cs="Times New Roman"/>
          <w:sz w:val="28"/>
          <w:szCs w:val="28"/>
        </w:rPr>
        <w:t>т</w:t>
      </w:r>
      <w:r w:rsidR="003C2B2A" w:rsidRPr="003C2B2A">
        <w:rPr>
          <w:rFonts w:ascii="Times New Roman" w:hAnsi="Times New Roman" w:cs="Times New Roman"/>
          <w:sz w:val="28"/>
          <w:szCs w:val="28"/>
        </w:rPr>
        <w:t>ношении автомобильных дорог общего пользования местного значения вне границ населенных пунктов в границах муниципального образования Крыло</w:t>
      </w:r>
      <w:r w:rsidR="003C2B2A" w:rsidRPr="003C2B2A">
        <w:rPr>
          <w:rFonts w:ascii="Times New Roman" w:hAnsi="Times New Roman" w:cs="Times New Roman"/>
          <w:sz w:val="28"/>
          <w:szCs w:val="28"/>
        </w:rPr>
        <w:t>в</w:t>
      </w:r>
      <w:r w:rsidR="003C2B2A" w:rsidRPr="003C2B2A">
        <w:rPr>
          <w:rFonts w:ascii="Times New Roman" w:hAnsi="Times New Roman" w:cs="Times New Roman"/>
          <w:sz w:val="28"/>
          <w:szCs w:val="28"/>
        </w:rPr>
        <w:t>ский муниципальный район Краснодарского края»</w:t>
      </w:r>
      <w:r w:rsidR="00AA1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BCC" w:rsidRPr="009E0103">
        <w:rPr>
          <w:rFonts w:ascii="Times New Roman" w:hAnsi="Times New Roman" w:cs="Times New Roman"/>
          <w:sz w:val="28"/>
          <w:szCs w:val="28"/>
        </w:rPr>
        <w:t>(далее – МНПА</w:t>
      </w:r>
      <w:r w:rsidR="00FF4A14" w:rsidRPr="009E0103">
        <w:rPr>
          <w:rFonts w:ascii="Times New Roman" w:hAnsi="Times New Roman" w:cs="Times New Roman"/>
          <w:sz w:val="28"/>
          <w:szCs w:val="28"/>
        </w:rPr>
        <w:t>, регл</w:t>
      </w:r>
      <w:r w:rsidR="00FF4A14" w:rsidRPr="009E0103">
        <w:rPr>
          <w:rFonts w:ascii="Times New Roman" w:hAnsi="Times New Roman" w:cs="Times New Roman"/>
          <w:sz w:val="28"/>
          <w:szCs w:val="28"/>
        </w:rPr>
        <w:t>а</w:t>
      </w:r>
      <w:r w:rsidR="00FF4A14" w:rsidRPr="009E0103">
        <w:rPr>
          <w:rFonts w:ascii="Times New Roman" w:hAnsi="Times New Roman" w:cs="Times New Roman"/>
          <w:sz w:val="28"/>
          <w:szCs w:val="28"/>
        </w:rPr>
        <w:t>мент</w:t>
      </w:r>
      <w:r w:rsidR="003C2E3C" w:rsidRPr="009E0103">
        <w:rPr>
          <w:rFonts w:ascii="Times New Roman" w:hAnsi="Times New Roman" w:cs="Times New Roman"/>
          <w:sz w:val="28"/>
          <w:szCs w:val="28"/>
        </w:rPr>
        <w:t>)</w:t>
      </w:r>
      <w:r w:rsidR="00091BCC" w:rsidRPr="009E0103">
        <w:rPr>
          <w:rFonts w:ascii="Times New Roman" w:hAnsi="Times New Roman" w:cs="Times New Roman"/>
          <w:sz w:val="28"/>
          <w:szCs w:val="28"/>
        </w:rPr>
        <w:t>.</w:t>
      </w:r>
      <w:r w:rsidR="00326534" w:rsidRPr="009E010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26F9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ая дата вступления в силу муниципального нормативн</w:t>
      </w:r>
      <w:r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42D97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го акта: </w:t>
      </w:r>
      <w:r w:rsidR="0086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вступает в силу на следующий день после  дня</w:t>
      </w:r>
      <w:r w:rsidR="00B26F99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е</w:t>
      </w:r>
      <w:r w:rsidR="003C2B2A">
        <w:rPr>
          <w:rFonts w:ascii="Times New Roman" w:hAnsi="Times New Roman" w:cs="Times New Roman"/>
          <w:color w:val="000000" w:themeColor="text1"/>
          <w:sz w:val="28"/>
          <w:szCs w:val="28"/>
        </w:rPr>
        <w:t>го официал</w:t>
      </w:r>
      <w:r w:rsidR="003C2B2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C2B2A">
        <w:rPr>
          <w:rFonts w:ascii="Times New Roman" w:hAnsi="Times New Roman" w:cs="Times New Roman"/>
          <w:color w:val="000000" w:themeColor="text1"/>
          <w:sz w:val="28"/>
          <w:szCs w:val="28"/>
        </w:rPr>
        <w:t>ного опубликования, июнь</w:t>
      </w:r>
      <w:r w:rsidR="008416FA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969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B0C6B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C5CDF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81566E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5CDF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2869" w:rsidRPr="009E0103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2004EC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45B">
        <w:rPr>
          <w:rFonts w:ascii="Times New Roman" w:hAnsi="Times New Roman" w:cs="Times New Roman"/>
          <w:sz w:val="28"/>
          <w:szCs w:val="28"/>
        </w:rPr>
        <w:tab/>
      </w:r>
      <w:r w:rsidRPr="002004EC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2004E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004EC">
        <w:rPr>
          <w:rFonts w:ascii="Times New Roman" w:hAnsi="Times New Roman" w:cs="Times New Roman"/>
          <w:sz w:val="28"/>
          <w:szCs w:val="28"/>
        </w:rPr>
        <w:t>п</w:t>
      </w:r>
      <w:r w:rsidR="00895D9D" w:rsidRPr="002004EC">
        <w:rPr>
          <w:rFonts w:ascii="Times New Roman" w:hAnsi="Times New Roman" w:cs="Times New Roman"/>
          <w:sz w:val="28"/>
          <w:szCs w:val="28"/>
        </w:rPr>
        <w:t>редл</w:t>
      </w:r>
      <w:r w:rsidR="00895D9D" w:rsidRPr="002004EC">
        <w:rPr>
          <w:rFonts w:ascii="Times New Roman" w:hAnsi="Times New Roman" w:cs="Times New Roman"/>
          <w:sz w:val="28"/>
          <w:szCs w:val="28"/>
        </w:rPr>
        <w:t>а</w:t>
      </w:r>
      <w:r w:rsidR="00895D9D" w:rsidRPr="002004EC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2004E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004E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00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769" w:rsidRPr="002004EC" w:rsidRDefault="00CB320B" w:rsidP="002004E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>Не</w:t>
      </w:r>
      <w:r w:rsidR="002546C0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обходимость </w:t>
      </w:r>
      <w:r w:rsidR="00AD1617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оказания </w:t>
      </w:r>
      <w:r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 </w:t>
      </w:r>
      <w:r w:rsidR="003A6427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AD1617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Крыловский </w:t>
      </w:r>
      <w:r w:rsidR="003A6427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 </w:t>
      </w:r>
      <w:r w:rsidR="009E0103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="003A6427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>район</w:t>
      </w:r>
      <w:r w:rsidR="009E0103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3A6427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 муниципальной услуги </w:t>
      </w:r>
      <w:r w:rsidR="002004EC" w:rsidRPr="00AD16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546C0" w:rsidRPr="002546C0">
        <w:rPr>
          <w:rFonts w:ascii="Times New Roman" w:hAnsi="Times New Roman" w:cs="Times New Roman"/>
          <w:color w:val="000000" w:themeColor="text1"/>
          <w:sz w:val="28"/>
          <w:szCs w:val="28"/>
        </w:rPr>
        <w:t>Выдача согласия на присоединение объектов дорожного сервиса, стр</w:t>
      </w:r>
      <w:r w:rsidR="002546C0" w:rsidRPr="002546C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Start"/>
      <w:r w:rsidR="002546C0" w:rsidRPr="002546C0">
        <w:rPr>
          <w:rFonts w:ascii="Times New Roman" w:hAnsi="Times New Roman" w:cs="Times New Roman"/>
          <w:color w:val="000000" w:themeColor="text1"/>
          <w:sz w:val="28"/>
          <w:szCs w:val="28"/>
        </w:rPr>
        <w:t>ительство, реконструкцию, капитальный ремонт, ремонт пересечений и прим</w:t>
      </w:r>
      <w:r w:rsidR="002546C0" w:rsidRPr="002546C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546C0" w:rsidRPr="002546C0">
        <w:rPr>
          <w:rFonts w:ascii="Times New Roman" w:hAnsi="Times New Roman" w:cs="Times New Roman"/>
          <w:color w:val="000000" w:themeColor="text1"/>
          <w:sz w:val="28"/>
          <w:szCs w:val="28"/>
        </w:rPr>
        <w:t>каний, в том числе реконструкцию, капитальный ремонт и ремонт примыканий объектов дорожного сервиса, строительство, реконструкцию в границах прид</w:t>
      </w:r>
      <w:r w:rsidR="002546C0" w:rsidRPr="002546C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46C0" w:rsidRPr="002546C0">
        <w:rPr>
          <w:rFonts w:ascii="Times New Roman" w:hAnsi="Times New Roman" w:cs="Times New Roman"/>
          <w:color w:val="000000" w:themeColor="text1"/>
          <w:sz w:val="28"/>
          <w:szCs w:val="28"/>
        </w:rPr>
        <w:t>рожных полос объектов капитального строительства, объектов, предназначе</w:t>
      </w:r>
      <w:r w:rsidR="002546C0" w:rsidRPr="002546C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546C0" w:rsidRPr="002546C0">
        <w:rPr>
          <w:rFonts w:ascii="Times New Roman" w:hAnsi="Times New Roman" w:cs="Times New Roman"/>
          <w:color w:val="000000" w:themeColor="text1"/>
          <w:sz w:val="28"/>
          <w:szCs w:val="28"/>
        </w:rPr>
        <w:t>ных для осуществления дорожной деятельности, объектов дорожного сервиса в отношении автомобильных дорог общего пользования местного значения вне границ населенных пунктов в границах муниципального образования Крыло</w:t>
      </w:r>
      <w:r w:rsidR="002546C0" w:rsidRPr="002546C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46C0" w:rsidRPr="002546C0">
        <w:rPr>
          <w:rFonts w:ascii="Times New Roman" w:hAnsi="Times New Roman" w:cs="Times New Roman"/>
          <w:color w:val="000000" w:themeColor="text1"/>
          <w:sz w:val="28"/>
          <w:szCs w:val="28"/>
        </w:rPr>
        <w:t>ский муниципальный район Краснодарского края»</w:t>
      </w:r>
      <w:r w:rsidR="002546C0">
        <w:rPr>
          <w:rFonts w:ascii="Times New Roman" w:hAnsi="Times New Roman" w:cs="Times New Roman"/>
          <w:sz w:val="28"/>
          <w:szCs w:val="28"/>
        </w:rPr>
        <w:t xml:space="preserve"> </w:t>
      </w:r>
      <w:r w:rsidR="009E0103" w:rsidRPr="002004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0103" w:rsidRPr="002004EC">
        <w:rPr>
          <w:rFonts w:ascii="Times New Roman" w:hAnsi="Times New Roman" w:cs="Times New Roman"/>
          <w:sz w:val="28"/>
          <w:szCs w:val="28"/>
        </w:rPr>
        <w:t xml:space="preserve"> </w:t>
      </w:r>
      <w:r w:rsidR="008731A8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731A8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связи с требованиям</w:t>
      </w:r>
      <w:r w:rsidR="002546C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31A8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8731A8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731A8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ого законодательства, а именно </w:t>
      </w:r>
      <w:r w:rsidR="00FE3B72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</w:t>
      </w:r>
      <w:r w:rsidR="002546C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E3B72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2546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3B72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№ 210-ФЗ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»</w:t>
      </w:r>
      <w:r w:rsidR="00376575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D85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</w:t>
      </w:r>
      <w:r w:rsidR="002546C0">
        <w:rPr>
          <w:rFonts w:ascii="Times New Roman" w:hAnsi="Times New Roman" w:cs="Times New Roman"/>
          <w:color w:val="000000" w:themeColor="text1"/>
          <w:sz w:val="28"/>
          <w:szCs w:val="28"/>
        </w:rPr>
        <w:t>с изменениями)</w:t>
      </w:r>
      <w:r w:rsidR="002004EC" w:rsidRPr="002004EC">
        <w:rPr>
          <w:rFonts w:ascii="Times New Roman" w:hAnsi="Times New Roman" w:cs="Times New Roman"/>
          <w:bCs/>
          <w:kern w:val="32"/>
          <w:sz w:val="28"/>
          <w:szCs w:val="28"/>
        </w:rPr>
        <w:t>, Федерального зако</w:t>
      </w:r>
      <w:r w:rsidR="002546C0">
        <w:rPr>
          <w:rFonts w:ascii="Times New Roman" w:hAnsi="Times New Roman" w:cs="Times New Roman"/>
          <w:bCs/>
          <w:kern w:val="32"/>
          <w:sz w:val="28"/>
          <w:szCs w:val="28"/>
        </w:rPr>
        <w:t>на от 8 ноября 2007 г. № 257</w:t>
      </w:r>
      <w:r w:rsidR="002004EC" w:rsidRPr="002004EC">
        <w:rPr>
          <w:rFonts w:ascii="Times New Roman" w:hAnsi="Times New Roman" w:cs="Times New Roman"/>
          <w:bCs/>
          <w:kern w:val="32"/>
          <w:sz w:val="28"/>
          <w:szCs w:val="28"/>
        </w:rPr>
        <w:t>-ФЗ «</w:t>
      </w:r>
      <w:r w:rsidR="002546C0">
        <w:rPr>
          <w:rFonts w:ascii="Times New Roman" w:hAnsi="Times New Roman" w:cs="Times New Roman"/>
          <w:bCs/>
          <w:kern w:val="32"/>
          <w:sz w:val="28"/>
          <w:szCs w:val="28"/>
        </w:rPr>
        <w:t>Об автомобильных дорогах  и дорожной деятельности  в Российской Ф</w:t>
      </w:r>
      <w:r w:rsidR="002546C0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="002546C0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дерации и о</w:t>
      </w:r>
      <w:r w:rsidR="002004EC"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несении изменений в отдельные законодательные акты Росси</w:t>
      </w:r>
      <w:r w:rsidR="002004EC" w:rsidRPr="002004EC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2004EC" w:rsidRPr="002004EC">
        <w:rPr>
          <w:rFonts w:ascii="Times New Roman" w:hAnsi="Times New Roman" w:cs="Times New Roman"/>
          <w:bCs/>
          <w:kern w:val="32"/>
          <w:sz w:val="28"/>
          <w:szCs w:val="28"/>
        </w:rPr>
        <w:t>ской Федерации»</w:t>
      </w:r>
      <w:r w:rsidR="002546C0">
        <w:rPr>
          <w:rFonts w:ascii="Times New Roman" w:hAnsi="Times New Roman" w:cs="Times New Roman"/>
          <w:bCs/>
          <w:kern w:val="32"/>
          <w:sz w:val="28"/>
          <w:szCs w:val="28"/>
        </w:rPr>
        <w:t xml:space="preserve"> (с изменениями)</w:t>
      </w:r>
      <w:r w:rsidR="002004EC" w:rsidRPr="002004EC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proofErr w:type="gramEnd"/>
    </w:p>
    <w:p w:rsidR="00601769" w:rsidRPr="002F55F2" w:rsidRDefault="00601769" w:rsidP="0040216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82E37" w:rsidRPr="009228BF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8BF">
        <w:rPr>
          <w:rFonts w:ascii="Times New Roman" w:hAnsi="Times New Roman" w:cs="Times New Roman"/>
          <w:sz w:val="28"/>
          <w:szCs w:val="28"/>
        </w:rPr>
        <w:t>К</w:t>
      </w:r>
      <w:r w:rsidR="00895D9D" w:rsidRPr="009228BF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811CD" w:rsidRPr="009228BF" w:rsidRDefault="00D81303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8BF">
        <w:rPr>
          <w:rFonts w:ascii="Times New Roman" w:hAnsi="Times New Roman" w:cs="Times New Roman"/>
          <w:sz w:val="28"/>
          <w:szCs w:val="28"/>
        </w:rPr>
        <w:t>Ц</w:t>
      </w:r>
      <w:r w:rsidR="005368F6" w:rsidRPr="009228BF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9228BF">
        <w:rPr>
          <w:rFonts w:ascii="Times New Roman" w:hAnsi="Times New Roman" w:cs="Times New Roman"/>
          <w:sz w:val="28"/>
          <w:szCs w:val="28"/>
        </w:rPr>
        <w:t>–</w:t>
      </w:r>
      <w:r w:rsidR="004E6522" w:rsidRPr="009228BF">
        <w:rPr>
          <w:rFonts w:ascii="Times New Roman" w:hAnsi="Times New Roman" w:cs="Times New Roman"/>
          <w:sz w:val="28"/>
          <w:szCs w:val="28"/>
        </w:rPr>
        <w:t xml:space="preserve"> </w:t>
      </w:r>
      <w:r w:rsidR="00E811CD" w:rsidRPr="009228BF">
        <w:rPr>
          <w:rFonts w:ascii="Times New Roman" w:hAnsi="Times New Roman" w:cs="Times New Roman"/>
          <w:sz w:val="28"/>
          <w:szCs w:val="28"/>
        </w:rPr>
        <w:t>предоставление админ</w:t>
      </w:r>
      <w:r w:rsidR="00E811CD" w:rsidRPr="009228BF">
        <w:rPr>
          <w:rFonts w:ascii="Times New Roman" w:hAnsi="Times New Roman" w:cs="Times New Roman"/>
          <w:sz w:val="28"/>
          <w:szCs w:val="28"/>
        </w:rPr>
        <w:t>и</w:t>
      </w:r>
      <w:r w:rsidR="00E811CD" w:rsidRPr="009228BF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C679B3" w:rsidRPr="009228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67576">
        <w:rPr>
          <w:rFonts w:ascii="Times New Roman" w:hAnsi="Times New Roman" w:cs="Times New Roman"/>
          <w:sz w:val="28"/>
          <w:szCs w:val="28"/>
        </w:rPr>
        <w:t>Крыловский</w:t>
      </w:r>
      <w:r w:rsidR="00E811CD" w:rsidRPr="009228BF">
        <w:rPr>
          <w:rFonts w:ascii="Times New Roman" w:hAnsi="Times New Roman" w:cs="Times New Roman"/>
          <w:sz w:val="28"/>
          <w:szCs w:val="28"/>
        </w:rPr>
        <w:t xml:space="preserve"> </w:t>
      </w:r>
      <w:r w:rsidR="00C679B3" w:rsidRPr="009228B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811CD" w:rsidRPr="009228BF">
        <w:rPr>
          <w:rFonts w:ascii="Times New Roman" w:hAnsi="Times New Roman" w:cs="Times New Roman"/>
          <w:sz w:val="28"/>
          <w:szCs w:val="28"/>
        </w:rPr>
        <w:t>район</w:t>
      </w:r>
      <w:r w:rsidR="00C679B3" w:rsidRPr="009228B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E811CD" w:rsidRPr="0092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9228BF" w:rsidRPr="009228BF">
        <w:rPr>
          <w:rFonts w:ascii="Times New Roman" w:hAnsi="Times New Roman" w:cs="Times New Roman"/>
          <w:sz w:val="28"/>
          <w:szCs w:val="28"/>
        </w:rPr>
        <w:t>«</w:t>
      </w:r>
      <w:r w:rsidR="002546C0" w:rsidRPr="002546C0">
        <w:rPr>
          <w:rFonts w:ascii="Times New Roman" w:hAnsi="Times New Roman" w:cs="Times New Roman"/>
          <w:sz w:val="28"/>
          <w:szCs w:val="28"/>
        </w:rPr>
        <w:t>Выдача согласия на присоедин</w:t>
      </w:r>
      <w:r w:rsidR="002546C0" w:rsidRPr="002546C0">
        <w:rPr>
          <w:rFonts w:ascii="Times New Roman" w:hAnsi="Times New Roman" w:cs="Times New Roman"/>
          <w:sz w:val="28"/>
          <w:szCs w:val="28"/>
        </w:rPr>
        <w:t>е</w:t>
      </w:r>
      <w:r w:rsidR="002546C0" w:rsidRPr="002546C0">
        <w:rPr>
          <w:rFonts w:ascii="Times New Roman" w:hAnsi="Times New Roman" w:cs="Times New Roman"/>
          <w:sz w:val="28"/>
          <w:szCs w:val="28"/>
        </w:rPr>
        <w:t>ние объектов дорожного сервиса, строительство, реконструкцию, капитальный ремонт, ремонт пересечений и примыканий, в том числе реконструкцию, кап</w:t>
      </w:r>
      <w:r w:rsidR="002546C0" w:rsidRPr="002546C0">
        <w:rPr>
          <w:rFonts w:ascii="Times New Roman" w:hAnsi="Times New Roman" w:cs="Times New Roman"/>
          <w:sz w:val="28"/>
          <w:szCs w:val="28"/>
        </w:rPr>
        <w:t>и</w:t>
      </w:r>
      <w:r w:rsidR="002546C0" w:rsidRPr="002546C0">
        <w:rPr>
          <w:rFonts w:ascii="Times New Roman" w:hAnsi="Times New Roman" w:cs="Times New Roman"/>
          <w:sz w:val="28"/>
          <w:szCs w:val="28"/>
        </w:rPr>
        <w:t>тальный ремонт и ремонт примыканий объектов дорожного сервиса, строител</w:t>
      </w:r>
      <w:r w:rsidR="002546C0" w:rsidRPr="002546C0">
        <w:rPr>
          <w:rFonts w:ascii="Times New Roman" w:hAnsi="Times New Roman" w:cs="Times New Roman"/>
          <w:sz w:val="28"/>
          <w:szCs w:val="28"/>
        </w:rPr>
        <w:t>ь</w:t>
      </w:r>
      <w:r w:rsidR="002546C0" w:rsidRPr="002546C0">
        <w:rPr>
          <w:rFonts w:ascii="Times New Roman" w:hAnsi="Times New Roman" w:cs="Times New Roman"/>
          <w:sz w:val="28"/>
          <w:szCs w:val="28"/>
        </w:rPr>
        <w:t>ство, реконструкцию в границах придорожных полос объектов капитального строительства, объектов, предназначенных для осуществления дорожной де</w:t>
      </w:r>
      <w:r w:rsidR="002546C0" w:rsidRPr="002546C0">
        <w:rPr>
          <w:rFonts w:ascii="Times New Roman" w:hAnsi="Times New Roman" w:cs="Times New Roman"/>
          <w:sz w:val="28"/>
          <w:szCs w:val="28"/>
        </w:rPr>
        <w:t>я</w:t>
      </w:r>
      <w:r w:rsidR="002546C0" w:rsidRPr="002546C0">
        <w:rPr>
          <w:rFonts w:ascii="Times New Roman" w:hAnsi="Times New Roman" w:cs="Times New Roman"/>
          <w:sz w:val="28"/>
          <w:szCs w:val="28"/>
        </w:rPr>
        <w:t>тельности, объектов дорожного сервиса</w:t>
      </w:r>
      <w:proofErr w:type="gramEnd"/>
      <w:r w:rsidR="002546C0" w:rsidRPr="002546C0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общего пользования местного значения вне границ населенных пунктов в гр</w:t>
      </w:r>
      <w:r w:rsidR="002546C0" w:rsidRPr="002546C0">
        <w:rPr>
          <w:rFonts w:ascii="Times New Roman" w:hAnsi="Times New Roman" w:cs="Times New Roman"/>
          <w:sz w:val="28"/>
          <w:szCs w:val="28"/>
        </w:rPr>
        <w:t>а</w:t>
      </w:r>
      <w:r w:rsidR="002546C0" w:rsidRPr="002546C0">
        <w:rPr>
          <w:rFonts w:ascii="Times New Roman" w:hAnsi="Times New Roman" w:cs="Times New Roman"/>
          <w:sz w:val="28"/>
          <w:szCs w:val="28"/>
        </w:rPr>
        <w:t>ницах муниципального образования Крыловский муниципальный район Кра</w:t>
      </w:r>
      <w:r w:rsidR="002546C0" w:rsidRPr="002546C0">
        <w:rPr>
          <w:rFonts w:ascii="Times New Roman" w:hAnsi="Times New Roman" w:cs="Times New Roman"/>
          <w:sz w:val="28"/>
          <w:szCs w:val="28"/>
        </w:rPr>
        <w:t>с</w:t>
      </w:r>
      <w:r w:rsidR="002546C0" w:rsidRPr="002546C0">
        <w:rPr>
          <w:rFonts w:ascii="Times New Roman" w:hAnsi="Times New Roman" w:cs="Times New Roman"/>
          <w:sz w:val="28"/>
          <w:szCs w:val="28"/>
        </w:rPr>
        <w:t>нодарского края</w:t>
      </w:r>
      <w:r w:rsidR="009228BF" w:rsidRPr="009228BF">
        <w:rPr>
          <w:rFonts w:ascii="Times New Roman" w:hAnsi="Times New Roman" w:cs="Times New Roman"/>
          <w:sz w:val="28"/>
          <w:szCs w:val="28"/>
        </w:rPr>
        <w:t xml:space="preserve">» </w:t>
      </w:r>
      <w:r w:rsidR="00E811CD" w:rsidRPr="009228B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административным регламентом</w:t>
      </w:r>
      <w:r w:rsidR="00376575" w:rsidRPr="0092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уктура и отдельные положения которого </w:t>
      </w:r>
      <w:r w:rsidR="00E811CD" w:rsidRPr="009228B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т требованиям федерального з</w:t>
      </w:r>
      <w:r w:rsidR="00E811CD" w:rsidRPr="009228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11CD" w:rsidRPr="0092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дательства. </w:t>
      </w:r>
    </w:p>
    <w:p w:rsidR="00E811CD" w:rsidRPr="002F55F2" w:rsidRDefault="00E811CD" w:rsidP="00A9447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2004EC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4E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2004EC">
        <w:rPr>
          <w:rFonts w:ascii="Times New Roman" w:hAnsi="Times New Roman" w:cs="Times New Roman"/>
          <w:sz w:val="28"/>
          <w:szCs w:val="28"/>
        </w:rPr>
        <w:t>а</w:t>
      </w:r>
      <w:r w:rsidRPr="002004EC">
        <w:rPr>
          <w:rFonts w:ascii="Times New Roman" w:hAnsi="Times New Roman" w:cs="Times New Roman"/>
          <w:sz w:val="28"/>
          <w:szCs w:val="28"/>
        </w:rPr>
        <w:t>ния:</w:t>
      </w:r>
    </w:p>
    <w:p w:rsidR="002004EC" w:rsidRPr="002004EC" w:rsidRDefault="00AB026B" w:rsidP="002004E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04EC">
        <w:rPr>
          <w:rFonts w:ascii="Times New Roman" w:hAnsi="Times New Roman" w:cs="Times New Roman"/>
          <w:sz w:val="28"/>
          <w:szCs w:val="28"/>
        </w:rPr>
        <w:t>В целях решения указанной проблемы рассматриваемым проектом пост</w:t>
      </w:r>
      <w:r w:rsidRPr="002004EC">
        <w:rPr>
          <w:rFonts w:ascii="Times New Roman" w:hAnsi="Times New Roman" w:cs="Times New Roman"/>
          <w:sz w:val="28"/>
          <w:szCs w:val="28"/>
        </w:rPr>
        <w:t>а</w:t>
      </w:r>
      <w:r w:rsidRPr="002004EC">
        <w:rPr>
          <w:rFonts w:ascii="Times New Roman" w:hAnsi="Times New Roman" w:cs="Times New Roman"/>
          <w:sz w:val="28"/>
          <w:szCs w:val="28"/>
        </w:rPr>
        <w:t xml:space="preserve">новления предлагается привести </w:t>
      </w:r>
      <w:r w:rsidR="008C4CE2" w:rsidRPr="002004EC">
        <w:rPr>
          <w:rFonts w:ascii="Times New Roman" w:hAnsi="Times New Roman" w:cs="Times New Roman"/>
          <w:sz w:val="28"/>
          <w:szCs w:val="28"/>
        </w:rPr>
        <w:t>административн</w:t>
      </w:r>
      <w:r w:rsidRPr="002004EC">
        <w:rPr>
          <w:rFonts w:ascii="Times New Roman" w:hAnsi="Times New Roman" w:cs="Times New Roman"/>
          <w:sz w:val="28"/>
          <w:szCs w:val="28"/>
        </w:rPr>
        <w:t xml:space="preserve">ый </w:t>
      </w:r>
      <w:r w:rsidR="008C4CE2" w:rsidRPr="002004EC">
        <w:rPr>
          <w:rFonts w:ascii="Times New Roman" w:hAnsi="Times New Roman" w:cs="Times New Roman"/>
          <w:sz w:val="28"/>
          <w:szCs w:val="28"/>
        </w:rPr>
        <w:t xml:space="preserve">регламент в соответствие </w:t>
      </w:r>
      <w:r w:rsidR="00E811CD" w:rsidRPr="002004EC">
        <w:rPr>
          <w:rFonts w:ascii="Times New Roman" w:hAnsi="Times New Roman" w:cs="Times New Roman"/>
          <w:sz w:val="28"/>
          <w:szCs w:val="28"/>
        </w:rPr>
        <w:t xml:space="preserve">с </w:t>
      </w:r>
      <w:r w:rsidR="00E811CD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</w:t>
      </w:r>
      <w:r w:rsidR="00B87299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  от 27 июля 2010 г. № 210-ФЗ «Об организации предоставления государстве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A7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 муниципальных услуг» (с изменениями), </w:t>
      </w:r>
      <w:r w:rsidR="009A7DA1" w:rsidRPr="002004EC">
        <w:rPr>
          <w:rFonts w:ascii="Times New Roman" w:hAnsi="Times New Roman" w:cs="Times New Roman"/>
          <w:bCs/>
          <w:kern w:val="32"/>
          <w:sz w:val="28"/>
          <w:szCs w:val="28"/>
        </w:rPr>
        <w:t>Федерального зако</w:t>
      </w:r>
      <w:r w:rsidR="009A7DA1">
        <w:rPr>
          <w:rFonts w:ascii="Times New Roman" w:hAnsi="Times New Roman" w:cs="Times New Roman"/>
          <w:bCs/>
          <w:kern w:val="32"/>
          <w:sz w:val="28"/>
          <w:szCs w:val="28"/>
        </w:rPr>
        <w:t>на от 8 ноя</w:t>
      </w:r>
      <w:r w:rsidR="009A7DA1">
        <w:rPr>
          <w:rFonts w:ascii="Times New Roman" w:hAnsi="Times New Roman" w:cs="Times New Roman"/>
          <w:bCs/>
          <w:kern w:val="32"/>
          <w:sz w:val="28"/>
          <w:szCs w:val="28"/>
        </w:rPr>
        <w:t>б</w:t>
      </w:r>
      <w:r w:rsidR="009A7DA1">
        <w:rPr>
          <w:rFonts w:ascii="Times New Roman" w:hAnsi="Times New Roman" w:cs="Times New Roman"/>
          <w:bCs/>
          <w:kern w:val="32"/>
          <w:sz w:val="28"/>
          <w:szCs w:val="28"/>
        </w:rPr>
        <w:t>ря 2007 г. № 257</w:t>
      </w:r>
      <w:r w:rsidR="009A7DA1" w:rsidRPr="002004EC">
        <w:rPr>
          <w:rFonts w:ascii="Times New Roman" w:hAnsi="Times New Roman" w:cs="Times New Roman"/>
          <w:bCs/>
          <w:kern w:val="32"/>
          <w:sz w:val="28"/>
          <w:szCs w:val="28"/>
        </w:rPr>
        <w:t>-ФЗ «</w:t>
      </w:r>
      <w:r w:rsidR="009A7DA1">
        <w:rPr>
          <w:rFonts w:ascii="Times New Roman" w:hAnsi="Times New Roman" w:cs="Times New Roman"/>
          <w:bCs/>
          <w:kern w:val="32"/>
          <w:sz w:val="28"/>
          <w:szCs w:val="28"/>
        </w:rPr>
        <w:t>Об автомобильных дорогах  и дорожной деятельности  в Российской Федерации и о</w:t>
      </w:r>
      <w:r w:rsidR="009A7DA1"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несении изменений в отдельные законодательные</w:t>
      </w:r>
      <w:proofErr w:type="gramEnd"/>
      <w:r w:rsidR="009A7DA1"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кты Российской Федерации»</w:t>
      </w:r>
      <w:r w:rsidR="009A7DA1">
        <w:rPr>
          <w:rFonts w:ascii="Times New Roman" w:hAnsi="Times New Roman" w:cs="Times New Roman"/>
          <w:bCs/>
          <w:kern w:val="32"/>
          <w:sz w:val="28"/>
          <w:szCs w:val="28"/>
        </w:rPr>
        <w:t xml:space="preserve"> (с изменениями)</w:t>
      </w:r>
      <w:r w:rsidR="009A7DA1" w:rsidRPr="002004EC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B87299" w:rsidRPr="002F55F2" w:rsidRDefault="00B87299" w:rsidP="00AB02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91B86" w:rsidRPr="007F0988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88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7F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9A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391B86" w:rsidRPr="007F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9A7DA1" w:rsidRDefault="00AA1520" w:rsidP="009A7DA1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7DA1" w:rsidRPr="009A7DA1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</w:t>
      </w:r>
      <w:r w:rsidR="009A7DA1" w:rsidRPr="009A7DA1">
        <w:rPr>
          <w:rFonts w:ascii="Times New Roman" w:hAnsi="Times New Roman" w:cs="Times New Roman"/>
          <w:sz w:val="28"/>
          <w:szCs w:val="28"/>
        </w:rPr>
        <w:t>е</w:t>
      </w:r>
      <w:r w:rsidR="009A7DA1" w:rsidRPr="009A7DA1">
        <w:rPr>
          <w:rFonts w:ascii="Times New Roman" w:hAnsi="Times New Roman" w:cs="Times New Roman"/>
          <w:sz w:val="28"/>
          <w:szCs w:val="28"/>
        </w:rPr>
        <w:t>ния, устанавливающие новые обязанности для субъектов предпринимательской и иной экономической деятельности</w:t>
      </w:r>
      <w:bookmarkStart w:id="1" w:name="_GoBack"/>
      <w:bookmarkEnd w:id="1"/>
      <w:r w:rsidR="009A7DA1">
        <w:rPr>
          <w:rFonts w:ascii="Times New Roman" w:hAnsi="Times New Roman" w:cs="Times New Roman"/>
          <w:sz w:val="28"/>
          <w:szCs w:val="28"/>
        </w:rPr>
        <w:t>.</w:t>
      </w:r>
    </w:p>
    <w:p w:rsidR="00F92C4D" w:rsidRPr="002F55F2" w:rsidRDefault="00F92C4D" w:rsidP="00F92C4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7F0988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988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</w:t>
      </w:r>
      <w:r w:rsidRPr="007F0988">
        <w:rPr>
          <w:rFonts w:ascii="Times New Roman" w:hAnsi="Times New Roman" w:cs="Times New Roman"/>
          <w:sz w:val="28"/>
          <w:szCs w:val="28"/>
        </w:rPr>
        <w:t>д</w:t>
      </w:r>
      <w:r w:rsidRPr="007F0988">
        <w:rPr>
          <w:rFonts w:ascii="Times New Roman" w:hAnsi="Times New Roman" w:cs="Times New Roman"/>
          <w:sz w:val="28"/>
          <w:szCs w:val="28"/>
        </w:rPr>
        <w:t>принимательской и иной экономической деятельности, оценка соблюдения к</w:t>
      </w:r>
      <w:r w:rsidRPr="007F0988">
        <w:rPr>
          <w:rFonts w:ascii="Times New Roman" w:hAnsi="Times New Roman" w:cs="Times New Roman"/>
          <w:sz w:val="28"/>
          <w:szCs w:val="28"/>
        </w:rPr>
        <w:t>о</w:t>
      </w:r>
      <w:r w:rsidRPr="007F0988">
        <w:rPr>
          <w:rFonts w:ascii="Times New Roman" w:hAnsi="Times New Roman" w:cs="Times New Roman"/>
          <w:sz w:val="28"/>
          <w:szCs w:val="28"/>
        </w:rPr>
        <w:t>торых осуществляется в рамках муниципального контроля, привлечения к а</w:t>
      </w:r>
      <w:r w:rsidRPr="007F0988">
        <w:rPr>
          <w:rFonts w:ascii="Times New Roman" w:hAnsi="Times New Roman" w:cs="Times New Roman"/>
          <w:sz w:val="28"/>
          <w:szCs w:val="28"/>
        </w:rPr>
        <w:t>д</w:t>
      </w:r>
      <w:r w:rsidRPr="007F0988">
        <w:rPr>
          <w:rFonts w:ascii="Times New Roman" w:hAnsi="Times New Roman" w:cs="Times New Roman"/>
          <w:sz w:val="28"/>
          <w:szCs w:val="28"/>
        </w:rPr>
        <w:t>министративной ответственности, предоставления лицензий и иных разреш</w:t>
      </w:r>
      <w:r w:rsidRPr="007F0988">
        <w:rPr>
          <w:rFonts w:ascii="Times New Roman" w:hAnsi="Times New Roman" w:cs="Times New Roman"/>
          <w:sz w:val="28"/>
          <w:szCs w:val="28"/>
        </w:rPr>
        <w:t>е</w:t>
      </w:r>
      <w:r w:rsidRPr="007F0988">
        <w:rPr>
          <w:rFonts w:ascii="Times New Roman" w:hAnsi="Times New Roman" w:cs="Times New Roman"/>
          <w:sz w:val="28"/>
          <w:szCs w:val="28"/>
        </w:rPr>
        <w:t>ний, аккредитации, иных форм оценок и экспертизы (далее - обязательные тр</w:t>
      </w:r>
      <w:r w:rsidRPr="007F0988">
        <w:rPr>
          <w:rFonts w:ascii="Times New Roman" w:hAnsi="Times New Roman" w:cs="Times New Roman"/>
          <w:sz w:val="28"/>
          <w:szCs w:val="28"/>
        </w:rPr>
        <w:t>е</w:t>
      </w:r>
      <w:r w:rsidRPr="007F0988">
        <w:rPr>
          <w:rFonts w:ascii="Times New Roman" w:hAnsi="Times New Roman" w:cs="Times New Roman"/>
          <w:sz w:val="28"/>
          <w:szCs w:val="28"/>
        </w:rPr>
        <w:t>бования): нет.</w:t>
      </w:r>
    </w:p>
    <w:p w:rsidR="00881C32" w:rsidRPr="002F55F2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5F2">
        <w:rPr>
          <w:rFonts w:ascii="Times New Roman" w:hAnsi="Times New Roman" w:cs="Times New Roman"/>
          <w:sz w:val="28"/>
          <w:szCs w:val="28"/>
        </w:rPr>
        <w:t>1</w:t>
      </w:r>
      <w:r w:rsidR="004A173B" w:rsidRPr="002F55F2">
        <w:rPr>
          <w:rFonts w:ascii="Times New Roman" w:hAnsi="Times New Roman" w:cs="Times New Roman"/>
          <w:sz w:val="28"/>
          <w:szCs w:val="28"/>
        </w:rPr>
        <w:t xml:space="preserve">.7. </w:t>
      </w:r>
      <w:r w:rsidRPr="002F55F2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2F55F2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5F2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2F55F2">
        <w:rPr>
          <w:rFonts w:ascii="Times New Roman" w:hAnsi="Times New Roman" w:cs="Times New Roman"/>
          <w:sz w:val="28"/>
          <w:szCs w:val="28"/>
        </w:rPr>
        <w:t xml:space="preserve"> </w:t>
      </w:r>
      <w:r w:rsidR="009A7DA1">
        <w:rPr>
          <w:rFonts w:ascii="Times New Roman" w:hAnsi="Times New Roman" w:cs="Times New Roman"/>
          <w:sz w:val="28"/>
          <w:szCs w:val="28"/>
        </w:rPr>
        <w:t>Белкина Инна Анатольевна</w:t>
      </w:r>
      <w:r w:rsidRPr="002F5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2F55F2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5F2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: </w:t>
      </w:r>
      <w:r w:rsidR="009A7DA1">
        <w:rPr>
          <w:rFonts w:ascii="Times New Roman" w:hAnsi="Times New Roman" w:cs="Times New Roman"/>
          <w:sz w:val="28"/>
          <w:szCs w:val="28"/>
        </w:rPr>
        <w:t>начальник</w:t>
      </w:r>
      <w:r w:rsidR="002F55F2" w:rsidRPr="002F55F2">
        <w:rPr>
          <w:rFonts w:ascii="Times New Roman" w:hAnsi="Times New Roman" w:cs="Times New Roman"/>
          <w:sz w:val="28"/>
          <w:szCs w:val="28"/>
        </w:rPr>
        <w:t xml:space="preserve"> </w:t>
      </w:r>
      <w:r w:rsidR="003A6427" w:rsidRPr="002F55F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A7DA1">
        <w:rPr>
          <w:rFonts w:ascii="Times New Roman" w:hAnsi="Times New Roman" w:cs="Times New Roman"/>
          <w:sz w:val="28"/>
          <w:szCs w:val="28"/>
        </w:rPr>
        <w:t>жилищного, коммунального хозяйства, транспорта и связи</w:t>
      </w:r>
      <w:r w:rsidR="003A6427" w:rsidRPr="002F55F2">
        <w:rPr>
          <w:rFonts w:ascii="Times New Roman" w:hAnsi="Times New Roman" w:cs="Times New Roman"/>
          <w:sz w:val="28"/>
          <w:szCs w:val="28"/>
        </w:rPr>
        <w:t xml:space="preserve"> </w:t>
      </w:r>
      <w:r w:rsidRPr="002F55F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851CE">
        <w:rPr>
          <w:rFonts w:ascii="Times New Roman" w:hAnsi="Times New Roman" w:cs="Times New Roman"/>
          <w:sz w:val="28"/>
          <w:szCs w:val="28"/>
        </w:rPr>
        <w:t>Крыловский муниципальный район Краснодарского края</w:t>
      </w:r>
      <w:r w:rsidR="003A6427" w:rsidRPr="002F55F2">
        <w:rPr>
          <w:rFonts w:ascii="Times New Roman" w:hAnsi="Times New Roman" w:cs="Times New Roman"/>
          <w:sz w:val="28"/>
          <w:szCs w:val="28"/>
        </w:rPr>
        <w:t>.</w:t>
      </w:r>
    </w:p>
    <w:p w:rsidR="009A7DA1" w:rsidRDefault="009A7DA1" w:rsidP="009A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(861 61) 31-2-81</w:t>
      </w:r>
      <w:r w:rsidR="00881C32" w:rsidRPr="002F55F2">
        <w:rPr>
          <w:rFonts w:ascii="Times New Roman" w:hAnsi="Times New Roman" w:cs="Times New Roman"/>
          <w:sz w:val="28"/>
          <w:szCs w:val="28"/>
        </w:rPr>
        <w:t>.  Адрес электронной почты</w:t>
      </w:r>
      <w:r w:rsidR="00881C32" w:rsidRPr="001B49FD">
        <w:rPr>
          <w:rFonts w:ascii="Times New Roman" w:hAnsi="Times New Roman" w:cs="Times New Roman"/>
          <w:color w:val="0033CC"/>
          <w:sz w:val="28"/>
          <w:szCs w:val="28"/>
        </w:rPr>
        <w:t>:</w:t>
      </w:r>
      <w:r w:rsidR="004D1908" w:rsidRPr="001B49FD">
        <w:rPr>
          <w:i/>
          <w:color w:val="0033CC"/>
          <w:sz w:val="24"/>
          <w:szCs w:val="24"/>
        </w:rPr>
        <w:t xml:space="preserve"> </w:t>
      </w:r>
      <w:hyperlink r:id="rId9" w:history="1">
        <w:r w:rsidRPr="00415CAF">
          <w:rPr>
            <w:rStyle w:val="af0"/>
            <w:rFonts w:ascii="Times New Roman" w:hAnsi="Times New Roman" w:cs="Times New Roman"/>
            <w:sz w:val="28"/>
            <w:szCs w:val="28"/>
          </w:rPr>
          <w:t>uprblagiarh@mail.ru</w:t>
        </w:r>
      </w:hyperlink>
    </w:p>
    <w:p w:rsidR="004D01F7" w:rsidRPr="002F55F2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2004EC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4EC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004EC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2004EC">
        <w:rPr>
          <w:rFonts w:ascii="Times New Roman" w:hAnsi="Times New Roman" w:cs="Times New Roman"/>
          <w:sz w:val="28"/>
          <w:szCs w:val="28"/>
        </w:rPr>
        <w:t>а</w:t>
      </w:r>
      <w:r w:rsidR="00895D9D" w:rsidRPr="002004EC">
        <w:rPr>
          <w:rFonts w:ascii="Times New Roman" w:hAnsi="Times New Roman" w:cs="Times New Roman"/>
          <w:sz w:val="28"/>
          <w:szCs w:val="28"/>
        </w:rPr>
        <w:t>вовое</w:t>
      </w:r>
      <w:r w:rsidR="00F46CFC" w:rsidRPr="002004E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004E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2004EC">
        <w:rPr>
          <w:rFonts w:ascii="Times New Roman" w:hAnsi="Times New Roman" w:cs="Times New Roman"/>
          <w:sz w:val="28"/>
          <w:szCs w:val="28"/>
        </w:rPr>
        <w:tab/>
      </w:r>
    </w:p>
    <w:p w:rsidR="00CC668A" w:rsidRPr="002004EC" w:rsidRDefault="00CC668A" w:rsidP="00CC668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Sylfaen" w:hAnsi="Times New Roman" w:cs="Times New Roman"/>
          <w:sz w:val="28"/>
          <w:szCs w:val="28"/>
        </w:rPr>
        <w:t xml:space="preserve">Необходимость </w:t>
      </w:r>
      <w:r w:rsidR="002004EC" w:rsidRPr="002004EC">
        <w:rPr>
          <w:rFonts w:ascii="Times New Roman" w:eastAsia="Sylfaen" w:hAnsi="Times New Roman" w:cs="Times New Roman"/>
          <w:sz w:val="28"/>
          <w:szCs w:val="28"/>
        </w:rPr>
        <w:t xml:space="preserve"> предоставления администрацией муниципального обр</w:t>
      </w:r>
      <w:r w:rsidR="002004EC" w:rsidRPr="002004EC">
        <w:rPr>
          <w:rFonts w:ascii="Times New Roman" w:eastAsia="Sylfaen" w:hAnsi="Times New Roman" w:cs="Times New Roman"/>
          <w:sz w:val="28"/>
          <w:szCs w:val="28"/>
        </w:rPr>
        <w:t>а</w:t>
      </w:r>
      <w:r w:rsidR="002004EC" w:rsidRPr="002004EC">
        <w:rPr>
          <w:rFonts w:ascii="Times New Roman" w:eastAsia="Sylfaen" w:hAnsi="Times New Roman" w:cs="Times New Roman"/>
          <w:sz w:val="28"/>
          <w:szCs w:val="28"/>
        </w:rPr>
        <w:t xml:space="preserve">зования </w:t>
      </w:r>
      <w:r w:rsidR="006851CE">
        <w:rPr>
          <w:rFonts w:ascii="Times New Roman" w:eastAsia="Sylfaen" w:hAnsi="Times New Roman" w:cs="Times New Roman"/>
          <w:sz w:val="28"/>
          <w:szCs w:val="28"/>
        </w:rPr>
        <w:t xml:space="preserve">Крыловский </w:t>
      </w:r>
      <w:r w:rsidR="002004EC" w:rsidRPr="002004EC">
        <w:rPr>
          <w:rFonts w:ascii="Times New Roman" w:eastAsia="Sylfaen" w:hAnsi="Times New Roman" w:cs="Times New Roman"/>
          <w:sz w:val="28"/>
          <w:szCs w:val="28"/>
        </w:rPr>
        <w:t>муниципальный район Краснодарского края муниципал</w:t>
      </w:r>
      <w:r w:rsidR="002004EC" w:rsidRPr="002004EC">
        <w:rPr>
          <w:rFonts w:ascii="Times New Roman" w:eastAsia="Sylfaen" w:hAnsi="Times New Roman" w:cs="Times New Roman"/>
          <w:sz w:val="28"/>
          <w:szCs w:val="28"/>
        </w:rPr>
        <w:t>ь</w:t>
      </w:r>
      <w:r w:rsidR="002004EC" w:rsidRPr="002004EC">
        <w:rPr>
          <w:rFonts w:ascii="Times New Roman" w:eastAsia="Sylfaen" w:hAnsi="Times New Roman" w:cs="Times New Roman"/>
          <w:sz w:val="28"/>
          <w:szCs w:val="28"/>
        </w:rPr>
        <w:t xml:space="preserve">ной услуги </w:t>
      </w:r>
      <w:r w:rsidRPr="009228BF">
        <w:rPr>
          <w:rFonts w:ascii="Times New Roman" w:hAnsi="Times New Roman" w:cs="Times New Roman"/>
          <w:sz w:val="28"/>
          <w:szCs w:val="28"/>
        </w:rPr>
        <w:t>«</w:t>
      </w:r>
      <w:r w:rsidRPr="002546C0">
        <w:rPr>
          <w:rFonts w:ascii="Times New Roman" w:hAnsi="Times New Roman" w:cs="Times New Roman"/>
          <w:sz w:val="28"/>
          <w:szCs w:val="28"/>
        </w:rPr>
        <w:t>Выдача согласия на присоединение объектов дорожного сервиса, строительство, реконструкцию, капитальный ремонт, ремонт пересечений и примыканий, в том числе реконструкцию, капитальный ремонт и ремонт пр</w:t>
      </w:r>
      <w:r w:rsidRPr="002546C0">
        <w:rPr>
          <w:rFonts w:ascii="Times New Roman" w:hAnsi="Times New Roman" w:cs="Times New Roman"/>
          <w:sz w:val="28"/>
          <w:szCs w:val="28"/>
        </w:rPr>
        <w:t>и</w:t>
      </w:r>
      <w:r w:rsidRPr="002546C0">
        <w:rPr>
          <w:rFonts w:ascii="Times New Roman" w:hAnsi="Times New Roman" w:cs="Times New Roman"/>
          <w:sz w:val="28"/>
          <w:szCs w:val="28"/>
        </w:rPr>
        <w:t>мыканий объектов дорожного сервиса, строительство, реконструкцию в гран</w:t>
      </w:r>
      <w:r w:rsidRPr="002546C0">
        <w:rPr>
          <w:rFonts w:ascii="Times New Roman" w:hAnsi="Times New Roman" w:cs="Times New Roman"/>
          <w:sz w:val="28"/>
          <w:szCs w:val="28"/>
        </w:rPr>
        <w:t>и</w:t>
      </w:r>
      <w:r w:rsidRPr="002546C0">
        <w:rPr>
          <w:rFonts w:ascii="Times New Roman" w:hAnsi="Times New Roman" w:cs="Times New Roman"/>
          <w:sz w:val="28"/>
          <w:szCs w:val="28"/>
        </w:rPr>
        <w:t>цах придорожных полос объектов капитального строительства, объектов, пре</w:t>
      </w:r>
      <w:r w:rsidRPr="002546C0">
        <w:rPr>
          <w:rFonts w:ascii="Times New Roman" w:hAnsi="Times New Roman" w:cs="Times New Roman"/>
          <w:sz w:val="28"/>
          <w:szCs w:val="28"/>
        </w:rPr>
        <w:t>д</w:t>
      </w:r>
      <w:r w:rsidRPr="002546C0">
        <w:rPr>
          <w:rFonts w:ascii="Times New Roman" w:hAnsi="Times New Roman" w:cs="Times New Roman"/>
          <w:sz w:val="28"/>
          <w:szCs w:val="28"/>
        </w:rPr>
        <w:t>назначенных для осуществления дорожной деятельности, объектов дорожного сервиса в отношении автомобильных</w:t>
      </w:r>
      <w:proofErr w:type="gramEnd"/>
      <w:r w:rsidRPr="002546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6C0">
        <w:rPr>
          <w:rFonts w:ascii="Times New Roman" w:hAnsi="Times New Roman" w:cs="Times New Roman"/>
          <w:sz w:val="28"/>
          <w:szCs w:val="28"/>
        </w:rPr>
        <w:t>дорог общего пользования местного зн</w:t>
      </w:r>
      <w:r w:rsidRPr="002546C0">
        <w:rPr>
          <w:rFonts w:ascii="Times New Roman" w:hAnsi="Times New Roman" w:cs="Times New Roman"/>
          <w:sz w:val="28"/>
          <w:szCs w:val="28"/>
        </w:rPr>
        <w:t>а</w:t>
      </w:r>
      <w:r w:rsidRPr="002546C0">
        <w:rPr>
          <w:rFonts w:ascii="Times New Roman" w:hAnsi="Times New Roman" w:cs="Times New Roman"/>
          <w:sz w:val="28"/>
          <w:szCs w:val="28"/>
        </w:rPr>
        <w:t>чения вне границ населенных пунктов в границах муниципального образования Крыловский муниципальный район Краснодарского края</w:t>
      </w:r>
      <w:r w:rsidRPr="009228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A727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</w:t>
      </w:r>
      <w:r w:rsidR="006A727D">
        <w:rPr>
          <w:rFonts w:ascii="Times New Roman" w:hAnsi="Times New Roman" w:cs="Times New Roman"/>
          <w:color w:val="000000" w:themeColor="text1"/>
          <w:sz w:val="28"/>
          <w:szCs w:val="28"/>
        </w:rPr>
        <w:t>бованиями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о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а, а именно Федерального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№ 210-ФЗ «Об организации предоставления государстве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)</w:t>
      </w:r>
      <w:r w:rsidR="002004EC"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, 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Федерального зак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на от 8 н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ября 2007 г. № 257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-ФЗ «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б автомобильных дорогах  и дорожной деятельности  в Российской Федерации</w:t>
      </w:r>
      <w:proofErr w:type="gramEnd"/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о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(с изменениями)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76026F" w:rsidRPr="002004EC" w:rsidRDefault="0076026F" w:rsidP="00CC668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004EC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4EC">
        <w:rPr>
          <w:rFonts w:ascii="Times New Roman" w:hAnsi="Times New Roman" w:cs="Times New Roman"/>
          <w:sz w:val="28"/>
          <w:szCs w:val="28"/>
        </w:rPr>
        <w:tab/>
      </w:r>
      <w:r w:rsidR="00895D9D" w:rsidRPr="002004E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C668A" w:rsidRPr="002004EC" w:rsidRDefault="00CC668A" w:rsidP="00CC668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Sylfaen" w:hAnsi="Times New Roman" w:cs="Times New Roman"/>
          <w:sz w:val="28"/>
          <w:szCs w:val="28"/>
        </w:rPr>
        <w:t xml:space="preserve">Необходимость </w:t>
      </w:r>
      <w:r w:rsidRPr="002004EC">
        <w:rPr>
          <w:rFonts w:ascii="Times New Roman" w:eastAsia="Sylfaen" w:hAnsi="Times New Roman" w:cs="Times New Roman"/>
          <w:sz w:val="28"/>
          <w:szCs w:val="28"/>
        </w:rPr>
        <w:t xml:space="preserve"> предоставления администрацией муниципального обр</w:t>
      </w:r>
      <w:r w:rsidRPr="002004EC">
        <w:rPr>
          <w:rFonts w:ascii="Times New Roman" w:eastAsia="Sylfaen" w:hAnsi="Times New Roman" w:cs="Times New Roman"/>
          <w:sz w:val="28"/>
          <w:szCs w:val="28"/>
        </w:rPr>
        <w:t>а</w:t>
      </w:r>
      <w:r w:rsidRPr="002004EC">
        <w:rPr>
          <w:rFonts w:ascii="Times New Roman" w:eastAsia="Sylfaen" w:hAnsi="Times New Roman" w:cs="Times New Roman"/>
          <w:sz w:val="28"/>
          <w:szCs w:val="28"/>
        </w:rPr>
        <w:t xml:space="preserve">зования </w:t>
      </w:r>
      <w:r>
        <w:rPr>
          <w:rFonts w:ascii="Times New Roman" w:eastAsia="Sylfaen" w:hAnsi="Times New Roman" w:cs="Times New Roman"/>
          <w:sz w:val="28"/>
          <w:szCs w:val="28"/>
        </w:rPr>
        <w:t xml:space="preserve">Крыловский </w:t>
      </w:r>
      <w:r w:rsidRPr="002004EC">
        <w:rPr>
          <w:rFonts w:ascii="Times New Roman" w:eastAsia="Sylfaen" w:hAnsi="Times New Roman" w:cs="Times New Roman"/>
          <w:sz w:val="28"/>
          <w:szCs w:val="28"/>
        </w:rPr>
        <w:t>муниципальный район Краснодарского края муниципал</w:t>
      </w:r>
      <w:r w:rsidRPr="002004EC">
        <w:rPr>
          <w:rFonts w:ascii="Times New Roman" w:eastAsia="Sylfaen" w:hAnsi="Times New Roman" w:cs="Times New Roman"/>
          <w:sz w:val="28"/>
          <w:szCs w:val="28"/>
        </w:rPr>
        <w:t>ь</w:t>
      </w:r>
      <w:r w:rsidRPr="002004EC">
        <w:rPr>
          <w:rFonts w:ascii="Times New Roman" w:eastAsia="Sylfaen" w:hAnsi="Times New Roman" w:cs="Times New Roman"/>
          <w:sz w:val="28"/>
          <w:szCs w:val="28"/>
        </w:rPr>
        <w:t xml:space="preserve">ной услуги </w:t>
      </w:r>
      <w:r w:rsidRPr="009228BF">
        <w:rPr>
          <w:rFonts w:ascii="Times New Roman" w:hAnsi="Times New Roman" w:cs="Times New Roman"/>
          <w:sz w:val="28"/>
          <w:szCs w:val="28"/>
        </w:rPr>
        <w:t>«</w:t>
      </w:r>
      <w:r w:rsidRPr="002546C0">
        <w:rPr>
          <w:rFonts w:ascii="Times New Roman" w:hAnsi="Times New Roman" w:cs="Times New Roman"/>
          <w:sz w:val="28"/>
          <w:szCs w:val="28"/>
        </w:rPr>
        <w:t>Выдача согласия на присоединение объектов дорожного сервиса, строительство, реконструкцию, капитальный ремонт, ремонт пересечений и примыканий, в том числе реконструкцию, капитальный ремонт и ремонт пр</w:t>
      </w:r>
      <w:r w:rsidRPr="002546C0">
        <w:rPr>
          <w:rFonts w:ascii="Times New Roman" w:hAnsi="Times New Roman" w:cs="Times New Roman"/>
          <w:sz w:val="28"/>
          <w:szCs w:val="28"/>
        </w:rPr>
        <w:t>и</w:t>
      </w:r>
      <w:r w:rsidRPr="002546C0">
        <w:rPr>
          <w:rFonts w:ascii="Times New Roman" w:hAnsi="Times New Roman" w:cs="Times New Roman"/>
          <w:sz w:val="28"/>
          <w:szCs w:val="28"/>
        </w:rPr>
        <w:t>мыканий объектов дорожного сервиса, строительство, реконструкцию в гран</w:t>
      </w:r>
      <w:r w:rsidRPr="002546C0">
        <w:rPr>
          <w:rFonts w:ascii="Times New Roman" w:hAnsi="Times New Roman" w:cs="Times New Roman"/>
          <w:sz w:val="28"/>
          <w:szCs w:val="28"/>
        </w:rPr>
        <w:t>и</w:t>
      </w:r>
      <w:r w:rsidRPr="002546C0">
        <w:rPr>
          <w:rFonts w:ascii="Times New Roman" w:hAnsi="Times New Roman" w:cs="Times New Roman"/>
          <w:sz w:val="28"/>
          <w:szCs w:val="28"/>
        </w:rPr>
        <w:t>цах придорожных полос объектов капитального строительства, объектов, пре</w:t>
      </w:r>
      <w:r w:rsidRPr="002546C0">
        <w:rPr>
          <w:rFonts w:ascii="Times New Roman" w:hAnsi="Times New Roman" w:cs="Times New Roman"/>
          <w:sz w:val="28"/>
          <w:szCs w:val="28"/>
        </w:rPr>
        <w:t>д</w:t>
      </w:r>
      <w:r w:rsidRPr="002546C0">
        <w:rPr>
          <w:rFonts w:ascii="Times New Roman" w:hAnsi="Times New Roman" w:cs="Times New Roman"/>
          <w:sz w:val="28"/>
          <w:szCs w:val="28"/>
        </w:rPr>
        <w:t>назначенных для осуществления дорожной деятельности, объектов дорожного сервиса в отношении автомобильных</w:t>
      </w:r>
      <w:proofErr w:type="gramEnd"/>
      <w:r w:rsidRPr="002546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6C0">
        <w:rPr>
          <w:rFonts w:ascii="Times New Roman" w:hAnsi="Times New Roman" w:cs="Times New Roman"/>
          <w:sz w:val="28"/>
          <w:szCs w:val="28"/>
        </w:rPr>
        <w:t>дорог общего пользования местного зн</w:t>
      </w:r>
      <w:r w:rsidRPr="002546C0">
        <w:rPr>
          <w:rFonts w:ascii="Times New Roman" w:hAnsi="Times New Roman" w:cs="Times New Roman"/>
          <w:sz w:val="28"/>
          <w:szCs w:val="28"/>
        </w:rPr>
        <w:t>а</w:t>
      </w:r>
      <w:r w:rsidRPr="002546C0">
        <w:rPr>
          <w:rFonts w:ascii="Times New Roman" w:hAnsi="Times New Roman" w:cs="Times New Roman"/>
          <w:sz w:val="28"/>
          <w:szCs w:val="28"/>
        </w:rPr>
        <w:t>чения вне границ населенных пунктов в границах муниципального образования Крыловский муниципальный район Краснодарского края</w:t>
      </w:r>
      <w:r w:rsidRPr="009228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</w:t>
      </w:r>
      <w:r w:rsidR="006A727D">
        <w:rPr>
          <w:rFonts w:ascii="Times New Roman" w:hAnsi="Times New Roman" w:cs="Times New Roman"/>
          <w:color w:val="000000" w:themeColor="text1"/>
          <w:sz w:val="28"/>
          <w:szCs w:val="28"/>
        </w:rPr>
        <w:t>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r w:rsidR="006A72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о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а, а именно Федерального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№ 210-ФЗ «Об организации предоставления государстве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)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, Федерального зак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на от 8 н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ября 2007 г. № 257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-ФЗ «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б автомобильных дорогах  и дорожной деятельности  в Российской Федерации</w:t>
      </w:r>
      <w:proofErr w:type="gramEnd"/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о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(с изменениями)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76026F" w:rsidRPr="002F55F2" w:rsidRDefault="0076026F" w:rsidP="00D10D0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A2555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5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A2555A">
        <w:rPr>
          <w:rFonts w:ascii="Times New Roman" w:hAnsi="Times New Roman" w:cs="Times New Roman"/>
          <w:sz w:val="28"/>
          <w:szCs w:val="28"/>
        </w:rPr>
        <w:t>я</w:t>
      </w:r>
      <w:r w:rsidRPr="00A2555A">
        <w:rPr>
          <w:rFonts w:ascii="Times New Roman" w:hAnsi="Times New Roman" w:cs="Times New Roman"/>
          <w:sz w:val="28"/>
          <w:szCs w:val="28"/>
        </w:rPr>
        <w:lastRenderedPageBreak/>
        <w:t>тых</w:t>
      </w:r>
      <w:r w:rsidR="000D765C" w:rsidRPr="00A2555A">
        <w:rPr>
          <w:rFonts w:ascii="Times New Roman" w:hAnsi="Times New Roman" w:cs="Times New Roman"/>
          <w:sz w:val="28"/>
          <w:szCs w:val="28"/>
        </w:rPr>
        <w:t xml:space="preserve"> </w:t>
      </w:r>
      <w:r w:rsidRPr="00A2555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A5EE9" w:rsidRPr="00A2555A" w:rsidRDefault="006B20B1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2555A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 w:rsidR="00FA5EE9" w:rsidRPr="00A2555A">
        <w:rPr>
          <w:rFonts w:ascii="Times New Roman" w:eastAsia="Sylfaen" w:hAnsi="Times New Roman" w:cs="Times New Roman"/>
          <w:sz w:val="28"/>
          <w:szCs w:val="28"/>
        </w:rPr>
        <w:t xml:space="preserve">при проведении мониторинга </w:t>
      </w:r>
      <w:r w:rsidR="00AD4459">
        <w:rPr>
          <w:rFonts w:ascii="Times New Roman" w:eastAsia="Sylfaen" w:hAnsi="Times New Roman" w:cs="Times New Roman"/>
          <w:sz w:val="28"/>
          <w:szCs w:val="28"/>
        </w:rPr>
        <w:t>М</w:t>
      </w:r>
      <w:r w:rsidR="00FA5EE9" w:rsidRPr="00A2555A">
        <w:rPr>
          <w:rFonts w:ascii="Times New Roman" w:eastAsia="Sylfaen" w:hAnsi="Times New Roman" w:cs="Times New Roman"/>
          <w:sz w:val="28"/>
          <w:szCs w:val="28"/>
        </w:rPr>
        <w:t xml:space="preserve">НПА, </w:t>
      </w:r>
      <w:r w:rsidR="00CC3B1F">
        <w:rPr>
          <w:rFonts w:ascii="Times New Roman" w:eastAsia="Sylfaen" w:hAnsi="Times New Roman" w:cs="Times New Roman"/>
          <w:sz w:val="28"/>
          <w:szCs w:val="28"/>
        </w:rPr>
        <w:t>утверждающих административные регламенты пр</w:t>
      </w:r>
      <w:r w:rsidR="00AD4459">
        <w:rPr>
          <w:rFonts w:ascii="Times New Roman" w:eastAsia="Sylfaen" w:hAnsi="Times New Roman" w:cs="Times New Roman"/>
          <w:sz w:val="28"/>
          <w:szCs w:val="28"/>
        </w:rPr>
        <w:t>едоставления муниципальных услу</w:t>
      </w:r>
      <w:r w:rsidR="00CC668A">
        <w:rPr>
          <w:rFonts w:ascii="Times New Roman" w:eastAsia="Sylfaen" w:hAnsi="Times New Roman" w:cs="Times New Roman"/>
          <w:sz w:val="28"/>
          <w:szCs w:val="28"/>
        </w:rPr>
        <w:t>г</w:t>
      </w:r>
      <w:r w:rsidR="00AD4459">
        <w:rPr>
          <w:rFonts w:ascii="Times New Roman" w:eastAsia="Sylfaen" w:hAnsi="Times New Roman" w:cs="Times New Roman"/>
          <w:sz w:val="28"/>
          <w:szCs w:val="28"/>
        </w:rPr>
        <w:t>.</w:t>
      </w:r>
    </w:p>
    <w:p w:rsidR="00CC668A" w:rsidRDefault="007555F9" w:rsidP="00CC668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C668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CC668A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CC66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C668A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</w:t>
      </w:r>
      <w:r w:rsidR="00CC668A">
        <w:rPr>
          <w:rFonts w:ascii="Times New Roman" w:hAnsi="Times New Roman" w:cs="Times New Roman"/>
          <w:color w:val="000000" w:themeColor="text1"/>
          <w:sz w:val="28"/>
          <w:szCs w:val="28"/>
        </w:rPr>
        <w:t>с изменениями)</w:t>
      </w:r>
      <w:r w:rsidR="006A72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555A" w:rsidRPr="00B55170" w:rsidRDefault="00CC668A" w:rsidP="00B5517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Федерального зак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на от 8 ноября 2007 г. </w:t>
      </w:r>
      <w:r w:rsidR="006A727D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№ 257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-ФЗ «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б автомобильных дорогах  и дорожной деятельности  в Российской Федерации и о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несении и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з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менений в отдельные законодательные акты Российской Федерации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(с изм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нениями)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A2555A" w:rsidRPr="00B76B94" w:rsidRDefault="00A2555A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00000" w:themeColor="text1"/>
          <w:sz w:val="28"/>
          <w:szCs w:val="28"/>
          <w:highlight w:val="yellow"/>
        </w:rPr>
      </w:pPr>
    </w:p>
    <w:p w:rsidR="00BF2DA1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F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2F55F2">
        <w:rPr>
          <w:rFonts w:ascii="Times New Roman" w:hAnsi="Times New Roman" w:cs="Times New Roman"/>
          <w:sz w:val="28"/>
          <w:szCs w:val="28"/>
        </w:rPr>
        <w:t xml:space="preserve"> </w:t>
      </w:r>
      <w:r w:rsidRPr="002F55F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2F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170" w:rsidRDefault="00D8122F" w:rsidP="00B55170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2F55F2">
        <w:rPr>
          <w:sz w:val="28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 </w:t>
      </w:r>
      <w:r w:rsidR="00B55170" w:rsidRPr="00B55170">
        <w:rPr>
          <w:sz w:val="28"/>
          <w:szCs w:val="28"/>
        </w:rPr>
        <w:t>собственники (физические или юридические лица) объектов дорожного серв</w:t>
      </w:r>
      <w:r w:rsidR="00B55170" w:rsidRPr="00B55170">
        <w:rPr>
          <w:sz w:val="28"/>
          <w:szCs w:val="28"/>
        </w:rPr>
        <w:t>и</w:t>
      </w:r>
      <w:r w:rsidR="00B55170" w:rsidRPr="00B55170">
        <w:rPr>
          <w:sz w:val="28"/>
          <w:szCs w:val="28"/>
        </w:rPr>
        <w:t>са, объектов капитального строительства, объектов, предназначенных для ос</w:t>
      </w:r>
      <w:r w:rsidR="00B55170" w:rsidRPr="00B55170">
        <w:rPr>
          <w:sz w:val="28"/>
          <w:szCs w:val="28"/>
        </w:rPr>
        <w:t>у</w:t>
      </w:r>
      <w:r w:rsidR="00B55170" w:rsidRPr="00B55170">
        <w:rPr>
          <w:sz w:val="28"/>
          <w:szCs w:val="28"/>
        </w:rPr>
        <w:t>ществления дорожной деятельности, земельных участков, планирующие прис</w:t>
      </w:r>
      <w:r w:rsidR="00B55170" w:rsidRPr="00B55170">
        <w:rPr>
          <w:sz w:val="28"/>
          <w:szCs w:val="28"/>
        </w:rPr>
        <w:t>о</w:t>
      </w:r>
      <w:r w:rsidR="00B55170" w:rsidRPr="00B55170">
        <w:rPr>
          <w:sz w:val="28"/>
          <w:szCs w:val="28"/>
        </w:rPr>
        <w:t>единение объектов дорожного сервиса, строительство, реконструкцию, кап</w:t>
      </w:r>
      <w:r w:rsidR="00B55170" w:rsidRPr="00B55170">
        <w:rPr>
          <w:sz w:val="28"/>
          <w:szCs w:val="28"/>
        </w:rPr>
        <w:t>и</w:t>
      </w:r>
      <w:r w:rsidR="00B55170" w:rsidRPr="00B55170">
        <w:rPr>
          <w:sz w:val="28"/>
          <w:szCs w:val="28"/>
        </w:rPr>
        <w:t>тальный ремонт, ремонт пересечений и примыканий, в том числе реконстру</w:t>
      </w:r>
      <w:r w:rsidR="00B55170" w:rsidRPr="00B55170">
        <w:rPr>
          <w:sz w:val="28"/>
          <w:szCs w:val="28"/>
        </w:rPr>
        <w:t>к</w:t>
      </w:r>
      <w:r w:rsidR="00B55170" w:rsidRPr="00B55170">
        <w:rPr>
          <w:sz w:val="28"/>
          <w:szCs w:val="28"/>
        </w:rPr>
        <w:t>цию, капитальный ремонт и ремонт примыканий объектов дорожного сервиса, строительство, реконструкцию в</w:t>
      </w:r>
      <w:proofErr w:type="gramEnd"/>
      <w:r w:rsidR="00B55170" w:rsidRPr="00B55170">
        <w:rPr>
          <w:sz w:val="28"/>
          <w:szCs w:val="28"/>
        </w:rPr>
        <w:t xml:space="preserve"> </w:t>
      </w:r>
      <w:proofErr w:type="gramStart"/>
      <w:r w:rsidR="00B55170" w:rsidRPr="00B55170">
        <w:rPr>
          <w:sz w:val="28"/>
          <w:szCs w:val="28"/>
        </w:rPr>
        <w:t>границах</w:t>
      </w:r>
      <w:proofErr w:type="gramEnd"/>
      <w:r w:rsidR="00B55170" w:rsidRPr="00B55170">
        <w:rPr>
          <w:sz w:val="28"/>
          <w:szCs w:val="28"/>
        </w:rPr>
        <w:t xml:space="preserve"> придорожных полос объектов кап</w:t>
      </w:r>
      <w:r w:rsidR="00B55170" w:rsidRPr="00B55170">
        <w:rPr>
          <w:sz w:val="28"/>
          <w:szCs w:val="28"/>
        </w:rPr>
        <w:t>и</w:t>
      </w:r>
      <w:r w:rsidR="00B55170" w:rsidRPr="00B55170">
        <w:rPr>
          <w:sz w:val="28"/>
          <w:szCs w:val="28"/>
        </w:rPr>
        <w:t>тального строительства, объектов, предназначенных для осуществления доро</w:t>
      </w:r>
      <w:r w:rsidR="00B55170" w:rsidRPr="00B55170">
        <w:rPr>
          <w:sz w:val="28"/>
          <w:szCs w:val="28"/>
        </w:rPr>
        <w:t>ж</w:t>
      </w:r>
      <w:r w:rsidR="00B55170" w:rsidRPr="00B55170">
        <w:rPr>
          <w:sz w:val="28"/>
          <w:szCs w:val="28"/>
        </w:rPr>
        <w:t>ной деятельности, объектов дорожного сервиса, а также их законные предст</w:t>
      </w:r>
      <w:r w:rsidR="00B55170" w:rsidRPr="00B55170">
        <w:rPr>
          <w:sz w:val="28"/>
          <w:szCs w:val="28"/>
        </w:rPr>
        <w:t>а</w:t>
      </w:r>
      <w:r w:rsidR="00B55170" w:rsidRPr="00B55170">
        <w:rPr>
          <w:sz w:val="28"/>
          <w:szCs w:val="28"/>
        </w:rPr>
        <w:t>вители (далее - заявитель).</w:t>
      </w:r>
    </w:p>
    <w:p w:rsidR="00ED61B2" w:rsidRPr="00FC57D1" w:rsidRDefault="00ED61B2" w:rsidP="00B55170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2F55F2">
        <w:rPr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</w:t>
      </w:r>
      <w:r w:rsidR="004134E5" w:rsidRPr="002F55F2">
        <w:rPr>
          <w:sz w:val="28"/>
          <w:szCs w:val="28"/>
        </w:rPr>
        <w:t xml:space="preserve"> в связи с </w:t>
      </w:r>
      <w:r w:rsidR="004134E5" w:rsidRPr="00774E60">
        <w:rPr>
          <w:sz w:val="28"/>
          <w:szCs w:val="28"/>
        </w:rPr>
        <w:t xml:space="preserve">заявительным характером предлагаемого правового </w:t>
      </w:r>
      <w:r w:rsidR="004134E5" w:rsidRPr="00FC57D1">
        <w:rPr>
          <w:color w:val="000000" w:themeColor="text1"/>
          <w:sz w:val="28"/>
          <w:szCs w:val="28"/>
        </w:rPr>
        <w:t>регулирования.</w:t>
      </w:r>
      <w:r w:rsidR="00105265" w:rsidRPr="00FC57D1">
        <w:rPr>
          <w:color w:val="000000" w:themeColor="text1"/>
          <w:sz w:val="28"/>
          <w:szCs w:val="28"/>
        </w:rPr>
        <w:t xml:space="preserve"> </w:t>
      </w:r>
      <w:r w:rsidR="00FC57D1" w:rsidRPr="00FC57D1">
        <w:rPr>
          <w:color w:val="000000" w:themeColor="text1"/>
          <w:sz w:val="28"/>
          <w:szCs w:val="28"/>
        </w:rPr>
        <w:t>В</w:t>
      </w:r>
      <w:r w:rsidR="002F55F2" w:rsidRPr="00FC57D1">
        <w:rPr>
          <w:color w:val="000000" w:themeColor="text1"/>
          <w:sz w:val="28"/>
          <w:szCs w:val="28"/>
        </w:rPr>
        <w:t xml:space="preserve"> </w:t>
      </w:r>
      <w:r w:rsidR="00C86A18" w:rsidRPr="00FC57D1">
        <w:rPr>
          <w:color w:val="000000" w:themeColor="text1"/>
          <w:sz w:val="28"/>
          <w:szCs w:val="28"/>
        </w:rPr>
        <w:t>2025</w:t>
      </w:r>
      <w:r w:rsidR="00105265" w:rsidRPr="00FC57D1">
        <w:rPr>
          <w:color w:val="000000" w:themeColor="text1"/>
          <w:sz w:val="28"/>
          <w:szCs w:val="28"/>
        </w:rPr>
        <w:t xml:space="preserve"> г</w:t>
      </w:r>
      <w:r w:rsidR="002F55F2" w:rsidRPr="00FC57D1">
        <w:rPr>
          <w:color w:val="000000" w:themeColor="text1"/>
          <w:sz w:val="28"/>
          <w:szCs w:val="28"/>
        </w:rPr>
        <w:t>оду</w:t>
      </w:r>
      <w:r w:rsidR="00105265" w:rsidRPr="00FC57D1">
        <w:rPr>
          <w:color w:val="000000" w:themeColor="text1"/>
          <w:sz w:val="28"/>
          <w:szCs w:val="28"/>
        </w:rPr>
        <w:t xml:space="preserve"> за предоставлением м</w:t>
      </w:r>
      <w:r w:rsidR="00105265" w:rsidRPr="00FC57D1">
        <w:rPr>
          <w:color w:val="000000" w:themeColor="text1"/>
          <w:sz w:val="28"/>
          <w:szCs w:val="28"/>
        </w:rPr>
        <w:t>у</w:t>
      </w:r>
      <w:r w:rsidR="00105265" w:rsidRPr="00FC57D1">
        <w:rPr>
          <w:color w:val="000000" w:themeColor="text1"/>
          <w:sz w:val="28"/>
          <w:szCs w:val="28"/>
        </w:rPr>
        <w:t xml:space="preserve">ниципальной услуги </w:t>
      </w:r>
      <w:r w:rsidR="00FC57D1" w:rsidRPr="00FC57D1">
        <w:rPr>
          <w:color w:val="000000" w:themeColor="text1"/>
          <w:sz w:val="28"/>
          <w:szCs w:val="28"/>
        </w:rPr>
        <w:t>не обращались</w:t>
      </w:r>
      <w:r w:rsidR="00105265" w:rsidRPr="00FC57D1">
        <w:rPr>
          <w:color w:val="000000" w:themeColor="text1"/>
          <w:sz w:val="28"/>
          <w:szCs w:val="28"/>
        </w:rPr>
        <w:t xml:space="preserve">. </w:t>
      </w:r>
    </w:p>
    <w:p w:rsidR="00ED61B2" w:rsidRPr="00774E60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6A727D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55A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A2555A">
        <w:rPr>
          <w:rFonts w:ascii="Times New Roman" w:hAnsi="Times New Roman" w:cs="Times New Roman"/>
          <w:sz w:val="28"/>
          <w:szCs w:val="28"/>
        </w:rPr>
        <w:t xml:space="preserve"> </w:t>
      </w:r>
      <w:r w:rsidRPr="00A2555A">
        <w:rPr>
          <w:rFonts w:ascii="Times New Roman" w:hAnsi="Times New Roman" w:cs="Times New Roman"/>
          <w:sz w:val="28"/>
          <w:szCs w:val="28"/>
        </w:rPr>
        <w:t>налич</w:t>
      </w:r>
      <w:r w:rsidRPr="00A2555A">
        <w:rPr>
          <w:rFonts w:ascii="Times New Roman" w:hAnsi="Times New Roman" w:cs="Times New Roman"/>
          <w:sz w:val="28"/>
          <w:szCs w:val="28"/>
        </w:rPr>
        <w:t>и</w:t>
      </w:r>
      <w:r w:rsidRPr="00A2555A">
        <w:rPr>
          <w:rFonts w:ascii="Times New Roman" w:hAnsi="Times New Roman" w:cs="Times New Roman"/>
          <w:sz w:val="28"/>
          <w:szCs w:val="28"/>
        </w:rPr>
        <w:t xml:space="preserve">ем </w:t>
      </w:r>
      <w:r w:rsidRPr="006A727D">
        <w:rPr>
          <w:rFonts w:ascii="Times New Roman" w:hAnsi="Times New Roman" w:cs="Times New Roman"/>
          <w:color w:val="000000" w:themeColor="text1"/>
          <w:sz w:val="28"/>
          <w:szCs w:val="28"/>
        </w:rPr>
        <w:t>проблемы, их количественная оценка:</w:t>
      </w:r>
    </w:p>
    <w:p w:rsidR="001C6151" w:rsidRPr="00B55170" w:rsidRDefault="00B55170" w:rsidP="004C5B2E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A727D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получения согласия</w:t>
      </w:r>
      <w:r w:rsidR="006A727D" w:rsidRPr="006A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присоединение </w:t>
      </w:r>
      <w:r w:rsidR="006A727D" w:rsidRPr="002546C0">
        <w:rPr>
          <w:rFonts w:ascii="Times New Roman" w:hAnsi="Times New Roman" w:cs="Times New Roman"/>
          <w:sz w:val="28"/>
          <w:szCs w:val="28"/>
        </w:rPr>
        <w:t>объектов дорожн</w:t>
      </w:r>
      <w:r w:rsidR="006A727D" w:rsidRPr="002546C0">
        <w:rPr>
          <w:rFonts w:ascii="Times New Roman" w:hAnsi="Times New Roman" w:cs="Times New Roman"/>
          <w:sz w:val="28"/>
          <w:szCs w:val="28"/>
        </w:rPr>
        <w:t>о</w:t>
      </w:r>
      <w:r w:rsidR="006A727D" w:rsidRPr="002546C0">
        <w:rPr>
          <w:rFonts w:ascii="Times New Roman" w:hAnsi="Times New Roman" w:cs="Times New Roman"/>
          <w:sz w:val="28"/>
          <w:szCs w:val="28"/>
        </w:rPr>
        <w:t>го сервиса, строительство, реконструкцию, капитальный ремонт, ремонт пер</w:t>
      </w:r>
      <w:r w:rsidR="006A727D" w:rsidRPr="002546C0">
        <w:rPr>
          <w:rFonts w:ascii="Times New Roman" w:hAnsi="Times New Roman" w:cs="Times New Roman"/>
          <w:sz w:val="28"/>
          <w:szCs w:val="28"/>
        </w:rPr>
        <w:t>е</w:t>
      </w:r>
      <w:r w:rsidR="006A727D" w:rsidRPr="002546C0">
        <w:rPr>
          <w:rFonts w:ascii="Times New Roman" w:hAnsi="Times New Roman" w:cs="Times New Roman"/>
          <w:sz w:val="28"/>
          <w:szCs w:val="28"/>
        </w:rPr>
        <w:t>сечений и примыканий, в том числе реконструкцию, капитальный ремонт и р</w:t>
      </w:r>
      <w:r w:rsidR="006A727D" w:rsidRPr="002546C0">
        <w:rPr>
          <w:rFonts w:ascii="Times New Roman" w:hAnsi="Times New Roman" w:cs="Times New Roman"/>
          <w:sz w:val="28"/>
          <w:szCs w:val="28"/>
        </w:rPr>
        <w:t>е</w:t>
      </w:r>
      <w:r w:rsidR="006A727D" w:rsidRPr="002546C0">
        <w:rPr>
          <w:rFonts w:ascii="Times New Roman" w:hAnsi="Times New Roman" w:cs="Times New Roman"/>
          <w:sz w:val="28"/>
          <w:szCs w:val="28"/>
        </w:rPr>
        <w:t>монт пр</w:t>
      </w:r>
      <w:r w:rsidR="006A727D" w:rsidRPr="002546C0">
        <w:rPr>
          <w:rFonts w:ascii="Times New Roman" w:hAnsi="Times New Roman" w:cs="Times New Roman"/>
          <w:sz w:val="28"/>
          <w:szCs w:val="28"/>
        </w:rPr>
        <w:t>и</w:t>
      </w:r>
      <w:r w:rsidR="006A727D" w:rsidRPr="002546C0">
        <w:rPr>
          <w:rFonts w:ascii="Times New Roman" w:hAnsi="Times New Roman" w:cs="Times New Roman"/>
          <w:sz w:val="28"/>
          <w:szCs w:val="28"/>
        </w:rPr>
        <w:t>мыканий объектов дорожного сервиса, строительство, реконструкцию в границах придорожных полос объектов капитального строительства, объе</w:t>
      </w:r>
      <w:r w:rsidR="006A727D" w:rsidRPr="002546C0">
        <w:rPr>
          <w:rFonts w:ascii="Times New Roman" w:hAnsi="Times New Roman" w:cs="Times New Roman"/>
          <w:sz w:val="28"/>
          <w:szCs w:val="28"/>
        </w:rPr>
        <w:t>к</w:t>
      </w:r>
      <w:r w:rsidR="006A727D" w:rsidRPr="002546C0">
        <w:rPr>
          <w:rFonts w:ascii="Times New Roman" w:hAnsi="Times New Roman" w:cs="Times New Roman"/>
          <w:sz w:val="28"/>
          <w:szCs w:val="28"/>
        </w:rPr>
        <w:t>тов, предназначенных для осуществления дорожной деятельности, объектов дорожного сервиса в отношении автомобильных дорог общего пользования местного зн</w:t>
      </w:r>
      <w:r w:rsidR="006A727D" w:rsidRPr="002546C0">
        <w:rPr>
          <w:rFonts w:ascii="Times New Roman" w:hAnsi="Times New Roman" w:cs="Times New Roman"/>
          <w:sz w:val="28"/>
          <w:szCs w:val="28"/>
        </w:rPr>
        <w:t>а</w:t>
      </w:r>
      <w:r w:rsidR="006A727D" w:rsidRPr="002546C0">
        <w:rPr>
          <w:rFonts w:ascii="Times New Roman" w:hAnsi="Times New Roman" w:cs="Times New Roman"/>
          <w:sz w:val="28"/>
          <w:szCs w:val="28"/>
        </w:rPr>
        <w:t>чения вне границ населенных пунктов в границах</w:t>
      </w:r>
      <w:proofErr w:type="gramEnd"/>
      <w:r w:rsidR="006A727D" w:rsidRPr="002546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ловский муниципальный район Краснодарского края</w:t>
      </w:r>
      <w:r w:rsidR="006A727D">
        <w:rPr>
          <w:rFonts w:ascii="Times New Roman" w:hAnsi="Times New Roman" w:cs="Times New Roman"/>
          <w:sz w:val="28"/>
          <w:szCs w:val="28"/>
        </w:rPr>
        <w:t xml:space="preserve"> в </w:t>
      </w:r>
      <w:r w:rsidR="006A727D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соо</w:t>
      </w:r>
      <w:r w:rsidR="006A727D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A727D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ветстви</w:t>
      </w:r>
      <w:r w:rsidR="006A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</w:t>
      </w:r>
      <w:r w:rsidR="006A727D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r w:rsidR="006A72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727D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одатель</w:t>
      </w:r>
      <w:r w:rsidR="006A727D">
        <w:rPr>
          <w:rFonts w:ascii="Times New Roman" w:hAnsi="Times New Roman" w:cs="Times New Roman"/>
          <w:color w:val="000000" w:themeColor="text1"/>
          <w:sz w:val="28"/>
          <w:szCs w:val="28"/>
        </w:rPr>
        <w:t>ства.</w:t>
      </w:r>
    </w:p>
    <w:p w:rsidR="006814AC" w:rsidRPr="00A2555A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895D9D" w:rsidRPr="00A2555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5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A2555A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55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81231" w:rsidRPr="00A2555A" w:rsidRDefault="00F81231" w:rsidP="00F8123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2555A">
        <w:rPr>
          <w:rFonts w:ascii="Times New Roman" w:eastAsia="Sylfaen" w:hAnsi="Times New Roman" w:cs="Times New Roman"/>
          <w:sz w:val="28"/>
          <w:szCs w:val="28"/>
        </w:rPr>
        <w:lastRenderedPageBreak/>
        <w:t xml:space="preserve">Проблема выявлена при проведении мониторинга НПА, </w:t>
      </w:r>
      <w:r>
        <w:rPr>
          <w:rFonts w:ascii="Times New Roman" w:eastAsia="Sylfaen" w:hAnsi="Times New Roman" w:cs="Times New Roman"/>
          <w:sz w:val="28"/>
          <w:szCs w:val="28"/>
        </w:rPr>
        <w:t>утверждающих административные регламенты предоставления муниципальных услуг</w:t>
      </w:r>
      <w:r w:rsidRPr="00A2555A">
        <w:rPr>
          <w:rFonts w:ascii="Times New Roman" w:eastAsia="Sylfaen" w:hAnsi="Times New Roman" w:cs="Times New Roman"/>
          <w:sz w:val="28"/>
          <w:szCs w:val="28"/>
        </w:rPr>
        <w:t>:</w:t>
      </w:r>
    </w:p>
    <w:p w:rsidR="00B55170" w:rsidRDefault="00B55170" w:rsidP="00B5517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го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изменениями)</w:t>
      </w:r>
      <w:r w:rsidR="00FF1A8E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B55170" w:rsidRPr="00B55170" w:rsidRDefault="00B55170" w:rsidP="00B5517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Федерального зак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на от 8 ноября 2007 г. № 257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-ФЗ «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б автомобильных дорогах  и дорожной деятельности  в Российской Федерации и о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несении и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з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менений в отдельные законодательные акты Российской Федерации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(с изм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нениями)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A2555A" w:rsidRPr="0022184A" w:rsidRDefault="00B55170" w:rsidP="00A255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Утверждение</w:t>
      </w:r>
      <w:r w:rsidR="0022184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тивного регламента в соответствие с действу</w:t>
      </w:r>
      <w:r w:rsidR="0022184A">
        <w:rPr>
          <w:rFonts w:ascii="Times New Roman" w:hAnsi="Times New Roman" w:cs="Times New Roman"/>
          <w:bCs/>
          <w:kern w:val="32"/>
          <w:sz w:val="28"/>
          <w:szCs w:val="28"/>
        </w:rPr>
        <w:t>ю</w:t>
      </w:r>
      <w:r w:rsidR="0022184A">
        <w:rPr>
          <w:rFonts w:ascii="Times New Roman" w:hAnsi="Times New Roman" w:cs="Times New Roman"/>
          <w:bCs/>
          <w:kern w:val="32"/>
          <w:sz w:val="28"/>
          <w:szCs w:val="28"/>
        </w:rPr>
        <w:t>щим закон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дательством.</w:t>
      </w:r>
    </w:p>
    <w:p w:rsidR="004C5B2E" w:rsidRPr="002F55F2" w:rsidRDefault="004C5B2E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46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BA2746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BA2746">
        <w:rPr>
          <w:rFonts w:ascii="Times New Roman" w:hAnsi="Times New Roman" w:cs="Times New Roman"/>
          <w:sz w:val="28"/>
          <w:szCs w:val="28"/>
        </w:rPr>
        <w:t>т</w:t>
      </w:r>
      <w:r w:rsidR="00895D9D" w:rsidRPr="00BA274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BA27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274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A27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27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81231">
        <w:rPr>
          <w:rFonts w:ascii="Times New Roman" w:hAnsi="Times New Roman" w:cs="Times New Roman"/>
          <w:sz w:val="28"/>
          <w:szCs w:val="28"/>
        </w:rPr>
        <w:t xml:space="preserve">Крыловский муниципальный </w:t>
      </w:r>
      <w:r w:rsidR="00F46CFC" w:rsidRPr="00BA27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123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895D9D" w:rsidRPr="00BA2746">
        <w:rPr>
          <w:rFonts w:ascii="Times New Roman" w:hAnsi="Times New Roman" w:cs="Times New Roman"/>
          <w:sz w:val="28"/>
          <w:szCs w:val="28"/>
        </w:rPr>
        <w:t>:</w:t>
      </w:r>
    </w:p>
    <w:p w:rsidR="00713385" w:rsidRPr="00BA2746" w:rsidRDefault="0071338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Уставо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Крыловский муниципальный район  Краснодарского края – полномочия </w:t>
      </w:r>
      <w:r w:rsidR="00D56E3B">
        <w:rPr>
          <w:rFonts w:ascii="Times New Roman" w:hAnsi="Times New Roman" w:cs="Times New Roman"/>
          <w:sz w:val="28"/>
          <w:szCs w:val="28"/>
        </w:rPr>
        <w:t xml:space="preserve">по </w:t>
      </w:r>
      <w:r w:rsidR="00B55170">
        <w:rPr>
          <w:rFonts w:ascii="Times New Roman" w:hAnsi="Times New Roman" w:cs="Times New Roman"/>
          <w:sz w:val="28"/>
          <w:szCs w:val="28"/>
        </w:rPr>
        <w:t>дорожной деятельности</w:t>
      </w:r>
      <w:r w:rsidR="00D56E3B">
        <w:rPr>
          <w:rFonts w:ascii="Times New Roman" w:hAnsi="Times New Roman" w:cs="Times New Roman"/>
          <w:sz w:val="28"/>
          <w:szCs w:val="28"/>
        </w:rPr>
        <w:t xml:space="preserve"> относятся к компетенции исполнител</w:t>
      </w:r>
      <w:r w:rsidR="00D56E3B">
        <w:rPr>
          <w:rFonts w:ascii="Times New Roman" w:hAnsi="Times New Roman" w:cs="Times New Roman"/>
          <w:sz w:val="28"/>
          <w:szCs w:val="28"/>
        </w:rPr>
        <w:t>ь</w:t>
      </w:r>
      <w:r w:rsidR="00D56E3B">
        <w:rPr>
          <w:rFonts w:ascii="Times New Roman" w:hAnsi="Times New Roman" w:cs="Times New Roman"/>
          <w:sz w:val="28"/>
          <w:szCs w:val="28"/>
        </w:rPr>
        <w:t>но-распорядительного органа муниципального образования Крыловский мун</w:t>
      </w:r>
      <w:r w:rsidR="00D56E3B">
        <w:rPr>
          <w:rFonts w:ascii="Times New Roman" w:hAnsi="Times New Roman" w:cs="Times New Roman"/>
          <w:sz w:val="28"/>
          <w:szCs w:val="28"/>
        </w:rPr>
        <w:t>и</w:t>
      </w:r>
      <w:r w:rsidR="00D56E3B">
        <w:rPr>
          <w:rFonts w:ascii="Times New Roman" w:hAnsi="Times New Roman" w:cs="Times New Roman"/>
          <w:sz w:val="28"/>
          <w:szCs w:val="28"/>
        </w:rPr>
        <w:t xml:space="preserve">ципальный район Краснодарского края. </w:t>
      </w:r>
    </w:p>
    <w:p w:rsidR="007D4996" w:rsidRPr="002F55F2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BA2746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46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BA274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BA274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BA274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BA2746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46">
        <w:rPr>
          <w:rFonts w:ascii="Times New Roman" w:hAnsi="Times New Roman" w:cs="Times New Roman"/>
          <w:sz w:val="28"/>
          <w:szCs w:val="28"/>
        </w:rPr>
        <w:t>Регулирующим органом в ходе разработки проекта был изучен опыт реш</w:t>
      </w:r>
      <w:r w:rsidRPr="00BA2746">
        <w:rPr>
          <w:rFonts w:ascii="Times New Roman" w:hAnsi="Times New Roman" w:cs="Times New Roman"/>
          <w:sz w:val="28"/>
          <w:szCs w:val="28"/>
        </w:rPr>
        <w:t>е</w:t>
      </w:r>
      <w:r w:rsidRPr="00BA2746">
        <w:rPr>
          <w:rFonts w:ascii="Times New Roman" w:hAnsi="Times New Roman" w:cs="Times New Roman"/>
          <w:sz w:val="28"/>
          <w:szCs w:val="28"/>
        </w:rPr>
        <w:t xml:space="preserve">ния проблемы в </w:t>
      </w:r>
      <w:r w:rsidR="000566B2" w:rsidRPr="00BA2746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BA2746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BA2746">
        <w:rPr>
          <w:rFonts w:ascii="Times New Roman" w:hAnsi="Times New Roman" w:cs="Times New Roman"/>
          <w:sz w:val="28"/>
          <w:szCs w:val="28"/>
        </w:rPr>
        <w:t xml:space="preserve"> </w:t>
      </w:r>
      <w:r w:rsidRPr="00BA2746">
        <w:rPr>
          <w:rFonts w:ascii="Times New Roman" w:hAnsi="Times New Roman" w:cs="Times New Roman"/>
          <w:sz w:val="28"/>
          <w:szCs w:val="28"/>
        </w:rPr>
        <w:t>Д</w:t>
      </w:r>
      <w:r w:rsidR="000566B2" w:rsidRPr="00BA2746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BA2746">
        <w:rPr>
          <w:rFonts w:ascii="Times New Roman" w:hAnsi="Times New Roman" w:cs="Times New Roman"/>
          <w:sz w:val="28"/>
          <w:szCs w:val="28"/>
        </w:rPr>
        <w:t>.</w:t>
      </w:r>
    </w:p>
    <w:p w:rsidR="000A5895" w:rsidRPr="00BA2746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BA2746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A2746">
        <w:t xml:space="preserve">         </w:t>
      </w:r>
      <w:r w:rsidRPr="00BA2746">
        <w:rPr>
          <w:sz w:val="28"/>
          <w:szCs w:val="28"/>
        </w:rPr>
        <w:t xml:space="preserve">2.8. Источники данных: </w:t>
      </w:r>
    </w:p>
    <w:p w:rsidR="000A5895" w:rsidRPr="00BA2746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A2746">
        <w:rPr>
          <w:sz w:val="28"/>
          <w:szCs w:val="28"/>
        </w:rPr>
        <w:tab/>
        <w:t xml:space="preserve">Информационно-правовая система </w:t>
      </w:r>
      <w:r w:rsidR="00205E5A">
        <w:rPr>
          <w:sz w:val="28"/>
          <w:szCs w:val="28"/>
        </w:rPr>
        <w:t>«</w:t>
      </w:r>
      <w:r w:rsidRPr="00BA2746">
        <w:rPr>
          <w:sz w:val="28"/>
          <w:szCs w:val="28"/>
        </w:rPr>
        <w:t>Консультант Плюс</w:t>
      </w:r>
      <w:r w:rsidR="00205E5A">
        <w:rPr>
          <w:sz w:val="28"/>
          <w:szCs w:val="28"/>
        </w:rPr>
        <w:t>»</w:t>
      </w:r>
      <w:r w:rsidR="006F0068" w:rsidRPr="00BA2746">
        <w:rPr>
          <w:sz w:val="28"/>
          <w:szCs w:val="28"/>
        </w:rPr>
        <w:t xml:space="preserve">, </w:t>
      </w:r>
      <w:r w:rsidR="00205E5A">
        <w:rPr>
          <w:sz w:val="28"/>
          <w:szCs w:val="28"/>
        </w:rPr>
        <w:t xml:space="preserve"> «И</w:t>
      </w:r>
      <w:r w:rsidR="006F0068" w:rsidRPr="00BA2746">
        <w:rPr>
          <w:sz w:val="28"/>
          <w:szCs w:val="28"/>
        </w:rPr>
        <w:t>нтернет</w:t>
      </w:r>
      <w:r w:rsidR="00205E5A">
        <w:rPr>
          <w:sz w:val="28"/>
          <w:szCs w:val="28"/>
        </w:rPr>
        <w:t>»</w:t>
      </w:r>
      <w:r w:rsidR="006F0068" w:rsidRPr="00BA2746">
        <w:rPr>
          <w:sz w:val="28"/>
          <w:szCs w:val="28"/>
        </w:rPr>
        <w:t>.</w:t>
      </w:r>
    </w:p>
    <w:p w:rsidR="000A5895" w:rsidRPr="00BA2746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A274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4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A2746" w:rsidRDefault="00205E5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46">
        <w:rPr>
          <w:rFonts w:ascii="Times New Roman" w:hAnsi="Times New Roman" w:cs="Times New Roman"/>
          <w:sz w:val="28"/>
          <w:szCs w:val="28"/>
        </w:rPr>
        <w:t>О</w:t>
      </w:r>
      <w:r w:rsidR="00B7512C" w:rsidRPr="00BA2746">
        <w:rPr>
          <w:rFonts w:ascii="Times New Roman" w:hAnsi="Times New Roman" w:cs="Times New Roman"/>
          <w:sz w:val="28"/>
          <w:szCs w:val="28"/>
        </w:rPr>
        <w:t>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12C" w:rsidRPr="002F55F2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BA2746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2746">
        <w:rPr>
          <w:rFonts w:ascii="Times New Roman" w:hAnsi="Times New Roman" w:cs="Times New Roman"/>
          <w:sz w:val="28"/>
          <w:szCs w:val="28"/>
        </w:rPr>
        <w:t>3.</w:t>
      </w:r>
      <w:r w:rsidR="008646DE" w:rsidRPr="00BA27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2746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</w:t>
      </w:r>
      <w:r w:rsidR="00895D9D" w:rsidRPr="00BA2746">
        <w:rPr>
          <w:rFonts w:ascii="Times New Roman" w:hAnsi="Times New Roman" w:cs="Times New Roman"/>
          <w:sz w:val="28"/>
          <w:szCs w:val="28"/>
        </w:rPr>
        <w:t>о</w:t>
      </w:r>
      <w:r w:rsidR="00895D9D" w:rsidRPr="00BA2746">
        <w:rPr>
          <w:rFonts w:ascii="Times New Roman" w:hAnsi="Times New Roman" w:cs="Times New Roman"/>
          <w:sz w:val="28"/>
          <w:szCs w:val="28"/>
        </w:rPr>
        <w:t>ров для оценки их достижения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089"/>
        <w:gridCol w:w="3290"/>
      </w:tblGrid>
      <w:tr w:rsidR="00895D9D" w:rsidRPr="00BA2746" w:rsidTr="00205E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274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274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274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длагаемого правового р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</w:tr>
      <w:tr w:rsidR="00895D9D" w:rsidRPr="002F55F2" w:rsidTr="00205E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2746" w:rsidRDefault="00D43E89" w:rsidP="00205E5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proofErr w:type="gramStart"/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Предоставление админ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 xml:space="preserve">страцией муниципального образования </w:t>
            </w:r>
            <w:r w:rsidR="00205E5A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ципальной услуги </w:t>
            </w:r>
            <w:r w:rsidR="00BA2746" w:rsidRPr="00BA27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дача согласия на прис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единение объектов доро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ного сервиса, строител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ство, реконструкцию, к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питальный ремонт, ремонт пересечений и примык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ний, в том числе реко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струкцию, капитальный ремонт и ремонт при-мыканий объектов доро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ного сервиса, строител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ство, реконструкцию в гр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ницах придорожных полос объектов капитального строительства, объектов, предназначенных для ос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ществления дорожной де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тельности, объектов д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рожного сервиса в отнош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нии автомобильных дорог</w:t>
            </w:r>
            <w:proofErr w:type="gramEnd"/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ес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ного значения вне границ населенных пунктов в гр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ницах муниципального о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разования Крыловский м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ниципальный район Кра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12FD" w:rsidRPr="005612FD">
              <w:rPr>
                <w:rFonts w:ascii="Times New Roman" w:hAnsi="Times New Roman" w:cs="Times New Roman"/>
                <w:sz w:val="24"/>
                <w:szCs w:val="24"/>
              </w:rPr>
              <w:t>нодарского края»</w:t>
            </w:r>
            <w:r w:rsidR="00BA2746" w:rsidRPr="00BA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ии с администрати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регламентом, структ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 и отдельные положения которого соответствуют требованиям федерального законодательства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E5A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A274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BA27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05E5A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A2746">
              <w:rPr>
                <w:rFonts w:ascii="Times New Roman" w:hAnsi="Times New Roman" w:cs="Times New Roman"/>
                <w:sz w:val="24"/>
                <w:szCs w:val="28"/>
              </w:rPr>
              <w:t xml:space="preserve">в силу настоящего </w:t>
            </w:r>
          </w:p>
          <w:p w:rsidR="00895D9D" w:rsidRPr="00BA274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A2746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E5A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A274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</w:p>
          <w:p w:rsidR="00895D9D" w:rsidRPr="00BA2746" w:rsidRDefault="00207192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A274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="00506A4E" w:rsidRPr="00BA274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320D08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="00320D08" w:rsidRPr="00320D08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 предоставление адм</w:t>
      </w:r>
      <w:r w:rsidR="00320D08" w:rsidRPr="00320D08">
        <w:rPr>
          <w:rFonts w:ascii="Times New Roman" w:hAnsi="Times New Roman" w:cs="Times New Roman"/>
          <w:sz w:val="28"/>
          <w:szCs w:val="28"/>
        </w:rPr>
        <w:t>и</w:t>
      </w:r>
      <w:r w:rsidR="00320D08" w:rsidRPr="00320D08">
        <w:rPr>
          <w:rFonts w:ascii="Times New Roman" w:hAnsi="Times New Roman" w:cs="Times New Roman"/>
          <w:sz w:val="28"/>
          <w:szCs w:val="28"/>
        </w:rPr>
        <w:t xml:space="preserve">нистрацией муниципального образования Крыловский муниципальный район Краснодарского края муниципальной услуги </w:t>
      </w:r>
      <w:r w:rsidR="005612FD" w:rsidRPr="005612FD">
        <w:rPr>
          <w:rFonts w:ascii="Times New Roman" w:hAnsi="Times New Roman" w:cs="Times New Roman"/>
          <w:sz w:val="28"/>
          <w:szCs w:val="28"/>
        </w:rPr>
        <w:t>«Выдача согласия на присоедин</w:t>
      </w:r>
      <w:r w:rsidR="005612FD" w:rsidRPr="005612FD">
        <w:rPr>
          <w:rFonts w:ascii="Times New Roman" w:hAnsi="Times New Roman" w:cs="Times New Roman"/>
          <w:sz w:val="28"/>
          <w:szCs w:val="28"/>
        </w:rPr>
        <w:t>е</w:t>
      </w:r>
      <w:r w:rsidR="005612FD" w:rsidRPr="005612FD">
        <w:rPr>
          <w:rFonts w:ascii="Times New Roman" w:hAnsi="Times New Roman" w:cs="Times New Roman"/>
          <w:sz w:val="28"/>
          <w:szCs w:val="28"/>
        </w:rPr>
        <w:t>ние объектов дорожного сервиса, строительство, реконструкцию, капитальный ремонт, ремонт пересечений и примыканий, в том числе реконструкцию, кап</w:t>
      </w:r>
      <w:r w:rsidR="005612FD" w:rsidRPr="005612FD">
        <w:rPr>
          <w:rFonts w:ascii="Times New Roman" w:hAnsi="Times New Roman" w:cs="Times New Roman"/>
          <w:sz w:val="28"/>
          <w:szCs w:val="28"/>
        </w:rPr>
        <w:t>и</w:t>
      </w:r>
      <w:r w:rsidR="005612FD" w:rsidRPr="005612FD">
        <w:rPr>
          <w:rFonts w:ascii="Times New Roman" w:hAnsi="Times New Roman" w:cs="Times New Roman"/>
          <w:sz w:val="28"/>
          <w:szCs w:val="28"/>
        </w:rPr>
        <w:t>тальный ремонт и ремонт при-мыканий объектов дорожного сервиса, стро</w:t>
      </w:r>
      <w:r w:rsidR="005612FD" w:rsidRPr="005612FD">
        <w:rPr>
          <w:rFonts w:ascii="Times New Roman" w:hAnsi="Times New Roman" w:cs="Times New Roman"/>
          <w:sz w:val="28"/>
          <w:szCs w:val="28"/>
        </w:rPr>
        <w:t>и</w:t>
      </w:r>
      <w:r w:rsidR="005612FD" w:rsidRPr="005612FD">
        <w:rPr>
          <w:rFonts w:ascii="Times New Roman" w:hAnsi="Times New Roman" w:cs="Times New Roman"/>
          <w:sz w:val="28"/>
          <w:szCs w:val="28"/>
        </w:rPr>
        <w:t>тельство, реконструкцию в границах придорожных полос объектов капитальн</w:t>
      </w:r>
      <w:r w:rsidR="005612FD" w:rsidRPr="005612FD">
        <w:rPr>
          <w:rFonts w:ascii="Times New Roman" w:hAnsi="Times New Roman" w:cs="Times New Roman"/>
          <w:sz w:val="28"/>
          <w:szCs w:val="28"/>
        </w:rPr>
        <w:t>о</w:t>
      </w:r>
      <w:r w:rsidR="005612FD" w:rsidRPr="005612FD">
        <w:rPr>
          <w:rFonts w:ascii="Times New Roman" w:hAnsi="Times New Roman" w:cs="Times New Roman"/>
          <w:sz w:val="28"/>
          <w:szCs w:val="28"/>
        </w:rPr>
        <w:t>го строительства, объектов, предназначенных для осуществления дорожной д</w:t>
      </w:r>
      <w:r w:rsidR="005612FD" w:rsidRPr="005612FD">
        <w:rPr>
          <w:rFonts w:ascii="Times New Roman" w:hAnsi="Times New Roman" w:cs="Times New Roman"/>
          <w:sz w:val="28"/>
          <w:szCs w:val="28"/>
        </w:rPr>
        <w:t>е</w:t>
      </w:r>
      <w:r w:rsidR="005612FD" w:rsidRPr="005612FD">
        <w:rPr>
          <w:rFonts w:ascii="Times New Roman" w:hAnsi="Times New Roman" w:cs="Times New Roman"/>
          <w:sz w:val="28"/>
          <w:szCs w:val="28"/>
        </w:rPr>
        <w:t>ятельности, объектов дорожного сервиса</w:t>
      </w:r>
      <w:proofErr w:type="gramEnd"/>
      <w:r w:rsidR="005612FD" w:rsidRPr="005612FD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общего пользования местного значения вне границ населенных пунктов в гр</w:t>
      </w:r>
      <w:r w:rsidR="005612FD" w:rsidRPr="005612FD">
        <w:rPr>
          <w:rFonts w:ascii="Times New Roman" w:hAnsi="Times New Roman" w:cs="Times New Roman"/>
          <w:sz w:val="28"/>
          <w:szCs w:val="28"/>
        </w:rPr>
        <w:t>а</w:t>
      </w:r>
      <w:r w:rsidR="005612FD" w:rsidRPr="005612FD">
        <w:rPr>
          <w:rFonts w:ascii="Times New Roman" w:hAnsi="Times New Roman" w:cs="Times New Roman"/>
          <w:sz w:val="28"/>
          <w:szCs w:val="28"/>
        </w:rPr>
        <w:t>ницах муниципального образования Крыловский муниципальный район Кра</w:t>
      </w:r>
      <w:r w:rsidR="005612FD" w:rsidRPr="005612FD">
        <w:rPr>
          <w:rFonts w:ascii="Times New Roman" w:hAnsi="Times New Roman" w:cs="Times New Roman"/>
          <w:sz w:val="28"/>
          <w:szCs w:val="28"/>
        </w:rPr>
        <w:t>с</w:t>
      </w:r>
      <w:r w:rsidR="005612FD" w:rsidRPr="005612FD">
        <w:rPr>
          <w:rFonts w:ascii="Times New Roman" w:hAnsi="Times New Roman" w:cs="Times New Roman"/>
          <w:sz w:val="28"/>
          <w:szCs w:val="28"/>
        </w:rPr>
        <w:t>нодарского края»</w:t>
      </w:r>
      <w:r w:rsidR="005612FD">
        <w:rPr>
          <w:rFonts w:ascii="Times New Roman" w:hAnsi="Times New Roman" w:cs="Times New Roman"/>
          <w:sz w:val="28"/>
          <w:szCs w:val="28"/>
        </w:rPr>
        <w:t xml:space="preserve"> </w:t>
      </w:r>
      <w:r w:rsidR="00320D08" w:rsidRPr="00320D0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, структура и отдельные положения которого соответствуют требованиям федерального з</w:t>
      </w:r>
      <w:r w:rsidR="00320D08" w:rsidRPr="00320D08">
        <w:rPr>
          <w:rFonts w:ascii="Times New Roman" w:hAnsi="Times New Roman" w:cs="Times New Roman"/>
          <w:sz w:val="28"/>
          <w:szCs w:val="28"/>
        </w:rPr>
        <w:t>а</w:t>
      </w:r>
      <w:r w:rsidR="00320D08" w:rsidRPr="00320D08">
        <w:rPr>
          <w:rFonts w:ascii="Times New Roman" w:hAnsi="Times New Roman" w:cs="Times New Roman"/>
          <w:sz w:val="28"/>
          <w:szCs w:val="28"/>
        </w:rPr>
        <w:t>конодательства.</w:t>
      </w:r>
    </w:p>
    <w:p w:rsidR="00207192" w:rsidRPr="0025584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Pr="0025584F">
        <w:rPr>
          <w:rFonts w:ascii="Times New Roman" w:hAnsi="Times New Roman" w:cs="Times New Roman"/>
          <w:sz w:val="28"/>
          <w:szCs w:val="28"/>
        </w:rPr>
        <w:lastRenderedPageBreak/>
        <w:t>которых   вытекает   необходимость   разработки   предлагаемого   правового</w:t>
      </w:r>
      <w:r w:rsidR="00207192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Pr="0025584F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25584F">
        <w:rPr>
          <w:rFonts w:ascii="Times New Roman" w:hAnsi="Times New Roman" w:cs="Times New Roman"/>
          <w:sz w:val="28"/>
          <w:szCs w:val="28"/>
        </w:rPr>
        <w:t xml:space="preserve"> п</w:t>
      </w:r>
      <w:r w:rsidRPr="0025584F">
        <w:rPr>
          <w:rFonts w:ascii="Times New Roman" w:hAnsi="Times New Roman" w:cs="Times New Roman"/>
          <w:sz w:val="28"/>
          <w:szCs w:val="28"/>
        </w:rPr>
        <w:t>ост</w:t>
      </w:r>
      <w:r w:rsidRPr="0025584F">
        <w:rPr>
          <w:rFonts w:ascii="Times New Roman" w:hAnsi="Times New Roman" w:cs="Times New Roman"/>
          <w:sz w:val="28"/>
          <w:szCs w:val="28"/>
        </w:rPr>
        <w:t>а</w:t>
      </w:r>
      <w:r w:rsidRPr="0025584F">
        <w:rPr>
          <w:rFonts w:ascii="Times New Roman" w:hAnsi="Times New Roman" w:cs="Times New Roman"/>
          <w:sz w:val="28"/>
          <w:szCs w:val="28"/>
        </w:rPr>
        <w:t>новки</w:t>
      </w:r>
      <w:r w:rsidR="00F46CFC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Pr="0025584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A3E29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>Федеральный закон от 27 июля 2010 г. № 210-ФЗ «Об организации пред</w:t>
      </w: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>ставления государственных и муниципальных услуг»;</w:t>
      </w:r>
    </w:p>
    <w:p w:rsidR="006F64B3" w:rsidRPr="0025584F" w:rsidRDefault="006F64B3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Федеральный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н от 8 ноября 2007 г. № 257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-ФЗ «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б автомобильных д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рогах  и дорожной деятельности  в Российской Федерации и о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несении изм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нений в отдельные законодательные акты Российской Федерации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(с изменен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ями);</w:t>
      </w:r>
    </w:p>
    <w:p w:rsidR="00AA3E29" w:rsidRPr="0025584F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 муниципального образования </w:t>
      </w:r>
      <w:r w:rsidR="00205E5A">
        <w:rPr>
          <w:rFonts w:ascii="Times New Roman" w:hAnsi="Times New Roman" w:cs="Times New Roman"/>
          <w:bCs/>
          <w:kern w:val="32"/>
          <w:sz w:val="28"/>
          <w:szCs w:val="28"/>
        </w:rPr>
        <w:t>Крыловский муниципальный</w:t>
      </w: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</w:t>
      </w:r>
      <w:r w:rsidR="00205E5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раснодарского края</w:t>
      </w: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320D08" w:rsidRPr="002F55F2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2F55F2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F55F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1852D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2F55F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52D4" w:rsidRDefault="00D43E89" w:rsidP="00DC62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Предоставление администр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цией муниципального образ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DC6293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="00BB6C23" w:rsidRPr="00BA27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Выдача согласия на присоединение объектов д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рожного сервиса, строител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ство, реконструкцию, кап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тальный ремонт, ремонт пер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сечений и примыканий, в том числе реконструкцию, кап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тальный ремонт и ремонт при-мыканий объектов д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рожного сервиса, строител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ство, реконструкцию в гран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цах придорожных полос об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ектов капитального стро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тельства, объектов, предн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значенных для осуществления дорожной деятельности, об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ектов дорожного сервиса в отношении автомобильных дорог</w:t>
            </w:r>
            <w:proofErr w:type="gramEnd"/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естного значения вне границ населенных пунктов в гран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цах муниципального образ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вания Крыловский муниц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6C23" w:rsidRPr="005612FD">
              <w:rPr>
                <w:rFonts w:ascii="Times New Roman" w:hAnsi="Times New Roman" w:cs="Times New Roman"/>
                <w:sz w:val="24"/>
                <w:szCs w:val="24"/>
              </w:rPr>
              <w:t>ского края»</w:t>
            </w:r>
            <w:r w:rsidR="00BB6C23" w:rsidRPr="00BA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административным регламе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, структура и отдельные положения которого соотве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вуют требованиям фед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льного законодательств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2D4" w:rsidRPr="001852D4" w:rsidRDefault="00F56B82" w:rsidP="001852D4">
            <w:pPr>
              <w:pStyle w:val="Default"/>
              <w:rPr>
                <w:color w:val="auto"/>
              </w:rPr>
            </w:pPr>
            <w:r w:rsidRPr="001852D4">
              <w:lastRenderedPageBreak/>
              <w:t xml:space="preserve"> </w:t>
            </w:r>
            <w:proofErr w:type="gramStart"/>
            <w:r w:rsidR="001852D4" w:rsidRPr="001852D4">
              <w:rPr>
                <w:color w:val="auto"/>
              </w:rPr>
              <w:t>Для цели обращения «</w:t>
            </w:r>
            <w:r w:rsidR="00BB6C23" w:rsidRPr="005612FD">
              <w:t>В</w:t>
            </w:r>
            <w:r w:rsidR="00BB6C23" w:rsidRPr="005612FD">
              <w:t>ы</w:t>
            </w:r>
            <w:r w:rsidR="00BB6C23" w:rsidRPr="005612FD">
              <w:t>дача согласия на прис</w:t>
            </w:r>
            <w:r w:rsidR="00BB6C23" w:rsidRPr="005612FD">
              <w:t>о</w:t>
            </w:r>
            <w:r w:rsidR="00BB6C23" w:rsidRPr="005612FD">
              <w:t>единение объектов доро</w:t>
            </w:r>
            <w:r w:rsidR="00BB6C23" w:rsidRPr="005612FD">
              <w:t>ж</w:t>
            </w:r>
            <w:r w:rsidR="00BB6C23" w:rsidRPr="005612FD">
              <w:t>ного сервиса, строител</w:t>
            </w:r>
            <w:r w:rsidR="00BB6C23" w:rsidRPr="005612FD">
              <w:t>ь</w:t>
            </w:r>
            <w:r w:rsidR="00BB6C23" w:rsidRPr="005612FD">
              <w:t>ство, реконструкцию, к</w:t>
            </w:r>
            <w:r w:rsidR="00BB6C23" w:rsidRPr="005612FD">
              <w:t>а</w:t>
            </w:r>
            <w:r w:rsidR="00BB6C23" w:rsidRPr="005612FD">
              <w:t>питальный ремонт, ремонт пересечений и примык</w:t>
            </w:r>
            <w:r w:rsidR="00BB6C23" w:rsidRPr="005612FD">
              <w:t>а</w:t>
            </w:r>
            <w:r w:rsidR="00BB6C23" w:rsidRPr="005612FD">
              <w:t>ний, в том числе реко</w:t>
            </w:r>
            <w:r w:rsidR="00BB6C23" w:rsidRPr="005612FD">
              <w:t>н</w:t>
            </w:r>
            <w:r w:rsidR="00BB6C23" w:rsidRPr="005612FD">
              <w:t>струкцию, капитальный ремонт и ремонт при-мыканий объектов доро</w:t>
            </w:r>
            <w:r w:rsidR="00BB6C23" w:rsidRPr="005612FD">
              <w:t>ж</w:t>
            </w:r>
            <w:r w:rsidR="00BB6C23" w:rsidRPr="005612FD">
              <w:t>ного сервиса, строител</w:t>
            </w:r>
            <w:r w:rsidR="00BB6C23" w:rsidRPr="005612FD">
              <w:t>ь</w:t>
            </w:r>
            <w:r w:rsidR="00BB6C23" w:rsidRPr="005612FD">
              <w:t>ство, реконструкцию в гр</w:t>
            </w:r>
            <w:r w:rsidR="00BB6C23" w:rsidRPr="005612FD">
              <w:t>а</w:t>
            </w:r>
            <w:r w:rsidR="00BB6C23" w:rsidRPr="005612FD">
              <w:t>ницах придорожных полос объектов капитального строительства, объектов, предназначенных для ос</w:t>
            </w:r>
            <w:r w:rsidR="00BB6C23" w:rsidRPr="005612FD">
              <w:t>у</w:t>
            </w:r>
            <w:r w:rsidR="00BB6C23" w:rsidRPr="005612FD">
              <w:t>ществления дорожной де</w:t>
            </w:r>
            <w:r w:rsidR="00BB6C23" w:rsidRPr="005612FD">
              <w:t>я</w:t>
            </w:r>
            <w:r w:rsidR="00BB6C23" w:rsidRPr="005612FD">
              <w:t>тельности, объектов д</w:t>
            </w:r>
            <w:r w:rsidR="00BB6C23" w:rsidRPr="005612FD">
              <w:t>о</w:t>
            </w:r>
            <w:r w:rsidR="00BB6C23" w:rsidRPr="005612FD">
              <w:t>рожного сервиса в отнош</w:t>
            </w:r>
            <w:r w:rsidR="00BB6C23" w:rsidRPr="005612FD">
              <w:t>е</w:t>
            </w:r>
            <w:r w:rsidR="00BB6C23" w:rsidRPr="005612FD">
              <w:t>нии автомобильных дорог общего пользования мес</w:t>
            </w:r>
            <w:r w:rsidR="00BB6C23" w:rsidRPr="005612FD">
              <w:t>т</w:t>
            </w:r>
            <w:r w:rsidR="00BB6C23" w:rsidRPr="005612FD">
              <w:t>ного значения вне границ населенных пунктов</w:t>
            </w:r>
            <w:proofErr w:type="gramEnd"/>
            <w:r w:rsidR="00BB6C23" w:rsidRPr="005612FD">
              <w:t xml:space="preserve"> в гр</w:t>
            </w:r>
            <w:r w:rsidR="00BB6C23" w:rsidRPr="005612FD">
              <w:t>а</w:t>
            </w:r>
            <w:r w:rsidR="00BB6C23" w:rsidRPr="005612FD">
              <w:t>ницах муниципального о</w:t>
            </w:r>
            <w:r w:rsidR="00BB6C23" w:rsidRPr="005612FD">
              <w:t>б</w:t>
            </w:r>
            <w:r w:rsidR="00BB6C23" w:rsidRPr="005612FD">
              <w:t>разования Крыловский м</w:t>
            </w:r>
            <w:r w:rsidR="00BB6C23" w:rsidRPr="005612FD">
              <w:t>у</w:t>
            </w:r>
            <w:r w:rsidR="00BB6C23" w:rsidRPr="005612FD">
              <w:t>ниципальный район Кра</w:t>
            </w:r>
            <w:r w:rsidR="00BB6C23" w:rsidRPr="005612FD">
              <w:t>с</w:t>
            </w:r>
            <w:r w:rsidR="00BB6C23" w:rsidRPr="005612FD">
              <w:t>нодарского края»</w:t>
            </w:r>
            <w:r w:rsidR="001852D4" w:rsidRPr="001852D4">
              <w:rPr>
                <w:color w:val="auto"/>
              </w:rPr>
              <w:t>: колич</w:t>
            </w:r>
            <w:r w:rsidR="001852D4" w:rsidRPr="001852D4">
              <w:rPr>
                <w:color w:val="auto"/>
              </w:rPr>
              <w:t>е</w:t>
            </w:r>
            <w:r w:rsidR="001852D4" w:rsidRPr="001852D4">
              <w:rPr>
                <w:color w:val="auto"/>
              </w:rPr>
              <w:t xml:space="preserve">ство выданных </w:t>
            </w:r>
            <w:r w:rsidR="00BB6C23">
              <w:rPr>
                <w:color w:val="auto"/>
              </w:rPr>
              <w:t>согласий</w:t>
            </w:r>
            <w:r w:rsidR="00DC6293">
              <w:rPr>
                <w:color w:val="auto"/>
              </w:rPr>
              <w:t>.</w:t>
            </w:r>
          </w:p>
          <w:p w:rsidR="00F56B82" w:rsidRPr="001852D4" w:rsidRDefault="00F56B82" w:rsidP="001852D4">
            <w:pPr>
              <w:pStyle w:val="Defaul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52D4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52D4" w:rsidRDefault="00BB6C23" w:rsidP="003209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24467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г. (далее – ежегодно) – 100% (без учета отказов в предоставлении муниципальной услуги)</w:t>
            </w:r>
          </w:p>
        </w:tc>
      </w:tr>
    </w:tbl>
    <w:p w:rsidR="00895D9D" w:rsidRPr="001852D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lastRenderedPageBreak/>
        <w:t>3.9.  Методы</w:t>
      </w:r>
      <w:r w:rsidR="002C14C1" w:rsidRPr="001852D4">
        <w:rPr>
          <w:rFonts w:ascii="Times New Roman" w:hAnsi="Times New Roman" w:cs="Times New Roman"/>
          <w:sz w:val="28"/>
          <w:szCs w:val="28"/>
        </w:rPr>
        <w:t xml:space="preserve">, </w:t>
      </w:r>
      <w:r w:rsidRPr="001852D4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1852D4">
        <w:rPr>
          <w:rFonts w:ascii="Times New Roman" w:hAnsi="Times New Roman" w:cs="Times New Roman"/>
          <w:sz w:val="28"/>
          <w:szCs w:val="28"/>
        </w:rPr>
        <w:t>а</w:t>
      </w:r>
      <w:r w:rsidRPr="001852D4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1852D4">
        <w:rPr>
          <w:rFonts w:ascii="Times New Roman" w:hAnsi="Times New Roman" w:cs="Times New Roman"/>
          <w:sz w:val="28"/>
          <w:szCs w:val="28"/>
        </w:rPr>
        <w:t xml:space="preserve"> </w:t>
      </w:r>
      <w:r w:rsidRPr="001852D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1852D4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852D4">
        <w:rPr>
          <w:rFonts w:ascii="Times New Roman" w:eastAsia="Calibri" w:hAnsi="Times New Roman" w:cs="Times New Roman"/>
          <w:sz w:val="28"/>
          <w:szCs w:val="28"/>
        </w:rPr>
        <w:t xml:space="preserve">(Количество выданных </w:t>
      </w:r>
      <w:r w:rsidR="00BB6C23">
        <w:rPr>
          <w:rFonts w:ascii="Times New Roman" w:eastAsia="Calibri" w:hAnsi="Times New Roman" w:cs="Times New Roman"/>
          <w:sz w:val="28"/>
          <w:szCs w:val="28"/>
        </w:rPr>
        <w:t>согласий</w:t>
      </w:r>
      <w:r w:rsidRPr="001852D4">
        <w:rPr>
          <w:rFonts w:ascii="Times New Roman" w:eastAsia="Calibri" w:hAnsi="Times New Roman" w:cs="Times New Roman"/>
          <w:sz w:val="28"/>
          <w:szCs w:val="28"/>
        </w:rPr>
        <w:t xml:space="preserve">/количество поступивших заявлений) </w:t>
      </w:r>
      <w:r w:rsidRPr="001852D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852D4">
        <w:rPr>
          <w:rFonts w:ascii="Times New Roman" w:eastAsia="Calibri" w:hAnsi="Times New Roman" w:cs="Times New Roman"/>
          <w:sz w:val="28"/>
          <w:szCs w:val="28"/>
        </w:rPr>
        <w:t>100%</w:t>
      </w:r>
      <w:r w:rsidR="00D573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4467" w:rsidRPr="001852D4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15D92" w:rsidRPr="001852D4" w:rsidRDefault="00895D9D" w:rsidP="00DC62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DC6293">
        <w:rPr>
          <w:rFonts w:ascii="Times New Roman" w:hAnsi="Times New Roman" w:cs="Times New Roman"/>
          <w:sz w:val="28"/>
          <w:szCs w:val="28"/>
        </w:rPr>
        <w:t xml:space="preserve"> </w:t>
      </w:r>
      <w:r w:rsidRPr="001852D4">
        <w:rPr>
          <w:rFonts w:ascii="Times New Roman" w:hAnsi="Times New Roman" w:cs="Times New Roman"/>
          <w:sz w:val="28"/>
          <w:szCs w:val="28"/>
        </w:rPr>
        <w:t>предл</w:t>
      </w:r>
      <w:r w:rsidRPr="001852D4">
        <w:rPr>
          <w:rFonts w:ascii="Times New Roman" w:hAnsi="Times New Roman" w:cs="Times New Roman"/>
          <w:sz w:val="28"/>
          <w:szCs w:val="28"/>
        </w:rPr>
        <w:t>а</w:t>
      </w:r>
      <w:r w:rsidRPr="001852D4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  <w:r w:rsidR="00E6092C" w:rsidRPr="001852D4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1852D4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1852D4">
        <w:rPr>
          <w:rFonts w:ascii="Times New Roman" w:hAnsi="Times New Roman" w:cs="Times New Roman"/>
          <w:sz w:val="28"/>
          <w:szCs w:val="28"/>
        </w:rPr>
        <w:t>.</w:t>
      </w:r>
    </w:p>
    <w:p w:rsidR="00FC3ACE" w:rsidRPr="001852D4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1852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852D4">
        <w:rPr>
          <w:rFonts w:ascii="Times New Roman" w:hAnsi="Times New Roman" w:cs="Times New Roman"/>
          <w:sz w:val="28"/>
          <w:szCs w:val="28"/>
        </w:rPr>
        <w:t>д</w:t>
      </w:r>
      <w:r w:rsidRPr="001852D4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852D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F55F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320D08" w:rsidRDefault="00B95EFE" w:rsidP="008D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изические или юрид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ческие лица - 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собственн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8D0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объектов дорожн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го сервиса, объектов кап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ства, объектов, предназначе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ных для осущест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ления дорожной деятел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ности, земельных участков, пл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нирующие присоедин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ние объектов д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рожного сервиса, стро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тельство, реконструкцию, кап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тальный ремонт, р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монт пересечений и примык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ний, в том числе реко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струкцию, капитал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ный ремонт и ремонт прим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каний объектов дорожн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го сервиса, строител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ство, реконструкцию в границах придорожных полос объектов капитал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ного строительства, об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ектов, предназначенных для осуществления д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рожной деятельности, объектов</w:t>
            </w:r>
            <w:proofErr w:type="gramEnd"/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се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0F70" w:rsidRPr="008D0F70">
              <w:rPr>
                <w:rFonts w:ascii="Times New Roman" w:hAnsi="Times New Roman" w:cs="Times New Roman"/>
                <w:sz w:val="24"/>
                <w:szCs w:val="24"/>
              </w:rPr>
              <w:t>виса, а также их законные представители</w:t>
            </w:r>
            <w:r w:rsidR="008D0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E61" w:rsidRPr="00845054" w:rsidRDefault="00A12BA7" w:rsidP="00130E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4F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1E75FF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  <w:r w:rsidRPr="0025584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ный </w:t>
            </w:r>
            <w:r w:rsidRPr="00845054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130E61" w:rsidRPr="00845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63B" w:rsidRPr="00FC57D1" w:rsidRDefault="00130E61" w:rsidP="004A463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7D1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0786E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  <w:r w:rsidR="001852D4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="004A463B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едоставл</w:t>
            </w:r>
            <w:r w:rsidR="004A463B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A463B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м муниципальной услуги </w:t>
            </w:r>
            <w:r w:rsidR="00FC57D1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бращались</w:t>
            </w:r>
            <w:r w:rsidR="004A463B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95D9D" w:rsidRPr="002F55F2" w:rsidRDefault="00895D9D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F55F2" w:rsidRDefault="00A12BA7" w:rsidP="008D0F70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320D0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8D0F70">
              <w:rPr>
                <w:rFonts w:ascii="Times New Roman" w:hAnsi="Times New Roman" w:cs="Times New Roman"/>
                <w:sz w:val="24"/>
                <w:szCs w:val="24"/>
              </w:rPr>
              <w:t>жилищного, коммунального хозяйства, тран</w:t>
            </w:r>
            <w:r w:rsidR="008D0F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0F70">
              <w:rPr>
                <w:rFonts w:ascii="Times New Roman" w:hAnsi="Times New Roman" w:cs="Times New Roman"/>
                <w:sz w:val="24"/>
                <w:szCs w:val="24"/>
              </w:rPr>
              <w:t>порта и связи</w:t>
            </w:r>
            <w:r w:rsidR="0032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47E0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30E61" w:rsidRPr="0018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0E61" w:rsidRPr="001852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0E61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="0044587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4458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5876">
              <w:rPr>
                <w:rFonts w:ascii="Times New Roman" w:hAnsi="Times New Roman" w:cs="Times New Roman"/>
                <w:sz w:val="24"/>
                <w:szCs w:val="24"/>
              </w:rPr>
              <w:t xml:space="preserve">ловский </w:t>
            </w:r>
            <w:r w:rsidR="00F57A92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130E61" w:rsidRPr="001852D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F57A92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Красн</w:t>
            </w:r>
            <w:r w:rsidR="00F57A92"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7A92" w:rsidRPr="001852D4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  <w:r w:rsidR="000747E0" w:rsidRPr="001852D4">
              <w:rPr>
                <w:rFonts w:ascii="Times New Roman" w:hAnsi="Times New Roman" w:cs="Times New Roman"/>
                <w:sz w:val="24"/>
                <w:szCs w:val="24"/>
              </w:rPr>
              <w:t>, как органа, уполномоченного на предоста</w:t>
            </w:r>
            <w:r w:rsidR="000747E0" w:rsidRPr="00185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47E0" w:rsidRPr="001852D4">
              <w:rPr>
                <w:rFonts w:ascii="Times New Roman" w:hAnsi="Times New Roman" w:cs="Times New Roman"/>
                <w:sz w:val="24"/>
                <w:szCs w:val="24"/>
              </w:rPr>
              <w:t>ление муниц</w:t>
            </w:r>
            <w:r w:rsidR="000747E0"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47E0" w:rsidRPr="001852D4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</w:tc>
      </w:tr>
    </w:tbl>
    <w:p w:rsidR="00D5739F" w:rsidRDefault="00D5739F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D5739F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F46CFC" w:rsidRPr="001852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739F">
        <w:rPr>
          <w:rFonts w:ascii="Times New Roman" w:hAnsi="Times New Roman" w:cs="Times New Roman"/>
          <w:sz w:val="28"/>
          <w:szCs w:val="28"/>
        </w:rPr>
        <w:t xml:space="preserve">  Краснодарского края</w:t>
      </w:r>
      <w:r w:rsidRPr="001852D4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</w:t>
      </w:r>
      <w:r w:rsidRPr="001852D4">
        <w:rPr>
          <w:rFonts w:ascii="Times New Roman" w:hAnsi="Times New Roman" w:cs="Times New Roman"/>
          <w:sz w:val="28"/>
          <w:szCs w:val="28"/>
        </w:rPr>
        <w:t>и</w:t>
      </w:r>
      <w:r w:rsidRPr="001852D4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713385" w:rsidRPr="001852D4" w:rsidRDefault="0071338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852D4" w:rsidTr="00DF4B22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1852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18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9F2454" w:rsidRPr="002F55F2" w:rsidTr="00D67576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385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D5739F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63B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454" w:rsidRPr="00713385" w:rsidRDefault="004A463B" w:rsidP="00713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  <w:r w:rsidR="00713385">
              <w:rPr>
                <w:rFonts w:ascii="Times New Roman" w:hAnsi="Times New Roman" w:cs="Times New Roman"/>
                <w:sz w:val="24"/>
                <w:szCs w:val="24"/>
              </w:rPr>
              <w:t xml:space="preserve">,  отдел архитектуры и градостроительства </w:t>
            </w:r>
          </w:p>
        </w:tc>
      </w:tr>
      <w:tr w:rsidR="00895D9D" w:rsidRPr="002F55F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2F55F2" w:rsidRDefault="009F2454" w:rsidP="0018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47E0" w:rsidRPr="001852D4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47E0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«Выдача согласия на пр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соединение об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ектов дорожного сервиса, стро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тельство, реко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струкцию, кап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тальный ремонт, ремонт пересеч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ний и примык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ний, в том числе реконструкцию, капитальный р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монт и ремонт при-мыканий объектов доро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ного сервиса, строительство, реконструкцию в границах прид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рожных полос объектов кап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тельства, объе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тов, предназн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ченных для ос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ществления д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рожной деятел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ности, объектов дорожного серв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 xml:space="preserve">са в отношении автомобильных 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щего пользования местного знач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ния вне границ населенных пунктов</w:t>
            </w:r>
            <w:proofErr w:type="gramEnd"/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 xml:space="preserve"> в гран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цах муниципал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ного образования Крыловский м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ниципальный район Краснода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1985" w:rsidRPr="00241985">
              <w:rPr>
                <w:rFonts w:ascii="Times New Roman" w:hAnsi="Times New Roman" w:cs="Times New Roman"/>
                <w:sz w:val="24"/>
                <w:szCs w:val="24"/>
              </w:rPr>
              <w:t>ского края»</w:t>
            </w:r>
            <w:r w:rsidR="00241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F55F2" w:rsidRDefault="00241985" w:rsidP="0024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8B5" w:rsidRPr="00EC38B5" w:rsidRDefault="00EC38B5" w:rsidP="00EC38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включает в себя последов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тельность след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ющих админ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стративных пр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цедур:</w:t>
            </w:r>
          </w:p>
          <w:p w:rsidR="00EC38B5" w:rsidRPr="00EC38B5" w:rsidRDefault="00EC38B5" w:rsidP="00EC38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а) прием и рег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страция заявления и документов, н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обходимых для предоставления муниципальной услуги;</w:t>
            </w:r>
          </w:p>
          <w:p w:rsidR="00EC38B5" w:rsidRPr="00EC38B5" w:rsidRDefault="00EC38B5" w:rsidP="00EC38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б) рассмотрение заявления и д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кументов, нео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ходимых для предоставления муниципальной услуги;</w:t>
            </w:r>
          </w:p>
          <w:p w:rsidR="00895D9D" w:rsidRPr="001852D4" w:rsidRDefault="00EC38B5" w:rsidP="00EC38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в) подготовка, с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гласование, по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писание и рег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страция результ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8B5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1852D4" w:rsidRDefault="000747E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852D4">
              <w:rPr>
                <w:rStyle w:val="105pt"/>
                <w:sz w:val="24"/>
                <w:szCs w:val="24"/>
              </w:rPr>
              <w:t>Предполагае</w:t>
            </w:r>
            <w:r w:rsidRPr="001852D4">
              <w:rPr>
                <w:rStyle w:val="105pt"/>
                <w:sz w:val="24"/>
                <w:szCs w:val="24"/>
              </w:rPr>
              <w:t>т</w:t>
            </w:r>
            <w:r w:rsidRPr="001852D4">
              <w:rPr>
                <w:rStyle w:val="105pt"/>
                <w:sz w:val="24"/>
                <w:szCs w:val="24"/>
              </w:rPr>
              <w:t>ся, что объем трудовых з</w:t>
            </w:r>
            <w:r w:rsidRPr="001852D4">
              <w:rPr>
                <w:rStyle w:val="105pt"/>
                <w:sz w:val="24"/>
                <w:szCs w:val="24"/>
              </w:rPr>
              <w:t>а</w:t>
            </w:r>
            <w:r w:rsidRPr="001852D4">
              <w:rPr>
                <w:rStyle w:val="105pt"/>
                <w:sz w:val="24"/>
                <w:szCs w:val="24"/>
              </w:rPr>
              <w:t>трат не изм</w:t>
            </w:r>
            <w:r w:rsidRPr="001852D4">
              <w:rPr>
                <w:rStyle w:val="105pt"/>
                <w:sz w:val="24"/>
                <w:szCs w:val="24"/>
              </w:rPr>
              <w:t>е</w:t>
            </w:r>
            <w:r w:rsidRPr="001852D4">
              <w:rPr>
                <w:rStyle w:val="105pt"/>
                <w:sz w:val="24"/>
                <w:szCs w:val="24"/>
              </w:rPr>
              <w:t>нится, так как реализация функции (об</w:t>
            </w:r>
            <w:r w:rsidRPr="001852D4">
              <w:rPr>
                <w:rStyle w:val="105pt"/>
                <w:sz w:val="24"/>
                <w:szCs w:val="24"/>
              </w:rPr>
              <w:t>я</w:t>
            </w:r>
            <w:r w:rsidRPr="001852D4">
              <w:rPr>
                <w:rStyle w:val="105pt"/>
                <w:sz w:val="24"/>
                <w:szCs w:val="24"/>
              </w:rPr>
              <w:t>занности, по</w:t>
            </w:r>
            <w:r w:rsidRPr="001852D4">
              <w:rPr>
                <w:rStyle w:val="105pt"/>
                <w:sz w:val="24"/>
                <w:szCs w:val="24"/>
              </w:rPr>
              <w:t>л</w:t>
            </w:r>
            <w:r w:rsidRPr="001852D4">
              <w:rPr>
                <w:rStyle w:val="105pt"/>
                <w:sz w:val="24"/>
                <w:szCs w:val="24"/>
              </w:rPr>
              <w:t xml:space="preserve">номочия) предполагается в </w:t>
            </w:r>
            <w:r w:rsidR="00951E00" w:rsidRPr="001852D4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1852D4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852D4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1852D4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852D4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1852D4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852D4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1852D4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2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52D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2D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1852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1852D4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1852D4">
        <w:rPr>
          <w:rFonts w:ascii="Times New Roman" w:hAnsi="Times New Roman" w:cs="Times New Roman"/>
          <w:sz w:val="28"/>
          <w:szCs w:val="28"/>
        </w:rPr>
        <w:t>районного</w:t>
      </w:r>
      <w:r w:rsidRPr="001852D4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852D4">
        <w:rPr>
          <w:rFonts w:ascii="Times New Roman" w:hAnsi="Times New Roman" w:cs="Times New Roman"/>
          <w:sz w:val="28"/>
          <w:szCs w:val="28"/>
        </w:rPr>
        <w:t>д</w:t>
      </w:r>
      <w:r w:rsidRPr="001852D4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D5739F">
        <w:rPr>
          <w:rFonts w:ascii="Times New Roman" w:hAnsi="Times New Roman" w:cs="Times New Roman"/>
          <w:sz w:val="28"/>
          <w:szCs w:val="28"/>
        </w:rPr>
        <w:t>Крыловский</w:t>
      </w:r>
      <w:r w:rsidR="00F46CFC" w:rsidRPr="001852D4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1852D4">
        <w:rPr>
          <w:rFonts w:ascii="Times New Roman" w:hAnsi="Times New Roman" w:cs="Times New Roman"/>
          <w:sz w:val="28"/>
          <w:szCs w:val="28"/>
        </w:rPr>
        <w:t>район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6F4C46" w:rsidRPr="001852D4">
        <w:rPr>
          <w:rFonts w:ascii="Times New Roman" w:hAnsi="Times New Roman" w:cs="Times New Roman"/>
          <w:sz w:val="28"/>
          <w:szCs w:val="28"/>
        </w:rPr>
        <w:t>о</w:t>
      </w:r>
      <w:r w:rsidR="006F4C46" w:rsidRPr="001852D4">
        <w:rPr>
          <w:rFonts w:ascii="Times New Roman" w:hAnsi="Times New Roman" w:cs="Times New Roman"/>
          <w:sz w:val="28"/>
          <w:szCs w:val="28"/>
        </w:rPr>
        <w:t>дарского края</w:t>
      </w:r>
      <w:r w:rsidRPr="001852D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</w:t>
      </w:r>
      <w:r w:rsidRPr="001852D4">
        <w:rPr>
          <w:rFonts w:ascii="Times New Roman" w:hAnsi="Times New Roman" w:cs="Times New Roman"/>
          <w:sz w:val="28"/>
          <w:szCs w:val="28"/>
        </w:rPr>
        <w:t>а</w:t>
      </w:r>
      <w:r w:rsidRPr="001852D4">
        <w:rPr>
          <w:rFonts w:ascii="Times New Roman" w:hAnsi="Times New Roman" w:cs="Times New Roman"/>
          <w:sz w:val="28"/>
          <w:szCs w:val="28"/>
        </w:rPr>
        <w:t>ния:</w:t>
      </w:r>
    </w:p>
    <w:p w:rsidR="004A63CC" w:rsidRPr="001852D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D5739F">
        <w:rPr>
          <w:rFonts w:ascii="Times New Roman" w:hAnsi="Times New Roman" w:cs="Times New Roman"/>
          <w:sz w:val="28"/>
          <w:szCs w:val="28"/>
        </w:rPr>
        <w:t>Крыловский</w:t>
      </w:r>
      <w:r w:rsidRPr="001852D4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852D4">
        <w:rPr>
          <w:rFonts w:ascii="Times New Roman" w:hAnsi="Times New Roman" w:cs="Times New Roman"/>
          <w:sz w:val="28"/>
          <w:szCs w:val="28"/>
        </w:rPr>
        <w:t>район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852D4">
        <w:rPr>
          <w:rFonts w:ascii="Times New Roman" w:hAnsi="Times New Roman" w:cs="Times New Roman"/>
          <w:sz w:val="28"/>
          <w:szCs w:val="28"/>
        </w:rPr>
        <w:t>), связа</w:t>
      </w:r>
      <w:r w:rsidRPr="001852D4">
        <w:rPr>
          <w:rFonts w:ascii="Times New Roman" w:hAnsi="Times New Roman" w:cs="Times New Roman"/>
          <w:sz w:val="28"/>
          <w:szCs w:val="28"/>
        </w:rPr>
        <w:t>н</w:t>
      </w:r>
      <w:r w:rsidRPr="001852D4">
        <w:rPr>
          <w:rFonts w:ascii="Times New Roman" w:hAnsi="Times New Roman" w:cs="Times New Roman"/>
          <w:sz w:val="28"/>
          <w:szCs w:val="28"/>
        </w:rPr>
        <w:t>ные с введением предлагаемого правового регулирования отсутствуют</w:t>
      </w:r>
      <w:r w:rsidR="00C94D4E" w:rsidRPr="001852D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852D4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D5739F">
        <w:rPr>
          <w:rFonts w:ascii="Times New Roman" w:hAnsi="Times New Roman" w:cs="Times New Roman"/>
          <w:sz w:val="28"/>
          <w:szCs w:val="28"/>
        </w:rPr>
        <w:t xml:space="preserve">Крыловский 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852D4">
        <w:rPr>
          <w:rFonts w:ascii="Times New Roman" w:hAnsi="Times New Roman" w:cs="Times New Roman"/>
          <w:sz w:val="28"/>
          <w:szCs w:val="28"/>
        </w:rPr>
        <w:t>район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852D4">
        <w:rPr>
          <w:rFonts w:ascii="Times New Roman" w:hAnsi="Times New Roman" w:cs="Times New Roman"/>
          <w:sz w:val="28"/>
          <w:szCs w:val="28"/>
        </w:rPr>
        <w:t>), связа</w:t>
      </w:r>
      <w:r w:rsidRPr="001852D4">
        <w:rPr>
          <w:rFonts w:ascii="Times New Roman" w:hAnsi="Times New Roman" w:cs="Times New Roman"/>
          <w:sz w:val="28"/>
          <w:szCs w:val="28"/>
        </w:rPr>
        <w:t>н</w:t>
      </w:r>
      <w:r w:rsidRPr="001852D4">
        <w:rPr>
          <w:rFonts w:ascii="Times New Roman" w:hAnsi="Times New Roman" w:cs="Times New Roman"/>
          <w:sz w:val="28"/>
          <w:szCs w:val="28"/>
        </w:rPr>
        <w:t>ные с введением предлагаемого правового регулирования</w:t>
      </w:r>
      <w:r w:rsidR="00A67F2A" w:rsidRPr="001852D4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852D4">
        <w:rPr>
          <w:rFonts w:ascii="Times New Roman" w:hAnsi="Times New Roman" w:cs="Times New Roman"/>
          <w:sz w:val="28"/>
          <w:szCs w:val="28"/>
        </w:rPr>
        <w:t>отсутствуют</w:t>
      </w:r>
      <w:r w:rsidRPr="001852D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852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>6.</w:t>
      </w:r>
      <w:r w:rsidR="00EC251D" w:rsidRPr="001852D4">
        <w:rPr>
          <w:rFonts w:ascii="Times New Roman" w:hAnsi="Times New Roman" w:cs="Times New Roman"/>
          <w:sz w:val="28"/>
          <w:szCs w:val="28"/>
        </w:rPr>
        <w:t>1</w:t>
      </w:r>
      <w:r w:rsidR="00AB0E6F" w:rsidRPr="001852D4">
        <w:rPr>
          <w:rFonts w:ascii="Times New Roman" w:hAnsi="Times New Roman" w:cs="Times New Roman"/>
          <w:sz w:val="28"/>
          <w:szCs w:val="28"/>
        </w:rPr>
        <w:t xml:space="preserve">. </w:t>
      </w:r>
      <w:r w:rsidRPr="001852D4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1852D4">
        <w:rPr>
          <w:rFonts w:ascii="Times New Roman" w:hAnsi="Times New Roman" w:cs="Times New Roman"/>
          <w:sz w:val="28"/>
          <w:szCs w:val="28"/>
        </w:rPr>
        <w:t>районного</w:t>
      </w:r>
      <w:r w:rsidRPr="001852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852D4">
        <w:rPr>
          <w:rFonts w:ascii="Times New Roman" w:hAnsi="Times New Roman" w:cs="Times New Roman"/>
          <w:sz w:val="28"/>
          <w:szCs w:val="28"/>
        </w:rPr>
        <w:t xml:space="preserve"> </w:t>
      </w:r>
      <w:r w:rsidRPr="001852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D5739F">
        <w:rPr>
          <w:rFonts w:ascii="Times New Roman" w:hAnsi="Times New Roman" w:cs="Times New Roman"/>
          <w:sz w:val="28"/>
          <w:szCs w:val="28"/>
        </w:rPr>
        <w:t>Крыловский</w:t>
      </w:r>
      <w:r w:rsidR="000706D4" w:rsidRPr="001852D4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1852D4">
        <w:rPr>
          <w:rFonts w:ascii="Times New Roman" w:hAnsi="Times New Roman" w:cs="Times New Roman"/>
          <w:sz w:val="28"/>
          <w:szCs w:val="28"/>
        </w:rPr>
        <w:t>район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852D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852D4">
        <w:rPr>
          <w:rFonts w:ascii="Times New Roman" w:hAnsi="Times New Roman" w:cs="Times New Roman"/>
          <w:sz w:val="28"/>
          <w:szCs w:val="28"/>
        </w:rPr>
        <w:t xml:space="preserve"> </w:t>
      </w:r>
      <w:r w:rsidRPr="001852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852D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852D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852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>6.</w:t>
      </w:r>
      <w:r w:rsidR="00EC251D" w:rsidRPr="001852D4">
        <w:rPr>
          <w:rFonts w:ascii="Times New Roman" w:hAnsi="Times New Roman" w:cs="Times New Roman"/>
          <w:sz w:val="28"/>
          <w:szCs w:val="28"/>
        </w:rPr>
        <w:t>2</w:t>
      </w:r>
      <w:r w:rsidRPr="001852D4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1852D4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852D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852D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F55F2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1852D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1852D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852D4">
        <w:rPr>
          <w:rFonts w:ascii="Times New Roman" w:hAnsi="Times New Roman" w:cs="Times New Roman"/>
          <w:sz w:val="28"/>
          <w:szCs w:val="28"/>
        </w:rPr>
        <w:t>д</w:t>
      </w:r>
      <w:r w:rsidRPr="001852D4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852D4">
        <w:rPr>
          <w:rFonts w:ascii="Times New Roman" w:hAnsi="Times New Roman" w:cs="Times New Roman"/>
          <w:sz w:val="28"/>
          <w:szCs w:val="28"/>
        </w:rPr>
        <w:t>с</w:t>
      </w:r>
      <w:r w:rsidRPr="001852D4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1852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1852D4" w:rsidTr="00DF0D15">
        <w:trPr>
          <w:trHeight w:val="243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52D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1852D4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1852D4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1852D4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52D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52D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52D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B0256" w:rsidRPr="002F55F2" w:rsidTr="00737ACD">
        <w:trPr>
          <w:trHeight w:val="212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2F55F2" w:rsidRDefault="008A7DC8" w:rsidP="00DF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зические или юрид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ческие лица - 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тов дорожного серв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са, объектов кап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ства, объектов, пре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назначенных для осуществления д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рожной деятел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ности, земельных участков, планирующие прис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единение объектов д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рожного сервиса, строительство, реко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струкцию, капитал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ный ремонт, р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монт пересечений и пр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мык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ний, в том числе реконструкцию, кап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тальный ремонт и р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монт примыканий объектов дорожн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го сервиса, строител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ство, реконструкцию в границах прид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рожных полос объе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, объе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тов, предназначенных для осуществления дорожной деятельн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сти, объектов</w:t>
            </w:r>
            <w:proofErr w:type="gramEnd"/>
            <w:r w:rsidRPr="008D0F70">
              <w:rPr>
                <w:rFonts w:ascii="Times New Roman" w:hAnsi="Times New Roman" w:cs="Times New Roman"/>
                <w:sz w:val="24"/>
                <w:szCs w:val="24"/>
              </w:rPr>
              <w:t xml:space="preserve"> доро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ного се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виса, а также их законные предст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F70">
              <w:rPr>
                <w:rFonts w:ascii="Times New Roman" w:hAnsi="Times New Roman" w:cs="Times New Roman"/>
                <w:sz w:val="24"/>
                <w:szCs w:val="24"/>
              </w:rPr>
              <w:t>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76B" w:rsidRPr="00B95EFE" w:rsidRDefault="00E7176B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</w:t>
            </w:r>
            <w:r w:rsidR="00302861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</w:t>
            </w:r>
            <w:r w:rsidR="0079373F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о предоставлении муниципальной услуги по установленной форме</w:t>
            </w:r>
            <w:r w:rsidR="00302861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61E7" w:rsidRPr="00B95EFE" w:rsidRDefault="009961E7" w:rsidP="009961E7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яемые к з</w:t>
            </w:r>
            <w:r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ителям, установлены в </w:t>
            </w:r>
            <w:r w:rsidR="00BA7920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подра</w:t>
            </w:r>
            <w:r w:rsidR="00BA7920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A7920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дел</w:t>
            </w:r>
            <w:r w:rsidR="0079373F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="008A7DC8">
              <w:rPr>
                <w:rFonts w:ascii="Times New Roman" w:eastAsia="Calibri" w:hAnsi="Times New Roman" w:cs="Times New Roman"/>
                <w:sz w:val="24"/>
                <w:szCs w:val="24"/>
              </w:rPr>
              <w:t>6, 2.7</w:t>
            </w:r>
            <w:r w:rsidR="00BA7920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а.</w:t>
            </w:r>
          </w:p>
          <w:p w:rsidR="009961E7" w:rsidRPr="00B95EFE" w:rsidRDefault="009961E7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B95EFE" w:rsidRDefault="009B317E" w:rsidP="009B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зая</w:t>
            </w:r>
            <w:r w:rsidR="00691C9D" w:rsidRPr="00B95EFE">
              <w:rPr>
                <w:rFonts w:ascii="Times New Roman" w:hAnsi="Times New Roman" w:cs="Times New Roman"/>
                <w:sz w:val="24"/>
                <w:szCs w:val="24"/>
              </w:rPr>
              <w:t>вления и пр</w:t>
            </w:r>
            <w:r w:rsidR="00691C9D" w:rsidRPr="00B95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1C9D" w:rsidRPr="00B95EFE">
              <w:rPr>
                <w:rFonts w:ascii="Times New Roman" w:hAnsi="Times New Roman" w:cs="Times New Roman"/>
                <w:sz w:val="24"/>
                <w:szCs w:val="24"/>
              </w:rPr>
              <w:t>лагаемых док</w:t>
            </w:r>
            <w:r w:rsidR="00691C9D" w:rsidRPr="00B95E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1C9D" w:rsidRPr="00B95EFE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  <w:p w:rsidR="009B317E" w:rsidRPr="00B95EFE" w:rsidRDefault="009B317E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1E7" w:rsidRPr="00B97DC2" w:rsidRDefault="009961E7" w:rsidP="009961E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A2047" w:rsidRPr="00B97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7DC2" w:rsidRPr="00B97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</w:t>
            </w:r>
            <w:r w:rsidR="00A015C6" w:rsidRPr="00B97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 заявителя </w:t>
            </w:r>
          </w:p>
          <w:p w:rsidR="000B0256" w:rsidRPr="002F55F2" w:rsidRDefault="000B0256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37ACD" w:rsidRPr="00B95EFE" w:rsidRDefault="00737ACD" w:rsidP="00737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</w:t>
      </w:r>
      <w:r w:rsidRPr="00B95EFE">
        <w:rPr>
          <w:rFonts w:ascii="Times New Roman" w:hAnsi="Times New Roman" w:cs="Times New Roman"/>
          <w:sz w:val="28"/>
          <w:szCs w:val="28"/>
        </w:rPr>
        <w:t>з</w:t>
      </w:r>
      <w:r w:rsidRPr="00B95EFE">
        <w:rPr>
          <w:rFonts w:ascii="Times New Roman" w:hAnsi="Times New Roman" w:cs="Times New Roman"/>
          <w:sz w:val="28"/>
          <w:szCs w:val="28"/>
        </w:rPr>
        <w:t>держки регулирования включают в себя затраты на подготовку, сбор и пре</w:t>
      </w:r>
      <w:r w:rsidRPr="00B95EFE">
        <w:rPr>
          <w:rFonts w:ascii="Times New Roman" w:hAnsi="Times New Roman" w:cs="Times New Roman"/>
          <w:sz w:val="28"/>
          <w:szCs w:val="28"/>
        </w:rPr>
        <w:t>д</w:t>
      </w:r>
      <w:r w:rsidRPr="00B95EFE">
        <w:rPr>
          <w:rFonts w:ascii="Times New Roman" w:hAnsi="Times New Roman" w:cs="Times New Roman"/>
          <w:sz w:val="28"/>
          <w:szCs w:val="28"/>
        </w:rPr>
        <w:t>ставление информации (документов, сведений)</w:t>
      </w:r>
      <w:r w:rsidR="00AF0D51" w:rsidRPr="00B95EFE">
        <w:rPr>
          <w:rFonts w:ascii="Times New Roman" w:hAnsi="Times New Roman" w:cs="Times New Roman"/>
          <w:sz w:val="28"/>
          <w:szCs w:val="28"/>
        </w:rPr>
        <w:t xml:space="preserve"> </w:t>
      </w:r>
      <w:r w:rsidRPr="00B95EFE">
        <w:rPr>
          <w:rFonts w:ascii="Times New Roman" w:hAnsi="Times New Roman" w:cs="Times New Roman"/>
          <w:sz w:val="28"/>
          <w:szCs w:val="28"/>
        </w:rPr>
        <w:t>в соответствии с требованиями проекта.</w:t>
      </w:r>
    </w:p>
    <w:p w:rsidR="00737ACD" w:rsidRPr="00B95EFE" w:rsidRDefault="00737ACD" w:rsidP="00737A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B95EFE">
        <w:rPr>
          <w:rFonts w:ascii="Times New Roman" w:hAnsi="Times New Roman" w:cs="Times New Roman"/>
          <w:sz w:val="28"/>
          <w:szCs w:val="28"/>
        </w:rPr>
        <w:t>ь</w:t>
      </w:r>
      <w:r w:rsidRPr="00B95EFE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B95EFE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B95E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5EF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95E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5E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95EFE">
        <w:rPr>
          <w:rFonts w:ascii="Times New Roman" w:hAnsi="Times New Roman" w:cs="Times New Roman"/>
          <w:sz w:val="28"/>
          <w:szCs w:val="28"/>
        </w:rPr>
        <w:t>).</w:t>
      </w:r>
    </w:p>
    <w:p w:rsidR="00737ACD" w:rsidRDefault="00737ACD" w:rsidP="00737A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>Расчет издержек на подготовку и представление запроса и документов: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 xml:space="preserve">название требования: временные издержки на представление заявления 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тип требования: предоставление информации;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 xml:space="preserve">раздел требования: </w:t>
      </w:r>
      <w:proofErr w:type="gramStart"/>
      <w:r w:rsidRPr="00282B51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 w:rsidRPr="00282B51">
        <w:rPr>
          <w:rFonts w:ascii="Times New Roman" w:hAnsi="Times New Roman" w:cs="Times New Roman"/>
          <w:sz w:val="28"/>
          <w:szCs w:val="28"/>
        </w:rPr>
        <w:t>;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lastRenderedPageBreak/>
        <w:t>действия: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 xml:space="preserve">написание любого документа </w:t>
      </w:r>
      <w:r>
        <w:rPr>
          <w:rFonts w:ascii="Times New Roman" w:hAnsi="Times New Roman" w:cs="Times New Roman"/>
          <w:sz w:val="28"/>
          <w:szCs w:val="28"/>
        </w:rPr>
        <w:t xml:space="preserve">низкого </w:t>
      </w:r>
      <w:r w:rsidRPr="00282B51">
        <w:rPr>
          <w:rFonts w:ascii="Times New Roman" w:hAnsi="Times New Roman" w:cs="Times New Roman"/>
          <w:sz w:val="28"/>
          <w:szCs w:val="28"/>
        </w:rPr>
        <w:t>уровня сложности (</w:t>
      </w:r>
      <w:r>
        <w:rPr>
          <w:rFonts w:ascii="Times New Roman" w:hAnsi="Times New Roman" w:cs="Times New Roman"/>
          <w:sz w:val="28"/>
          <w:szCs w:val="28"/>
        </w:rPr>
        <w:t xml:space="preserve"> менее </w:t>
      </w:r>
      <w:r w:rsidRPr="00282B51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B51">
        <w:rPr>
          <w:rFonts w:ascii="Times New Roman" w:hAnsi="Times New Roman" w:cs="Times New Roman"/>
          <w:sz w:val="28"/>
          <w:szCs w:val="28"/>
        </w:rPr>
        <w:t>стр. печатного текста</w:t>
      </w:r>
      <w:r>
        <w:rPr>
          <w:rFonts w:ascii="Times New Roman" w:hAnsi="Times New Roman" w:cs="Times New Roman"/>
          <w:sz w:val="28"/>
          <w:szCs w:val="28"/>
        </w:rPr>
        <w:t>) – 1 чел/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копирование документов – 1 чел./час;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подача заявления – 1 чел./час;</w:t>
      </w:r>
    </w:p>
    <w:p w:rsid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иные действия (предусмотренные проектом) со стороны потенциальных адресатов предлагаемого регулирования – 0,1 чел./час;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крупных и средних орган</w:t>
      </w:r>
      <w:r w:rsidRPr="00282B51">
        <w:rPr>
          <w:rFonts w:ascii="Times New Roman" w:hAnsi="Times New Roman" w:cs="Times New Roman"/>
          <w:sz w:val="28"/>
          <w:szCs w:val="28"/>
        </w:rPr>
        <w:t>и</w:t>
      </w:r>
      <w:r w:rsidRPr="00282B51">
        <w:rPr>
          <w:rFonts w:ascii="Times New Roman" w:hAnsi="Times New Roman" w:cs="Times New Roman"/>
          <w:sz w:val="28"/>
          <w:szCs w:val="28"/>
        </w:rPr>
        <w:t>заций муниципального образования Крыловский муниципальный район Кра</w:t>
      </w:r>
      <w:r w:rsidRPr="00282B51">
        <w:rPr>
          <w:rFonts w:ascii="Times New Roman" w:hAnsi="Times New Roman" w:cs="Times New Roman"/>
          <w:sz w:val="28"/>
          <w:szCs w:val="28"/>
        </w:rPr>
        <w:t>с</w:t>
      </w:r>
      <w:r w:rsidRPr="00282B51">
        <w:rPr>
          <w:rFonts w:ascii="Times New Roman" w:hAnsi="Times New Roman" w:cs="Times New Roman"/>
          <w:sz w:val="28"/>
          <w:szCs w:val="28"/>
        </w:rPr>
        <w:t>нодарского края по состоянию на 1 апреля 2026 г. согласно данным органов статистики: 75507  руб.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средняя стоим</w:t>
      </w:r>
      <w:r>
        <w:rPr>
          <w:rFonts w:ascii="Times New Roman" w:hAnsi="Times New Roman" w:cs="Times New Roman"/>
          <w:sz w:val="28"/>
          <w:szCs w:val="28"/>
        </w:rPr>
        <w:t>ость часа работы: 458,62 руб.;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коэффициент налоговых отчислений и иных обязательных платежей, св</w:t>
      </w:r>
      <w:r w:rsidRPr="00282B51">
        <w:rPr>
          <w:rFonts w:ascii="Times New Roman" w:hAnsi="Times New Roman" w:cs="Times New Roman"/>
          <w:sz w:val="28"/>
          <w:szCs w:val="28"/>
        </w:rPr>
        <w:t>я</w:t>
      </w:r>
      <w:r w:rsidRPr="00282B51">
        <w:rPr>
          <w:rFonts w:ascii="Times New Roman" w:hAnsi="Times New Roman" w:cs="Times New Roman"/>
          <w:sz w:val="28"/>
          <w:szCs w:val="28"/>
        </w:rPr>
        <w:t>занных с оплатой тр</w:t>
      </w:r>
      <w:r>
        <w:rPr>
          <w:rFonts w:ascii="Times New Roman" w:hAnsi="Times New Roman" w:cs="Times New Roman"/>
          <w:sz w:val="28"/>
          <w:szCs w:val="28"/>
        </w:rPr>
        <w:t>уда штатных работников: 1,302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стота представления: 1 ед.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ора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82B51">
        <w:rPr>
          <w:rFonts w:ascii="Times New Roman" w:hAnsi="Times New Roman" w:cs="Times New Roman"/>
          <w:sz w:val="28"/>
          <w:szCs w:val="28"/>
        </w:rPr>
        <w:t>;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B51">
        <w:rPr>
          <w:rFonts w:ascii="Times New Roman" w:hAnsi="Times New Roman" w:cs="Times New Roman"/>
          <w:sz w:val="28"/>
          <w:szCs w:val="28"/>
        </w:rPr>
        <w:t>расчет стоимости т</w:t>
      </w:r>
      <w:r>
        <w:rPr>
          <w:rFonts w:ascii="Times New Roman" w:hAnsi="Times New Roman" w:cs="Times New Roman"/>
          <w:sz w:val="28"/>
          <w:szCs w:val="28"/>
        </w:rPr>
        <w:t xml:space="preserve">ребования (за 1 год): 3,1 чел./час. (1 </w:t>
      </w:r>
      <w:r w:rsidRPr="00282B51">
        <w:rPr>
          <w:rFonts w:ascii="Times New Roman" w:hAnsi="Times New Roman" w:cs="Times New Roman"/>
          <w:sz w:val="28"/>
          <w:szCs w:val="28"/>
        </w:rPr>
        <w:t>чел./час. + 1 чел./час. + 1 че</w:t>
      </w:r>
      <w:r>
        <w:rPr>
          <w:rFonts w:ascii="Times New Roman" w:hAnsi="Times New Roman" w:cs="Times New Roman"/>
          <w:sz w:val="28"/>
          <w:szCs w:val="28"/>
        </w:rPr>
        <w:t xml:space="preserve">л./час. + 0,1 чел./час) * 458,62 руб. * 1,302 = 1851,08 </w:t>
      </w:r>
      <w:r w:rsidRPr="00282B51">
        <w:rPr>
          <w:rFonts w:ascii="Times New Roman" w:hAnsi="Times New Roman" w:cs="Times New Roman"/>
          <w:sz w:val="28"/>
          <w:szCs w:val="28"/>
        </w:rPr>
        <w:t xml:space="preserve"> руб. в ра</w:t>
      </w:r>
      <w:r w:rsidRPr="00282B51">
        <w:rPr>
          <w:rFonts w:ascii="Times New Roman" w:hAnsi="Times New Roman" w:cs="Times New Roman"/>
          <w:sz w:val="28"/>
          <w:szCs w:val="28"/>
        </w:rPr>
        <w:t>с</w:t>
      </w:r>
      <w:r w:rsidRPr="00282B51">
        <w:rPr>
          <w:rFonts w:ascii="Times New Roman" w:hAnsi="Times New Roman" w:cs="Times New Roman"/>
          <w:sz w:val="28"/>
          <w:szCs w:val="28"/>
        </w:rPr>
        <w:t>чете на 1 потенциального адресата;</w:t>
      </w:r>
      <w:proofErr w:type="gramEnd"/>
    </w:p>
    <w:p w:rsidR="00FC57D1" w:rsidRPr="00AF0276" w:rsidRDefault="00FC57D1" w:rsidP="00FC57D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276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за предоставлением муниципальной услуги не обращались, на группу потенциальных адресатов  невозможно посчитать.</w:t>
      </w:r>
    </w:p>
    <w:p w:rsidR="001721B4" w:rsidRPr="00AF0276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119" w:rsidRPr="00B95EFE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B95EF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B95EFE">
        <w:rPr>
          <w:rFonts w:ascii="Times New Roman" w:hAnsi="Times New Roman" w:cs="Times New Roman"/>
          <w:sz w:val="28"/>
          <w:szCs w:val="28"/>
        </w:rPr>
        <w:t>а</w:t>
      </w:r>
      <w:r w:rsidR="00895D9D" w:rsidRPr="00B95EFE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B95EF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95EF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95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B95EFE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</w:t>
      </w:r>
      <w:r w:rsidRPr="00B95EFE">
        <w:rPr>
          <w:rFonts w:ascii="Times New Roman" w:hAnsi="Times New Roman" w:cs="Times New Roman"/>
          <w:sz w:val="28"/>
          <w:szCs w:val="28"/>
        </w:rPr>
        <w:t>ю</w:t>
      </w:r>
      <w:r w:rsidRPr="00B95EFE">
        <w:rPr>
          <w:rFonts w:ascii="Times New Roman" w:hAnsi="Times New Roman" w:cs="Times New Roman"/>
          <w:sz w:val="28"/>
          <w:szCs w:val="28"/>
        </w:rPr>
        <w:t>щиеся количественной оценке, отсутствуют.</w:t>
      </w:r>
    </w:p>
    <w:p w:rsidR="00B21119" w:rsidRPr="00B95EFE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</w:t>
      </w:r>
      <w:r w:rsidRPr="00B95EFE">
        <w:rPr>
          <w:rFonts w:ascii="Times New Roman" w:hAnsi="Times New Roman" w:cs="Times New Roman"/>
          <w:sz w:val="28"/>
          <w:szCs w:val="28"/>
        </w:rPr>
        <w:t>ю</w:t>
      </w:r>
      <w:r w:rsidRPr="00B95EFE">
        <w:rPr>
          <w:rFonts w:ascii="Times New Roman" w:hAnsi="Times New Roman" w:cs="Times New Roman"/>
          <w:sz w:val="28"/>
          <w:szCs w:val="28"/>
        </w:rPr>
        <w:t>щей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 w:rsidR="00B21119" w:rsidRPr="00B95EFE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95EFE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B95EFE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B95EFE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B95EF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95EF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B95EF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B95EFE">
        <w:rPr>
          <w:rFonts w:ascii="Times New Roman" w:hAnsi="Times New Roman" w:cs="Times New Roman"/>
          <w:sz w:val="28"/>
          <w:szCs w:val="28"/>
        </w:rPr>
        <w:t>о</w:t>
      </w:r>
      <w:r w:rsidRPr="00B95EFE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95EF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95EF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95EF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95EF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95EFE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B95EF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5EF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5EFE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5EFE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5EF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B95EFE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ab/>
      </w:r>
      <w:r w:rsidR="00895D9D" w:rsidRPr="00B95EF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95EF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F55F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447"/>
      <w:bookmarkEnd w:id="13"/>
    </w:p>
    <w:p w:rsidR="00895D9D" w:rsidRPr="00B95EF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95EF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95EF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95EF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95EF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95EFE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B95E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95EFE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B95EFE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B95E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F55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55F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5584F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25584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5584F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25584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5584F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25584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5584F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FE" w:rsidRPr="009228BF" w:rsidRDefault="00B95EFE" w:rsidP="00B9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Физические или юрид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 xml:space="preserve">ческие лица - 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собственн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>ки объектов дорожного серви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са, о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 xml:space="preserve">бъектов </w:t>
            </w:r>
            <w:proofErr w:type="spellStart"/>
            <w:r w:rsidR="001B58A4">
              <w:rPr>
                <w:rFonts w:ascii="Times New Roman" w:hAnsi="Times New Roman" w:cs="Times New Roman"/>
                <w:sz w:val="24"/>
                <w:szCs w:val="24"/>
              </w:rPr>
              <w:t>капи-тального</w:t>
            </w:r>
            <w:proofErr w:type="spellEnd"/>
            <w:r w:rsidR="001B58A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объектов, пред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назначен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>ния до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рожной деятельн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сти, земельных участков, пл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 xml:space="preserve">нирующие </w:t>
            </w:r>
            <w:proofErr w:type="spellStart"/>
            <w:r w:rsidR="001B58A4">
              <w:rPr>
                <w:rFonts w:ascii="Times New Roman" w:hAnsi="Times New Roman" w:cs="Times New Roman"/>
                <w:sz w:val="24"/>
                <w:szCs w:val="24"/>
              </w:rPr>
              <w:t>присо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го сервиса, строи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>ство, рекон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>цию, к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>питаль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ный ремонт, р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монт пересече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>ний и пр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мыканий, в том числе р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>конструкцию, капи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  <w:r w:rsidR="001B5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17B9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717B9F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ре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монт примыканий объектов д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рожного сервиса, стро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B9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ство, реко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7B9F">
              <w:rPr>
                <w:rFonts w:ascii="Times New Roman" w:hAnsi="Times New Roman" w:cs="Times New Roman"/>
                <w:sz w:val="24"/>
                <w:szCs w:val="24"/>
              </w:rPr>
              <w:t>струкцию в границах придо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рожных полос объ</w:t>
            </w:r>
            <w:r w:rsidR="00717B9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тов капитал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ного строительства, об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717B9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тов, предназначе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ных для осуществления д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B9F">
              <w:rPr>
                <w:rFonts w:ascii="Times New Roman" w:hAnsi="Times New Roman" w:cs="Times New Roman"/>
                <w:sz w:val="24"/>
                <w:szCs w:val="24"/>
              </w:rPr>
              <w:t>рожной деятельности, объектов</w:t>
            </w:r>
            <w:proofErr w:type="gramEnd"/>
            <w:r w:rsidR="00717B9F">
              <w:rPr>
                <w:rFonts w:ascii="Times New Roman" w:hAnsi="Times New Roman" w:cs="Times New Roman"/>
                <w:sz w:val="24"/>
                <w:szCs w:val="24"/>
              </w:rPr>
              <w:t xml:space="preserve"> дорож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ного се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виса, а также их законные пре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7B9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1B58A4" w:rsidRPr="001B58A4">
              <w:rPr>
                <w:rFonts w:ascii="Times New Roman" w:hAnsi="Times New Roman" w:cs="Times New Roman"/>
                <w:sz w:val="24"/>
                <w:szCs w:val="24"/>
              </w:rPr>
              <w:t>вители.</w:t>
            </w:r>
          </w:p>
          <w:p w:rsidR="008F2A47" w:rsidRPr="009228BF" w:rsidRDefault="00B7216B" w:rsidP="00A01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ляется возможным в св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зи с заявительным хара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тером предлагаемого пр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.</w:t>
            </w:r>
          </w:p>
          <w:p w:rsidR="00B7216B" w:rsidRPr="009228BF" w:rsidRDefault="00FC57D1" w:rsidP="00FC57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8F2A47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97DC2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95EFE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="008F2A47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редоста</w:t>
            </w:r>
            <w:r w:rsidR="008F2A47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F2A47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ем муниципальной услуги </w:t>
            </w:r>
            <w:r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бращались.</w:t>
            </w:r>
            <w:r w:rsidR="00B7216B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55F2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5584F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2F55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55F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B97DC2" w:rsidRDefault="009F033D" w:rsidP="003E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97DC2">
              <w:rPr>
                <w:rFonts w:ascii="Times New Roman" w:hAnsi="Times New Roman" w:cs="Times New Roman"/>
                <w:sz w:val="24"/>
                <w:szCs w:val="28"/>
              </w:rPr>
              <w:t>Ориентировочно р</w:t>
            </w:r>
            <w:r w:rsidR="00A073A7" w:rsidRPr="00B97DC2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B97DC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B97DC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97DC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B97D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7DC2">
              <w:rPr>
                <w:rFonts w:ascii="Times New Roman" w:hAnsi="Times New Roman" w:cs="Times New Roman"/>
                <w:sz w:val="24"/>
                <w:szCs w:val="28"/>
              </w:rPr>
              <w:t xml:space="preserve">составят </w:t>
            </w:r>
            <w:r w:rsidR="008F2A47" w:rsidRPr="00B97D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97DC2" w:rsidRPr="00B97DC2">
              <w:rPr>
                <w:rFonts w:ascii="Times New Roman" w:hAnsi="Times New Roman" w:cs="Times New Roman"/>
                <w:sz w:val="24"/>
                <w:szCs w:val="28"/>
              </w:rPr>
              <w:t>851,08</w:t>
            </w:r>
            <w:r w:rsidRPr="00B97DC2">
              <w:rPr>
                <w:rFonts w:ascii="Times New Roman" w:hAnsi="Times New Roman" w:cs="Times New Roman"/>
                <w:sz w:val="24"/>
                <w:szCs w:val="28"/>
              </w:rPr>
              <w:t xml:space="preserve"> руб. </w:t>
            </w:r>
            <w:r w:rsidRPr="00B97DC2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1 заявит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55F2" w:rsidRDefault="009F033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2F55F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3E5EF1">
              <w:rPr>
                <w:rFonts w:ascii="Times New Roman" w:hAnsi="Times New Roman" w:cs="Times New Roman"/>
                <w:sz w:val="24"/>
                <w:szCs w:val="28"/>
              </w:rPr>
              <w:t>Крыловский муниципал</w:t>
            </w:r>
            <w:r w:rsidR="003E5EF1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3E5EF1">
              <w:rPr>
                <w:rFonts w:ascii="Times New Roman" w:hAnsi="Times New Roman" w:cs="Times New Roman"/>
                <w:sz w:val="24"/>
                <w:szCs w:val="28"/>
              </w:rPr>
              <w:t>ный район Краснодарского края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), св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B95EF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2F55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95EF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B95EF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Заявленные цели д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стигнуты не будут</w:t>
            </w:r>
          </w:p>
        </w:tc>
      </w:tr>
      <w:tr w:rsidR="001B3524" w:rsidRPr="002F55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B95EF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E2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Риск </w:t>
            </w:r>
            <w:proofErr w:type="spellStart"/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недостижения</w:t>
            </w:r>
            <w:proofErr w:type="spellEnd"/>
            <w:r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B3524" w:rsidRPr="00B95EF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лей</w:t>
            </w:r>
          </w:p>
        </w:tc>
      </w:tr>
    </w:tbl>
    <w:p w:rsidR="00B16E16" w:rsidRPr="0025584F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25584F">
        <w:rPr>
          <w:rFonts w:ascii="Times New Roman" w:hAnsi="Times New Roman" w:cs="Times New Roman"/>
          <w:sz w:val="28"/>
          <w:szCs w:val="28"/>
        </w:rPr>
        <w:t>н</w:t>
      </w:r>
      <w:r w:rsidRPr="0025584F">
        <w:rPr>
          <w:rFonts w:ascii="Times New Roman" w:hAnsi="Times New Roman" w:cs="Times New Roman"/>
          <w:sz w:val="28"/>
          <w:szCs w:val="28"/>
        </w:rPr>
        <w:t>ной</w:t>
      </w:r>
      <w:r w:rsidR="00440F54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Pr="0025584F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25584F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25584F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</w:t>
      </w:r>
      <w:r w:rsidR="009F033D" w:rsidRPr="0025584F">
        <w:rPr>
          <w:rFonts w:ascii="Times New Roman" w:hAnsi="Times New Roman" w:cs="Times New Roman"/>
          <w:sz w:val="28"/>
          <w:szCs w:val="28"/>
        </w:rPr>
        <w:t>з</w:t>
      </w:r>
      <w:r w:rsidR="009F033D" w:rsidRPr="0025584F">
        <w:rPr>
          <w:rFonts w:ascii="Times New Roman" w:hAnsi="Times New Roman" w:cs="Times New Roman"/>
          <w:sz w:val="28"/>
          <w:szCs w:val="28"/>
        </w:rPr>
        <w:t>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1B3524" w:rsidRPr="0025584F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2555A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55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2555A" w:rsidRDefault="00C05DAC" w:rsidP="00A255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е</w:t>
      </w:r>
      <w:r w:rsidR="00FC426B" w:rsidRPr="00A2555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оответствие с </w:t>
      </w:r>
      <w:r w:rsidR="00FC426B"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</w:t>
      </w:r>
      <w:r w:rsidR="00FC426B"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426B"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 </w:t>
      </w:r>
      <w:r w:rsidR="004A463B"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одательства, а </w:t>
      </w:r>
      <w:r w:rsidR="00915400"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A2555A"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</w:t>
      </w:r>
      <w:r w:rsidR="00A2555A"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555A"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слуг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зменениями), </w:t>
      </w:r>
      <w:r w:rsidR="00A2555A"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Федерального закона </w:t>
      </w:r>
      <w:r w:rsidR="000548E2" w:rsidRPr="000548E2">
        <w:rPr>
          <w:rFonts w:ascii="Times New Roman" w:hAnsi="Times New Roman" w:cs="Times New Roman"/>
          <w:bCs/>
          <w:kern w:val="32"/>
          <w:sz w:val="28"/>
          <w:szCs w:val="28"/>
        </w:rPr>
        <w:t>от 8 ноября 2007 г. № 257-ФЗ «Об автомобильных дорогах  и дорожной деятельности  в Росси</w:t>
      </w:r>
      <w:r w:rsidR="000548E2" w:rsidRPr="000548E2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0548E2" w:rsidRPr="000548E2">
        <w:rPr>
          <w:rFonts w:ascii="Times New Roman" w:hAnsi="Times New Roman" w:cs="Times New Roman"/>
          <w:bCs/>
          <w:kern w:val="32"/>
          <w:sz w:val="28"/>
          <w:szCs w:val="28"/>
        </w:rPr>
        <w:t>ской Федерации и о внесении изменений в отдельные законодательные акты Россий</w:t>
      </w:r>
      <w:r w:rsidR="000548E2">
        <w:rPr>
          <w:rFonts w:ascii="Times New Roman" w:hAnsi="Times New Roman" w:cs="Times New Roman"/>
          <w:bCs/>
          <w:kern w:val="32"/>
          <w:sz w:val="28"/>
          <w:szCs w:val="28"/>
        </w:rPr>
        <w:t>ской Федерации» (с изменениями).</w:t>
      </w:r>
      <w:proofErr w:type="gramEnd"/>
    </w:p>
    <w:p w:rsidR="000548E2" w:rsidRPr="002F55F2" w:rsidRDefault="000548E2" w:rsidP="00A255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5584F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84F">
        <w:rPr>
          <w:rFonts w:ascii="Times New Roman" w:hAnsi="Times New Roman" w:cs="Times New Roman"/>
          <w:sz w:val="28"/>
          <w:szCs w:val="28"/>
        </w:rPr>
        <w:tab/>
      </w:r>
      <w:r w:rsidR="00AB0E6F" w:rsidRPr="0025584F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25584F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25584F">
        <w:rPr>
          <w:rFonts w:ascii="Times New Roman" w:hAnsi="Times New Roman" w:cs="Times New Roman"/>
          <w:sz w:val="28"/>
          <w:szCs w:val="28"/>
        </w:rPr>
        <w:t>т</w:t>
      </w:r>
      <w:r w:rsidR="00895D9D" w:rsidRPr="0025584F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25584F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25584F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25584F">
        <w:rPr>
          <w:rFonts w:ascii="Times New Roman" w:hAnsi="Times New Roman" w:cs="Times New Roman"/>
          <w:sz w:val="28"/>
          <w:szCs w:val="28"/>
        </w:rPr>
        <w:t>л</w:t>
      </w:r>
      <w:r w:rsidR="00895D9D" w:rsidRPr="0025584F">
        <w:rPr>
          <w:rFonts w:ascii="Times New Roman" w:hAnsi="Times New Roman" w:cs="Times New Roman"/>
          <w:sz w:val="28"/>
          <w:szCs w:val="28"/>
        </w:rPr>
        <w:t>ибо</w:t>
      </w:r>
      <w:r w:rsidR="000706D4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584F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584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F24A0A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25584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25584F">
        <w:rPr>
          <w:rFonts w:ascii="Times New Roman" w:hAnsi="Times New Roman" w:cs="Times New Roman"/>
          <w:sz w:val="28"/>
          <w:szCs w:val="28"/>
        </w:rPr>
        <w:t>в</w:t>
      </w:r>
      <w:r w:rsidR="00895D9D" w:rsidRPr="0025584F">
        <w:rPr>
          <w:rFonts w:ascii="Times New Roman" w:hAnsi="Times New Roman" w:cs="Times New Roman"/>
          <w:sz w:val="28"/>
          <w:szCs w:val="28"/>
        </w:rPr>
        <w:t>ного</w:t>
      </w:r>
      <w:r w:rsidR="001E34D8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584F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F24A0A" w:rsidRPr="00F24A0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на следующ</w:t>
      </w:r>
      <w:r w:rsidR="00F24A0A">
        <w:rPr>
          <w:rFonts w:ascii="Times New Roman" w:hAnsi="Times New Roman" w:cs="Times New Roman"/>
          <w:color w:val="000000" w:themeColor="text1"/>
          <w:sz w:val="28"/>
          <w:szCs w:val="28"/>
        </w:rPr>
        <w:t>ий день после  дня</w:t>
      </w:r>
      <w:r w:rsidR="00F24A0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его официаль</w:t>
      </w:r>
      <w:r w:rsidR="00F24A0A" w:rsidRPr="00F24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публикования, июнь 2026 г. </w:t>
      </w:r>
    </w:p>
    <w:p w:rsidR="00895D9D" w:rsidRPr="0025584F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25584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584F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5584F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25584F">
        <w:rPr>
          <w:rFonts w:ascii="Times New Roman" w:hAnsi="Times New Roman" w:cs="Times New Roman"/>
          <w:sz w:val="28"/>
          <w:szCs w:val="28"/>
        </w:rPr>
        <w:t>и</w:t>
      </w:r>
      <w:r w:rsidRPr="0025584F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Pr="0025584F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32095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25584F">
        <w:rPr>
          <w:rFonts w:ascii="Times New Roman" w:hAnsi="Times New Roman" w:cs="Times New Roman"/>
          <w:sz w:val="28"/>
          <w:szCs w:val="28"/>
        </w:rPr>
        <w:t xml:space="preserve">Обоснование необходимости установления переходного периода и </w:t>
      </w:r>
      <w:r w:rsidR="00895D9D" w:rsidRPr="0025584F">
        <w:rPr>
          <w:rFonts w:ascii="Times New Roman" w:hAnsi="Times New Roman" w:cs="Times New Roman"/>
          <w:sz w:val="28"/>
          <w:szCs w:val="28"/>
        </w:rPr>
        <w:lastRenderedPageBreak/>
        <w:t>(или)</w:t>
      </w:r>
      <w:r w:rsidR="00F62CAB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584F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25584F">
        <w:rPr>
          <w:rFonts w:ascii="Times New Roman" w:hAnsi="Times New Roman" w:cs="Times New Roman"/>
          <w:sz w:val="28"/>
          <w:szCs w:val="28"/>
        </w:rPr>
        <w:t>к</w:t>
      </w:r>
      <w:r w:rsidR="00895D9D" w:rsidRPr="0025584F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584F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25584F">
        <w:rPr>
          <w:rFonts w:ascii="Times New Roman" w:hAnsi="Times New Roman" w:cs="Times New Roman"/>
          <w:sz w:val="28"/>
          <w:szCs w:val="28"/>
        </w:rPr>
        <w:t>р</w:t>
      </w:r>
      <w:r w:rsidR="00895D9D" w:rsidRPr="0025584F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25584F">
        <w:rPr>
          <w:rFonts w:ascii="Times New Roman" w:hAnsi="Times New Roman" w:cs="Times New Roman"/>
          <w:sz w:val="28"/>
          <w:szCs w:val="28"/>
        </w:rPr>
        <w:t>а</w:t>
      </w:r>
      <w:r w:rsidR="00895D9D" w:rsidRPr="0025584F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584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5584F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954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320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D19" w:rsidRDefault="00D14D1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5BD1" w:rsidRDefault="007A5BD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C32" w:rsidRDefault="00F24A0A" w:rsidP="00881C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881C32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,</w:t>
      </w:r>
    </w:p>
    <w:p w:rsidR="00F24A0A" w:rsidRPr="00B76B94" w:rsidRDefault="00F24A0A" w:rsidP="00881C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го хозяйства, транспорта и связи</w:t>
      </w:r>
    </w:p>
    <w:p w:rsidR="00881C32" w:rsidRPr="00B76B94" w:rsidRDefault="00881C32" w:rsidP="00881C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416FA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8416FA" w:rsidRPr="00B76B94" w:rsidRDefault="007A5BD1" w:rsidP="00C22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ловский </w:t>
      </w:r>
      <w:r w:rsidR="008416FA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="00881C32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</w:p>
    <w:p w:rsidR="00C22773" w:rsidRPr="00B76B94" w:rsidRDefault="008416FA" w:rsidP="00C22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="00881C32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7A5BD1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81C32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24A0A">
        <w:rPr>
          <w:rFonts w:ascii="Times New Roman" w:hAnsi="Times New Roman" w:cs="Times New Roman"/>
          <w:color w:val="000000" w:themeColor="text1"/>
          <w:sz w:val="28"/>
          <w:szCs w:val="28"/>
        </w:rPr>
        <w:t>И.А. Белкина</w:t>
      </w:r>
      <w:r w:rsidR="00C22773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51664E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22773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584F" w:rsidRPr="00B76B94" w:rsidRDefault="0025584F" w:rsidP="00D02B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60A" w:rsidRPr="00B76B94" w:rsidRDefault="00F24A0A" w:rsidP="00D02B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07660A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0954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A5BD1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7660A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A5BD1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sectPr w:rsidR="0007660A" w:rsidRPr="00B76B94" w:rsidSect="00A2555A">
      <w:headerReference w:type="default" r:id="rId10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25" w:rsidRDefault="00794825" w:rsidP="00C71F8A">
      <w:pPr>
        <w:spacing w:after="0" w:line="240" w:lineRule="auto"/>
      </w:pPr>
      <w:r>
        <w:separator/>
      </w:r>
    </w:p>
  </w:endnote>
  <w:endnote w:type="continuationSeparator" w:id="0">
    <w:p w:rsidR="00794825" w:rsidRDefault="0079482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25" w:rsidRDefault="00794825" w:rsidP="00C71F8A">
      <w:pPr>
        <w:spacing w:after="0" w:line="240" w:lineRule="auto"/>
      </w:pPr>
      <w:r>
        <w:separator/>
      </w:r>
    </w:p>
  </w:footnote>
  <w:footnote w:type="continuationSeparator" w:id="0">
    <w:p w:rsidR="00794825" w:rsidRDefault="0079482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1A8E" w:rsidRPr="00DB1395" w:rsidRDefault="00FF1A8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15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1A8E" w:rsidRDefault="00FF1A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6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2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8"/>
  </w:num>
  <w:num w:numId="6">
    <w:abstractNumId w:val="27"/>
  </w:num>
  <w:num w:numId="7">
    <w:abstractNumId w:val="15"/>
  </w:num>
  <w:num w:numId="8">
    <w:abstractNumId w:val="33"/>
  </w:num>
  <w:num w:numId="9">
    <w:abstractNumId w:val="3"/>
  </w:num>
  <w:num w:numId="10">
    <w:abstractNumId w:val="29"/>
    <w:lvlOverride w:ilvl="0">
      <w:startOverride w:val="1"/>
    </w:lvlOverride>
  </w:num>
  <w:num w:numId="11">
    <w:abstractNumId w:val="29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30"/>
  </w:num>
  <w:num w:numId="28">
    <w:abstractNumId w:val="6"/>
  </w:num>
  <w:num w:numId="29">
    <w:abstractNumId w:val="31"/>
  </w:num>
  <w:num w:numId="30">
    <w:abstractNumId w:val="22"/>
  </w:num>
  <w:num w:numId="31">
    <w:abstractNumId w:val="11"/>
  </w:num>
  <w:num w:numId="32">
    <w:abstractNumId w:val="12"/>
  </w:num>
  <w:num w:numId="33">
    <w:abstractNumId w:val="4"/>
  </w:num>
  <w:num w:numId="34">
    <w:abstractNumId w:val="17"/>
  </w:num>
  <w:num w:numId="35">
    <w:abstractNumId w:val="23"/>
  </w:num>
  <w:num w:numId="36">
    <w:abstractNumId w:val="32"/>
  </w:num>
  <w:num w:numId="37">
    <w:abstractNumId w:val="1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8E2"/>
    <w:rsid w:val="00054EE2"/>
    <w:rsid w:val="00055B8E"/>
    <w:rsid w:val="000566B2"/>
    <w:rsid w:val="00066C2B"/>
    <w:rsid w:val="00067D13"/>
    <w:rsid w:val="000706D4"/>
    <w:rsid w:val="00070BEF"/>
    <w:rsid w:val="00072E07"/>
    <w:rsid w:val="00073A96"/>
    <w:rsid w:val="000747E0"/>
    <w:rsid w:val="000754A6"/>
    <w:rsid w:val="0007660A"/>
    <w:rsid w:val="00076923"/>
    <w:rsid w:val="000772A1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0031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0786E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0E61"/>
    <w:rsid w:val="00131C9C"/>
    <w:rsid w:val="001344A5"/>
    <w:rsid w:val="00134792"/>
    <w:rsid w:val="0013592F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77BC7"/>
    <w:rsid w:val="00180782"/>
    <w:rsid w:val="00183785"/>
    <w:rsid w:val="00184514"/>
    <w:rsid w:val="001852D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B49FD"/>
    <w:rsid w:val="001B58A4"/>
    <w:rsid w:val="001C1B17"/>
    <w:rsid w:val="001C5E0A"/>
    <w:rsid w:val="001C6151"/>
    <w:rsid w:val="001C6373"/>
    <w:rsid w:val="001C68E8"/>
    <w:rsid w:val="001C7441"/>
    <w:rsid w:val="001C74DA"/>
    <w:rsid w:val="001C7A8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5FF"/>
    <w:rsid w:val="001E7D1F"/>
    <w:rsid w:val="001F39BA"/>
    <w:rsid w:val="001F54F5"/>
    <w:rsid w:val="002004EC"/>
    <w:rsid w:val="00202219"/>
    <w:rsid w:val="002031C7"/>
    <w:rsid w:val="0020392C"/>
    <w:rsid w:val="00204333"/>
    <w:rsid w:val="00205E5A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184A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985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43AE"/>
    <w:rsid w:val="002546C0"/>
    <w:rsid w:val="0025569D"/>
    <w:rsid w:val="0025584F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2B51"/>
    <w:rsid w:val="00283205"/>
    <w:rsid w:val="0028402E"/>
    <w:rsid w:val="0028475D"/>
    <w:rsid w:val="002872C7"/>
    <w:rsid w:val="00290E31"/>
    <w:rsid w:val="002943EA"/>
    <w:rsid w:val="00296B7D"/>
    <w:rsid w:val="00297338"/>
    <w:rsid w:val="002A0960"/>
    <w:rsid w:val="002A2047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345B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1207"/>
    <w:rsid w:val="002F2B1B"/>
    <w:rsid w:val="002F3581"/>
    <w:rsid w:val="002F36D5"/>
    <w:rsid w:val="002F4216"/>
    <w:rsid w:val="002F54BC"/>
    <w:rsid w:val="002F55F2"/>
    <w:rsid w:val="003005D5"/>
    <w:rsid w:val="00301F40"/>
    <w:rsid w:val="00302861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0D08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B2A"/>
    <w:rsid w:val="003C2E3C"/>
    <w:rsid w:val="003C2FD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5EF1"/>
    <w:rsid w:val="003E68EE"/>
    <w:rsid w:val="003F5395"/>
    <w:rsid w:val="003F7889"/>
    <w:rsid w:val="0040216E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2346"/>
    <w:rsid w:val="004240DD"/>
    <w:rsid w:val="00425876"/>
    <w:rsid w:val="00426669"/>
    <w:rsid w:val="004269E9"/>
    <w:rsid w:val="0043041E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5876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312D"/>
    <w:rsid w:val="004C4AF0"/>
    <w:rsid w:val="004C4E26"/>
    <w:rsid w:val="004C5255"/>
    <w:rsid w:val="004C5B2E"/>
    <w:rsid w:val="004C608F"/>
    <w:rsid w:val="004C7802"/>
    <w:rsid w:val="004C78D4"/>
    <w:rsid w:val="004D01F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47646"/>
    <w:rsid w:val="00550789"/>
    <w:rsid w:val="00551634"/>
    <w:rsid w:val="0055309E"/>
    <w:rsid w:val="005535D2"/>
    <w:rsid w:val="00554425"/>
    <w:rsid w:val="00556179"/>
    <w:rsid w:val="0055622D"/>
    <w:rsid w:val="00556E59"/>
    <w:rsid w:val="005612F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1769"/>
    <w:rsid w:val="00603DE5"/>
    <w:rsid w:val="0060556D"/>
    <w:rsid w:val="00606611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429B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5DE4"/>
    <w:rsid w:val="00677DB8"/>
    <w:rsid w:val="006814AC"/>
    <w:rsid w:val="00684181"/>
    <w:rsid w:val="006851CE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27D"/>
    <w:rsid w:val="006A7A45"/>
    <w:rsid w:val="006B0C6B"/>
    <w:rsid w:val="006B15C2"/>
    <w:rsid w:val="006B20B1"/>
    <w:rsid w:val="006B2BD6"/>
    <w:rsid w:val="006B3AF8"/>
    <w:rsid w:val="006B52A6"/>
    <w:rsid w:val="006B56C4"/>
    <w:rsid w:val="006B7F20"/>
    <w:rsid w:val="006C0218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4B3"/>
    <w:rsid w:val="006F6D95"/>
    <w:rsid w:val="006F7C37"/>
    <w:rsid w:val="006F7DD3"/>
    <w:rsid w:val="00701DFF"/>
    <w:rsid w:val="00707F4D"/>
    <w:rsid w:val="00711287"/>
    <w:rsid w:val="00713385"/>
    <w:rsid w:val="00715E28"/>
    <w:rsid w:val="007175FE"/>
    <w:rsid w:val="00717B9F"/>
    <w:rsid w:val="007228AF"/>
    <w:rsid w:val="00722FC5"/>
    <w:rsid w:val="00724467"/>
    <w:rsid w:val="007244E0"/>
    <w:rsid w:val="007279F1"/>
    <w:rsid w:val="00730D69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55F9"/>
    <w:rsid w:val="00756006"/>
    <w:rsid w:val="0076026F"/>
    <w:rsid w:val="00763134"/>
    <w:rsid w:val="00763C46"/>
    <w:rsid w:val="00763DB4"/>
    <w:rsid w:val="007656D6"/>
    <w:rsid w:val="0076572E"/>
    <w:rsid w:val="00765802"/>
    <w:rsid w:val="00765DD5"/>
    <w:rsid w:val="0077153A"/>
    <w:rsid w:val="00771D89"/>
    <w:rsid w:val="00772F6D"/>
    <w:rsid w:val="00774E60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373F"/>
    <w:rsid w:val="007947BB"/>
    <w:rsid w:val="00794825"/>
    <w:rsid w:val="00796552"/>
    <w:rsid w:val="00797456"/>
    <w:rsid w:val="007A14E3"/>
    <w:rsid w:val="007A5BD1"/>
    <w:rsid w:val="007A648A"/>
    <w:rsid w:val="007A6738"/>
    <w:rsid w:val="007A7E8E"/>
    <w:rsid w:val="007B16AB"/>
    <w:rsid w:val="007B28A7"/>
    <w:rsid w:val="007B3A49"/>
    <w:rsid w:val="007B5BB2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988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0DEE"/>
    <w:rsid w:val="00831275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5054"/>
    <w:rsid w:val="008465BF"/>
    <w:rsid w:val="00846854"/>
    <w:rsid w:val="00846A77"/>
    <w:rsid w:val="00846BD9"/>
    <w:rsid w:val="00851F90"/>
    <w:rsid w:val="0085237A"/>
    <w:rsid w:val="008546A8"/>
    <w:rsid w:val="00854B22"/>
    <w:rsid w:val="008561A9"/>
    <w:rsid w:val="00856485"/>
    <w:rsid w:val="00862696"/>
    <w:rsid w:val="00863676"/>
    <w:rsid w:val="00863A59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A7DC8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0F70"/>
    <w:rsid w:val="008D15BA"/>
    <w:rsid w:val="008D1DC0"/>
    <w:rsid w:val="008D3E0F"/>
    <w:rsid w:val="008D47CF"/>
    <w:rsid w:val="008D4BD2"/>
    <w:rsid w:val="008D4C0F"/>
    <w:rsid w:val="008D4C8B"/>
    <w:rsid w:val="008D4FF9"/>
    <w:rsid w:val="008D5A2F"/>
    <w:rsid w:val="008E067A"/>
    <w:rsid w:val="008E0AA2"/>
    <w:rsid w:val="008E352F"/>
    <w:rsid w:val="008E36B6"/>
    <w:rsid w:val="008E5AA2"/>
    <w:rsid w:val="008E79BE"/>
    <w:rsid w:val="008F06B5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5400"/>
    <w:rsid w:val="009228BF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0D85"/>
    <w:rsid w:val="0098211B"/>
    <w:rsid w:val="00982446"/>
    <w:rsid w:val="00982E37"/>
    <w:rsid w:val="00983574"/>
    <w:rsid w:val="00985638"/>
    <w:rsid w:val="0098689D"/>
    <w:rsid w:val="00990493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A7DA1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4E7D"/>
    <w:rsid w:val="009D52F9"/>
    <w:rsid w:val="009E0103"/>
    <w:rsid w:val="009E1DEE"/>
    <w:rsid w:val="009E219F"/>
    <w:rsid w:val="009E3D18"/>
    <w:rsid w:val="009E6096"/>
    <w:rsid w:val="009F0295"/>
    <w:rsid w:val="009F033D"/>
    <w:rsid w:val="009F03D2"/>
    <w:rsid w:val="009F0FAF"/>
    <w:rsid w:val="009F128C"/>
    <w:rsid w:val="009F1417"/>
    <w:rsid w:val="009F2454"/>
    <w:rsid w:val="009F4DC5"/>
    <w:rsid w:val="009F682C"/>
    <w:rsid w:val="009F6BE8"/>
    <w:rsid w:val="009F7326"/>
    <w:rsid w:val="00A015C6"/>
    <w:rsid w:val="00A02F33"/>
    <w:rsid w:val="00A0319A"/>
    <w:rsid w:val="00A03A25"/>
    <w:rsid w:val="00A03A66"/>
    <w:rsid w:val="00A04F51"/>
    <w:rsid w:val="00A05EEE"/>
    <w:rsid w:val="00A06A94"/>
    <w:rsid w:val="00A073A7"/>
    <w:rsid w:val="00A10A5F"/>
    <w:rsid w:val="00A12BA7"/>
    <w:rsid w:val="00A138B9"/>
    <w:rsid w:val="00A148AF"/>
    <w:rsid w:val="00A157ED"/>
    <w:rsid w:val="00A15DAB"/>
    <w:rsid w:val="00A16370"/>
    <w:rsid w:val="00A164FD"/>
    <w:rsid w:val="00A178AC"/>
    <w:rsid w:val="00A17E0B"/>
    <w:rsid w:val="00A20273"/>
    <w:rsid w:val="00A20395"/>
    <w:rsid w:val="00A2055E"/>
    <w:rsid w:val="00A20B6E"/>
    <w:rsid w:val="00A210D0"/>
    <w:rsid w:val="00A22469"/>
    <w:rsid w:val="00A22721"/>
    <w:rsid w:val="00A228AA"/>
    <w:rsid w:val="00A2408F"/>
    <w:rsid w:val="00A2555A"/>
    <w:rsid w:val="00A31A18"/>
    <w:rsid w:val="00A31B86"/>
    <w:rsid w:val="00A31F08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B84"/>
    <w:rsid w:val="00A47F4F"/>
    <w:rsid w:val="00A50662"/>
    <w:rsid w:val="00A51CF0"/>
    <w:rsid w:val="00A527C1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1520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617"/>
    <w:rsid w:val="00AD1B9A"/>
    <w:rsid w:val="00AD4459"/>
    <w:rsid w:val="00AD5263"/>
    <w:rsid w:val="00AD5A4C"/>
    <w:rsid w:val="00AD7D99"/>
    <w:rsid w:val="00AE0D68"/>
    <w:rsid w:val="00AE0E0A"/>
    <w:rsid w:val="00AE615D"/>
    <w:rsid w:val="00AF0276"/>
    <w:rsid w:val="00AF0D51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26F99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4332"/>
    <w:rsid w:val="00B55170"/>
    <w:rsid w:val="00B55D05"/>
    <w:rsid w:val="00B561E2"/>
    <w:rsid w:val="00B5656D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B94"/>
    <w:rsid w:val="00B76C60"/>
    <w:rsid w:val="00B77F08"/>
    <w:rsid w:val="00B80FA8"/>
    <w:rsid w:val="00B82603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C7"/>
    <w:rsid w:val="00B956A9"/>
    <w:rsid w:val="00B95C1D"/>
    <w:rsid w:val="00B95EFE"/>
    <w:rsid w:val="00B964CC"/>
    <w:rsid w:val="00B97A28"/>
    <w:rsid w:val="00B97DC2"/>
    <w:rsid w:val="00BA11CD"/>
    <w:rsid w:val="00BA2746"/>
    <w:rsid w:val="00BA6633"/>
    <w:rsid w:val="00BA7920"/>
    <w:rsid w:val="00BB1740"/>
    <w:rsid w:val="00BB1774"/>
    <w:rsid w:val="00BB2176"/>
    <w:rsid w:val="00BB24D5"/>
    <w:rsid w:val="00BB5413"/>
    <w:rsid w:val="00BB69E8"/>
    <w:rsid w:val="00BB6C23"/>
    <w:rsid w:val="00BC0F89"/>
    <w:rsid w:val="00BC13A7"/>
    <w:rsid w:val="00BC35A3"/>
    <w:rsid w:val="00BC6275"/>
    <w:rsid w:val="00BC6351"/>
    <w:rsid w:val="00BC638E"/>
    <w:rsid w:val="00BC7F35"/>
    <w:rsid w:val="00BD204A"/>
    <w:rsid w:val="00BD2336"/>
    <w:rsid w:val="00BD3762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3539"/>
    <w:rsid w:val="00C05A32"/>
    <w:rsid w:val="00C05DAC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A18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320B"/>
    <w:rsid w:val="00CB47BE"/>
    <w:rsid w:val="00CB4BED"/>
    <w:rsid w:val="00CB5059"/>
    <w:rsid w:val="00CB6590"/>
    <w:rsid w:val="00CB7DCC"/>
    <w:rsid w:val="00CB7EFD"/>
    <w:rsid w:val="00CC3A16"/>
    <w:rsid w:val="00CC3B1F"/>
    <w:rsid w:val="00CC47EA"/>
    <w:rsid w:val="00CC4F5A"/>
    <w:rsid w:val="00CC5BCA"/>
    <w:rsid w:val="00CC668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49B4"/>
    <w:rsid w:val="00CE5ABC"/>
    <w:rsid w:val="00CE68B2"/>
    <w:rsid w:val="00CF05A1"/>
    <w:rsid w:val="00CF1357"/>
    <w:rsid w:val="00CF36AF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4D19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B15"/>
    <w:rsid w:val="00D37FD9"/>
    <w:rsid w:val="00D40077"/>
    <w:rsid w:val="00D402C0"/>
    <w:rsid w:val="00D40E84"/>
    <w:rsid w:val="00D429F3"/>
    <w:rsid w:val="00D42C51"/>
    <w:rsid w:val="00D43E89"/>
    <w:rsid w:val="00D4405F"/>
    <w:rsid w:val="00D46B99"/>
    <w:rsid w:val="00D478CB"/>
    <w:rsid w:val="00D50B41"/>
    <w:rsid w:val="00D5162D"/>
    <w:rsid w:val="00D56E3B"/>
    <w:rsid w:val="00D5739F"/>
    <w:rsid w:val="00D57971"/>
    <w:rsid w:val="00D60141"/>
    <w:rsid w:val="00D6075A"/>
    <w:rsid w:val="00D60E38"/>
    <w:rsid w:val="00D62585"/>
    <w:rsid w:val="00D65345"/>
    <w:rsid w:val="00D67576"/>
    <w:rsid w:val="00D713E5"/>
    <w:rsid w:val="00D725EB"/>
    <w:rsid w:val="00D72CAE"/>
    <w:rsid w:val="00D72FEA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C6293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0D15"/>
    <w:rsid w:val="00DF157A"/>
    <w:rsid w:val="00DF2329"/>
    <w:rsid w:val="00DF245E"/>
    <w:rsid w:val="00DF2FFB"/>
    <w:rsid w:val="00DF4B22"/>
    <w:rsid w:val="00DF6A13"/>
    <w:rsid w:val="00DF71C4"/>
    <w:rsid w:val="00DF7766"/>
    <w:rsid w:val="00E01FDF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38B5"/>
    <w:rsid w:val="00EC58C1"/>
    <w:rsid w:val="00EC5A77"/>
    <w:rsid w:val="00EC603E"/>
    <w:rsid w:val="00EC7B08"/>
    <w:rsid w:val="00ED157C"/>
    <w:rsid w:val="00ED15DE"/>
    <w:rsid w:val="00ED1CDF"/>
    <w:rsid w:val="00ED32A9"/>
    <w:rsid w:val="00ED32C5"/>
    <w:rsid w:val="00ED4B96"/>
    <w:rsid w:val="00ED61B2"/>
    <w:rsid w:val="00EE16DE"/>
    <w:rsid w:val="00EE206E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24A0A"/>
    <w:rsid w:val="00F32754"/>
    <w:rsid w:val="00F32901"/>
    <w:rsid w:val="00F34C4A"/>
    <w:rsid w:val="00F357B3"/>
    <w:rsid w:val="00F35AB2"/>
    <w:rsid w:val="00F35BE6"/>
    <w:rsid w:val="00F372F0"/>
    <w:rsid w:val="00F411EE"/>
    <w:rsid w:val="00F42C2D"/>
    <w:rsid w:val="00F4564F"/>
    <w:rsid w:val="00F45C17"/>
    <w:rsid w:val="00F45FEE"/>
    <w:rsid w:val="00F46CFC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231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7B37"/>
    <w:rsid w:val="00FC19C8"/>
    <w:rsid w:val="00FC20CE"/>
    <w:rsid w:val="00FC3ACE"/>
    <w:rsid w:val="00FC426B"/>
    <w:rsid w:val="00FC5671"/>
    <w:rsid w:val="00FC57D1"/>
    <w:rsid w:val="00FC6DF0"/>
    <w:rsid w:val="00FC71B6"/>
    <w:rsid w:val="00FC7D18"/>
    <w:rsid w:val="00FD0659"/>
    <w:rsid w:val="00FD0A69"/>
    <w:rsid w:val="00FD3330"/>
    <w:rsid w:val="00FD51B4"/>
    <w:rsid w:val="00FE1493"/>
    <w:rsid w:val="00FE21FC"/>
    <w:rsid w:val="00FE3B72"/>
    <w:rsid w:val="00FE6D7E"/>
    <w:rsid w:val="00FF1417"/>
    <w:rsid w:val="00FF16E6"/>
    <w:rsid w:val="00FF1A8E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prblagiar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B790-8EF6-4145-B62B-B4971016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R</cp:lastModifiedBy>
  <cp:revision>24</cp:revision>
  <cp:lastPrinted>2026-06-17T06:00:00Z</cp:lastPrinted>
  <dcterms:created xsi:type="dcterms:W3CDTF">2026-06-16T13:34:00Z</dcterms:created>
  <dcterms:modified xsi:type="dcterms:W3CDTF">2026-06-17T06:52:00Z</dcterms:modified>
</cp:coreProperties>
</file>